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4075" w14:textId="5A140EB5" w:rsidR="004C75F4" w:rsidRPr="004C75F4" w:rsidRDefault="004C75F4" w:rsidP="004C75F4">
      <w:pPr>
        <w:pStyle w:val="1"/>
        <w:spacing w:line="360" w:lineRule="auto"/>
        <w:ind w:firstLine="851"/>
      </w:pPr>
      <w:bookmarkStart w:id="0" w:name="_Toc492486486"/>
      <w:r w:rsidRPr="004C75F4">
        <w:t>Практическое задание №</w:t>
      </w:r>
      <w:bookmarkEnd w:id="0"/>
      <w:r w:rsidR="00E75C86">
        <w:t>9</w:t>
      </w:r>
    </w:p>
    <w:p w14:paraId="3E5BC170" w14:textId="77777777" w:rsidR="004C75F4" w:rsidRPr="004C75F4" w:rsidRDefault="004C75F4" w:rsidP="004C75F4">
      <w:pPr>
        <w:spacing w:line="360" w:lineRule="auto"/>
        <w:ind w:firstLine="851"/>
        <w:jc w:val="both"/>
      </w:pPr>
    </w:p>
    <w:p w14:paraId="6118C5F8" w14:textId="78E6D5CC" w:rsidR="004C75F4" w:rsidRPr="00E75C86" w:rsidRDefault="00E75C86" w:rsidP="00E75C8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E75C86">
        <w:rPr>
          <w:rFonts w:eastAsiaTheme="majorEastAsia"/>
          <w:b/>
          <w:bCs/>
          <w:sz w:val="28"/>
          <w:szCs w:val="28"/>
        </w:rPr>
        <w:t>Тема:</w:t>
      </w:r>
      <w:r w:rsidRPr="00E75C86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Р</w:t>
      </w:r>
      <w:r w:rsidRPr="00E75C86">
        <w:rPr>
          <w:rFonts w:eastAsiaTheme="majorEastAsia"/>
          <w:sz w:val="28"/>
          <w:szCs w:val="28"/>
        </w:rPr>
        <w:t>азработка документации и отчетных форм для внедрения программных средств.</w:t>
      </w:r>
    </w:p>
    <w:p w14:paraId="0E6FA499" w14:textId="77777777" w:rsidR="004C75F4" w:rsidRPr="004C75F4" w:rsidRDefault="004C75F4" w:rsidP="004C75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C75F4">
        <w:rPr>
          <w:b/>
          <w:color w:val="000000"/>
          <w:sz w:val="28"/>
          <w:szCs w:val="28"/>
        </w:rPr>
        <w:t>Цель работы:</w:t>
      </w:r>
      <w:r w:rsidRPr="004C75F4">
        <w:rPr>
          <w:color w:val="000000"/>
          <w:sz w:val="28"/>
          <w:szCs w:val="28"/>
        </w:rPr>
        <w:t xml:space="preserve"> </w:t>
      </w:r>
    </w:p>
    <w:p w14:paraId="6C0A2B77" w14:textId="4B91354B" w:rsidR="004C75F4" w:rsidRPr="004C75F4" w:rsidRDefault="004C75F4" w:rsidP="004C75F4">
      <w:pPr>
        <w:pStyle w:val="a6"/>
        <w:widowControl/>
        <w:numPr>
          <w:ilvl w:val="0"/>
          <w:numId w:val="17"/>
        </w:numPr>
        <w:autoSpaceDE/>
        <w:autoSpaceDN/>
        <w:spacing w:after="20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4C75F4">
        <w:rPr>
          <w:sz w:val="28"/>
          <w:szCs w:val="28"/>
        </w:rPr>
        <w:t xml:space="preserve">Научиться составлять техническую документацию программного продукта. </w:t>
      </w:r>
    </w:p>
    <w:p w14:paraId="1CB66580" w14:textId="75A70F5A" w:rsidR="004C75F4" w:rsidRPr="004C75F4" w:rsidRDefault="004C75F4" w:rsidP="004C75F4">
      <w:pPr>
        <w:pStyle w:val="a6"/>
        <w:widowControl/>
        <w:autoSpaceDE/>
        <w:autoSpaceDN/>
        <w:spacing w:after="200" w:line="360" w:lineRule="auto"/>
        <w:ind w:left="851" w:firstLine="0"/>
        <w:contextualSpacing/>
        <w:jc w:val="center"/>
        <w:rPr>
          <w:b/>
          <w:bCs/>
          <w:color w:val="000000"/>
          <w:sz w:val="28"/>
          <w:szCs w:val="24"/>
        </w:rPr>
      </w:pPr>
      <w:r w:rsidRPr="004C75F4">
        <w:rPr>
          <w:b/>
          <w:bCs/>
          <w:color w:val="000000"/>
          <w:sz w:val="28"/>
          <w:szCs w:val="24"/>
        </w:rPr>
        <w:t>Ход работы</w:t>
      </w:r>
    </w:p>
    <w:p w14:paraId="2E6830DD" w14:textId="77777777" w:rsidR="00760814" w:rsidRDefault="00760814" w:rsidP="00760814">
      <w:pPr>
        <w:pStyle w:val="a4"/>
        <w:rPr>
          <w:sz w:val="32"/>
        </w:rPr>
      </w:pPr>
    </w:p>
    <w:p w14:paraId="6E274A00" w14:textId="77777777" w:rsidR="00760814" w:rsidRDefault="00760814" w:rsidP="00760814">
      <w:pPr>
        <w:pStyle w:val="a4"/>
        <w:rPr>
          <w:sz w:val="32"/>
        </w:rPr>
      </w:pPr>
    </w:p>
    <w:p w14:paraId="744ED948" w14:textId="77777777" w:rsidR="00760814" w:rsidRDefault="00760814" w:rsidP="00760814">
      <w:pPr>
        <w:pStyle w:val="a4"/>
        <w:rPr>
          <w:sz w:val="32"/>
        </w:rPr>
      </w:pPr>
    </w:p>
    <w:p w14:paraId="0FF2A5F5" w14:textId="77777777" w:rsidR="00760814" w:rsidRDefault="00760814" w:rsidP="00760814">
      <w:pPr>
        <w:pStyle w:val="a4"/>
        <w:rPr>
          <w:sz w:val="32"/>
        </w:rPr>
      </w:pPr>
    </w:p>
    <w:p w14:paraId="14D5DE5C" w14:textId="77777777" w:rsidR="00760814" w:rsidRDefault="00760814" w:rsidP="00760814">
      <w:pPr>
        <w:pStyle w:val="a4"/>
        <w:rPr>
          <w:sz w:val="32"/>
        </w:rPr>
      </w:pPr>
    </w:p>
    <w:p w14:paraId="6BC03447" w14:textId="36FE3E91" w:rsidR="00760814" w:rsidRDefault="00760814" w:rsidP="00760814">
      <w:pPr>
        <w:pStyle w:val="a4"/>
        <w:spacing w:before="257"/>
        <w:rPr>
          <w:sz w:val="32"/>
        </w:rPr>
      </w:pPr>
    </w:p>
    <w:p w14:paraId="52B31B30" w14:textId="3C26EA76" w:rsidR="004C75F4" w:rsidRDefault="004C75F4" w:rsidP="00760814">
      <w:pPr>
        <w:pStyle w:val="a4"/>
        <w:spacing w:before="257"/>
        <w:rPr>
          <w:sz w:val="32"/>
        </w:rPr>
      </w:pPr>
    </w:p>
    <w:p w14:paraId="3BFD8B88" w14:textId="08DEB202" w:rsidR="004C75F4" w:rsidRDefault="004C75F4" w:rsidP="00760814">
      <w:pPr>
        <w:pStyle w:val="a4"/>
        <w:spacing w:before="257"/>
        <w:rPr>
          <w:sz w:val="32"/>
        </w:rPr>
      </w:pPr>
    </w:p>
    <w:p w14:paraId="625FA2C8" w14:textId="09F4CB5F" w:rsidR="004C75F4" w:rsidRDefault="004C75F4" w:rsidP="00760814">
      <w:pPr>
        <w:pStyle w:val="a4"/>
        <w:spacing w:before="257"/>
        <w:rPr>
          <w:sz w:val="32"/>
        </w:rPr>
      </w:pPr>
    </w:p>
    <w:p w14:paraId="0F2AA088" w14:textId="715D2A8A" w:rsidR="004C75F4" w:rsidRDefault="004C75F4" w:rsidP="00760814">
      <w:pPr>
        <w:pStyle w:val="a4"/>
        <w:spacing w:before="257"/>
        <w:rPr>
          <w:sz w:val="32"/>
        </w:rPr>
      </w:pPr>
    </w:p>
    <w:p w14:paraId="1E35E59F" w14:textId="14B6D769" w:rsidR="004C75F4" w:rsidRDefault="004C75F4" w:rsidP="00760814">
      <w:pPr>
        <w:pStyle w:val="a4"/>
        <w:spacing w:before="257"/>
        <w:rPr>
          <w:sz w:val="32"/>
        </w:rPr>
      </w:pPr>
    </w:p>
    <w:p w14:paraId="45729808" w14:textId="583F5048" w:rsidR="004C75F4" w:rsidRDefault="004C75F4" w:rsidP="00760814">
      <w:pPr>
        <w:pStyle w:val="a4"/>
        <w:spacing w:before="257"/>
        <w:rPr>
          <w:sz w:val="32"/>
        </w:rPr>
      </w:pPr>
    </w:p>
    <w:p w14:paraId="0FF7D125" w14:textId="311F3D01" w:rsidR="004C75F4" w:rsidRDefault="004C75F4" w:rsidP="00760814">
      <w:pPr>
        <w:pStyle w:val="a4"/>
        <w:spacing w:before="257"/>
        <w:rPr>
          <w:sz w:val="32"/>
        </w:rPr>
      </w:pPr>
    </w:p>
    <w:p w14:paraId="16740A8F" w14:textId="7CC5D674" w:rsidR="004C75F4" w:rsidRDefault="004C75F4" w:rsidP="00760814">
      <w:pPr>
        <w:pStyle w:val="a4"/>
        <w:spacing w:before="257"/>
        <w:rPr>
          <w:sz w:val="32"/>
        </w:rPr>
      </w:pPr>
    </w:p>
    <w:p w14:paraId="4CC11D6C" w14:textId="279286B0" w:rsidR="004C75F4" w:rsidRDefault="004C75F4" w:rsidP="00760814">
      <w:pPr>
        <w:pStyle w:val="a4"/>
        <w:spacing w:before="257"/>
        <w:rPr>
          <w:sz w:val="32"/>
        </w:rPr>
      </w:pPr>
    </w:p>
    <w:p w14:paraId="3B45C83B" w14:textId="7F1F6568" w:rsidR="004C75F4" w:rsidRDefault="004C75F4" w:rsidP="00760814">
      <w:pPr>
        <w:pStyle w:val="a4"/>
        <w:spacing w:before="257"/>
        <w:rPr>
          <w:sz w:val="32"/>
        </w:rPr>
      </w:pPr>
    </w:p>
    <w:p w14:paraId="72824F26" w14:textId="0C235520" w:rsidR="004C75F4" w:rsidRDefault="004C75F4" w:rsidP="00760814">
      <w:pPr>
        <w:pStyle w:val="a4"/>
        <w:spacing w:before="257"/>
        <w:rPr>
          <w:sz w:val="32"/>
        </w:rPr>
      </w:pPr>
    </w:p>
    <w:p w14:paraId="42856AE4" w14:textId="1362847F" w:rsidR="004C75F4" w:rsidRDefault="004C75F4" w:rsidP="00760814">
      <w:pPr>
        <w:pStyle w:val="a4"/>
        <w:spacing w:before="257"/>
        <w:rPr>
          <w:sz w:val="32"/>
        </w:rPr>
      </w:pPr>
    </w:p>
    <w:p w14:paraId="4581C38B" w14:textId="1E37894F" w:rsidR="004C75F4" w:rsidRDefault="004C75F4" w:rsidP="00760814">
      <w:pPr>
        <w:pStyle w:val="a4"/>
        <w:spacing w:before="257"/>
        <w:rPr>
          <w:sz w:val="32"/>
        </w:rPr>
      </w:pPr>
    </w:p>
    <w:p w14:paraId="539B5F0F" w14:textId="0A9AA79B" w:rsidR="004C75F4" w:rsidRDefault="004C75F4" w:rsidP="00760814">
      <w:pPr>
        <w:pStyle w:val="a4"/>
        <w:spacing w:before="257"/>
        <w:rPr>
          <w:sz w:val="32"/>
        </w:rPr>
      </w:pPr>
    </w:p>
    <w:p w14:paraId="3B5D5D71" w14:textId="07D67C17" w:rsidR="004C75F4" w:rsidRPr="00E75C86" w:rsidRDefault="00E75C86" w:rsidP="00E75C86">
      <w:pPr>
        <w:widowControl/>
        <w:autoSpaceDE/>
        <w:autoSpaceDN/>
        <w:spacing w:after="160" w:line="259" w:lineRule="auto"/>
        <w:rPr>
          <w:sz w:val="32"/>
          <w:szCs w:val="24"/>
        </w:rPr>
      </w:pPr>
      <w:r>
        <w:rPr>
          <w:sz w:val="32"/>
        </w:rPr>
        <w:br w:type="page"/>
      </w:r>
    </w:p>
    <w:p w14:paraId="71E27462" w14:textId="1797C2CC" w:rsidR="004C75F4" w:rsidRDefault="004C75F4" w:rsidP="00760814">
      <w:pPr>
        <w:pStyle w:val="a4"/>
        <w:spacing w:before="257"/>
        <w:rPr>
          <w:sz w:val="32"/>
        </w:rPr>
      </w:pPr>
    </w:p>
    <w:p w14:paraId="3418D4DE" w14:textId="37AB0A70" w:rsidR="004C75F4" w:rsidRDefault="004C75F4" w:rsidP="00760814">
      <w:pPr>
        <w:pStyle w:val="a4"/>
        <w:spacing w:before="257"/>
        <w:rPr>
          <w:sz w:val="32"/>
        </w:rPr>
      </w:pPr>
    </w:p>
    <w:tbl>
      <w:tblPr>
        <w:tblpPr w:leftFromText="180" w:rightFromText="180" w:vertAnchor="text" w:horzAnchor="page" w:tblpX="7616" w:tblpY="-18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</w:tblGrid>
      <w:tr w:rsidR="004C75F4" w14:paraId="18B86680" w14:textId="77777777" w:rsidTr="004C75F4">
        <w:trPr>
          <w:trHeight w:val="316"/>
        </w:trPr>
        <w:tc>
          <w:tcPr>
            <w:tcW w:w="3506" w:type="dxa"/>
          </w:tcPr>
          <w:p w14:paraId="6F909531" w14:textId="77777777" w:rsidR="004C75F4" w:rsidRDefault="004C75F4" w:rsidP="004C75F4">
            <w:pPr>
              <w:pStyle w:val="TableParagraph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4C75F4" w14:paraId="56D020AA" w14:textId="77777777" w:rsidTr="004C75F4">
        <w:trPr>
          <w:trHeight w:val="355"/>
        </w:trPr>
        <w:tc>
          <w:tcPr>
            <w:tcW w:w="3506" w:type="dxa"/>
          </w:tcPr>
          <w:p w14:paraId="7540ECFA" w14:textId="77777777" w:rsidR="004C75F4" w:rsidRDefault="004C75F4" w:rsidP="004C75F4">
            <w:pPr>
              <w:pStyle w:val="TableParagraph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тех.отдела</w:t>
            </w:r>
            <w:proofErr w:type="spellEnd"/>
            <w:proofErr w:type="gramEnd"/>
          </w:p>
        </w:tc>
      </w:tr>
      <w:tr w:rsidR="004C75F4" w14:paraId="5B14731D" w14:textId="77777777" w:rsidTr="004C75F4">
        <w:trPr>
          <w:trHeight w:val="438"/>
        </w:trPr>
        <w:tc>
          <w:tcPr>
            <w:tcW w:w="3506" w:type="dxa"/>
          </w:tcPr>
          <w:p w14:paraId="0981FEB1" w14:textId="77777777" w:rsidR="004C75F4" w:rsidRDefault="004C75F4" w:rsidP="004C75F4">
            <w:pPr>
              <w:pStyle w:val="TableParagraph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4C75F4" w14:paraId="673FE399" w14:textId="77777777" w:rsidTr="004C75F4">
        <w:trPr>
          <w:trHeight w:val="399"/>
        </w:trPr>
        <w:tc>
          <w:tcPr>
            <w:tcW w:w="3506" w:type="dxa"/>
          </w:tcPr>
          <w:p w14:paraId="3A90FCD2" w14:textId="77777777" w:rsidR="004C75F4" w:rsidRDefault="004C75F4" w:rsidP="004C75F4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14:paraId="37BC3099" w14:textId="49A1231D" w:rsidR="004C75F4" w:rsidRDefault="004C75F4" w:rsidP="00760814">
      <w:pPr>
        <w:pStyle w:val="a4"/>
        <w:spacing w:before="257"/>
        <w:rPr>
          <w:sz w:val="32"/>
        </w:rPr>
      </w:pPr>
    </w:p>
    <w:p w14:paraId="45CCFEF4" w14:textId="645DB44D" w:rsidR="004C75F4" w:rsidRDefault="004C75F4" w:rsidP="00760814">
      <w:pPr>
        <w:pStyle w:val="a4"/>
        <w:spacing w:before="257"/>
        <w:rPr>
          <w:sz w:val="32"/>
        </w:rPr>
      </w:pPr>
    </w:p>
    <w:p w14:paraId="79DAC9C2" w14:textId="597B04DF" w:rsidR="004C75F4" w:rsidRDefault="004C75F4" w:rsidP="00760814">
      <w:pPr>
        <w:pStyle w:val="a4"/>
        <w:spacing w:before="257"/>
        <w:rPr>
          <w:sz w:val="32"/>
        </w:rPr>
      </w:pPr>
    </w:p>
    <w:p w14:paraId="5F76C058" w14:textId="69BDC7EF" w:rsidR="004C75F4" w:rsidRDefault="004C75F4" w:rsidP="00760814">
      <w:pPr>
        <w:pStyle w:val="a4"/>
        <w:spacing w:before="257"/>
        <w:rPr>
          <w:sz w:val="32"/>
        </w:rPr>
      </w:pPr>
    </w:p>
    <w:p w14:paraId="30ABFF1B" w14:textId="77777777" w:rsidR="004C75F4" w:rsidRDefault="004C75F4" w:rsidP="00760814">
      <w:pPr>
        <w:pStyle w:val="a4"/>
        <w:spacing w:before="257"/>
        <w:rPr>
          <w:sz w:val="32"/>
        </w:rPr>
      </w:pPr>
    </w:p>
    <w:p w14:paraId="47A28539" w14:textId="1592C180" w:rsidR="00760814" w:rsidRPr="00760814" w:rsidRDefault="00760814" w:rsidP="00760814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</w:t>
      </w:r>
      <w:r w:rsidRPr="00760814">
        <w:rPr>
          <w:b/>
          <w:sz w:val="36"/>
          <w:szCs w:val="24"/>
        </w:rPr>
        <w:t xml:space="preserve"> система «</w:t>
      </w:r>
      <w:r w:rsidR="00E75C86">
        <w:rPr>
          <w:b/>
          <w:sz w:val="36"/>
          <w:szCs w:val="24"/>
        </w:rPr>
        <w:t>АРМ Кассовый аппарат</w:t>
      </w:r>
      <w:r w:rsidRPr="00760814">
        <w:rPr>
          <w:b/>
          <w:sz w:val="36"/>
          <w:szCs w:val="24"/>
        </w:rPr>
        <w:t>»</w:t>
      </w:r>
    </w:p>
    <w:p w14:paraId="40DDB83E" w14:textId="77777777" w:rsidR="00760814" w:rsidRDefault="00760814" w:rsidP="00760814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1" w:name="_bookmark0"/>
      <w:bookmarkEnd w:id="1"/>
      <w:r>
        <w:rPr>
          <w:b/>
          <w:sz w:val="36"/>
        </w:rPr>
        <w:t>утверждения</w:t>
      </w:r>
    </w:p>
    <w:p w14:paraId="14F208E1" w14:textId="4EFCA9F6" w:rsidR="00760814" w:rsidRDefault="00760814" w:rsidP="00760814">
      <w:pPr>
        <w:spacing w:before="182"/>
        <w:ind w:left="1177" w:right="501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865539A" wp14:editId="124534C8">
                <wp:simplePos x="0" y="0"/>
                <wp:positionH relativeFrom="page">
                  <wp:posOffset>272415</wp:posOffset>
                </wp:positionH>
                <wp:positionV relativeFrom="paragraph">
                  <wp:posOffset>408305</wp:posOffset>
                </wp:positionV>
                <wp:extent cx="535940" cy="524700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760814" w14:paraId="525A84C5" w14:textId="7777777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5DA8A219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95F916B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0814" w14:paraId="4BB47CA0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5A45DAB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DAA5CBC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0814" w14:paraId="4E73AAAC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661DE847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464EA0D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0814" w14:paraId="2CB6B34A" w14:textId="7777777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466759EE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5F1EA50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0814" w14:paraId="31F3AA66" w14:textId="77777777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808E882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8CCC023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DCE0EC" w14:textId="77777777" w:rsidR="00760814" w:rsidRDefault="00760814" w:rsidP="00760814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5539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1.45pt;margin-top:32.15pt;width:42.2pt;height:413.1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760814" w14:paraId="525A84C5" w14:textId="7777777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5DA8A219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295F916B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60814" w14:paraId="4BB47CA0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5A45DAB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DAA5CBC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60814" w14:paraId="4E73AAAC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661DE847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2464EA0D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60814" w14:paraId="2CB6B34A" w14:textId="7777777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466759EE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05F1EA50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60814" w14:paraId="31F3AA66" w14:textId="77777777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808E882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08CCC023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BDCE0EC" w14:textId="77777777" w:rsidR="00760814" w:rsidRDefault="00760814" w:rsidP="00760814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75C86">
        <w:rPr>
          <w:b/>
          <w:bCs/>
          <w:sz w:val="36"/>
          <w:szCs w:val="36"/>
        </w:rPr>
        <w:t>Сычин</w:t>
      </w:r>
      <w:r>
        <w:rPr>
          <w:b/>
          <w:bCs/>
          <w:sz w:val="36"/>
          <w:szCs w:val="36"/>
        </w:rPr>
        <w:t xml:space="preserve"> </w:t>
      </w:r>
      <w:r w:rsidR="00E75C86">
        <w:rPr>
          <w:b/>
          <w:bCs/>
          <w:sz w:val="36"/>
          <w:szCs w:val="36"/>
        </w:rPr>
        <w:t>Д</w:t>
      </w:r>
      <w:r>
        <w:rPr>
          <w:b/>
          <w:bCs/>
          <w:sz w:val="36"/>
          <w:szCs w:val="36"/>
        </w:rPr>
        <w:t>.А.</w:t>
      </w:r>
    </w:p>
    <w:p w14:paraId="244B57DD" w14:textId="77777777" w:rsidR="00760814" w:rsidRDefault="00760814" w:rsidP="00760814">
      <w:pPr>
        <w:pStyle w:val="a4"/>
        <w:rPr>
          <w:b/>
          <w:sz w:val="20"/>
        </w:rPr>
      </w:pPr>
    </w:p>
    <w:p w14:paraId="79766EA2" w14:textId="77777777" w:rsidR="00760814" w:rsidRDefault="00760814" w:rsidP="00760814">
      <w:pPr>
        <w:pStyle w:val="a4"/>
        <w:rPr>
          <w:b/>
          <w:sz w:val="20"/>
        </w:rPr>
      </w:pPr>
    </w:p>
    <w:p w14:paraId="4F7F2347" w14:textId="77777777" w:rsidR="00760814" w:rsidRDefault="00760814" w:rsidP="00760814">
      <w:pPr>
        <w:pStyle w:val="a4"/>
        <w:rPr>
          <w:b/>
          <w:sz w:val="20"/>
        </w:rPr>
      </w:pPr>
    </w:p>
    <w:p w14:paraId="5B794052" w14:textId="77777777" w:rsidR="00760814" w:rsidRDefault="00760814" w:rsidP="00760814">
      <w:pPr>
        <w:pStyle w:val="a4"/>
        <w:spacing w:before="193"/>
        <w:rPr>
          <w:b/>
          <w:sz w:val="20"/>
        </w:rPr>
      </w:pPr>
    </w:p>
    <w:tbl>
      <w:tblPr>
        <w:tblW w:w="0" w:type="auto"/>
        <w:tblInd w:w="7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</w:tblGrid>
      <w:tr w:rsidR="00760814" w14:paraId="45A10103" w14:textId="77777777" w:rsidTr="006F5C6C">
        <w:trPr>
          <w:trHeight w:val="316"/>
        </w:trPr>
        <w:tc>
          <w:tcPr>
            <w:tcW w:w="3530" w:type="dxa"/>
          </w:tcPr>
          <w:p w14:paraId="55A56859" w14:textId="77777777" w:rsidR="00760814" w:rsidRDefault="00760814" w:rsidP="006F5C6C">
            <w:pPr>
              <w:pStyle w:val="TableParagraph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760814" w14:paraId="31B8B285" w14:textId="77777777" w:rsidTr="006F5C6C">
        <w:trPr>
          <w:trHeight w:val="369"/>
        </w:trPr>
        <w:tc>
          <w:tcPr>
            <w:tcW w:w="3530" w:type="dxa"/>
          </w:tcPr>
          <w:p w14:paraId="4CB0B265" w14:textId="77777777" w:rsidR="00760814" w:rsidRDefault="00760814" w:rsidP="006F5C6C">
            <w:pPr>
              <w:pStyle w:val="TableParagraph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14:paraId="063BE42A" w14:textId="77777777" w:rsidTr="006F5C6C">
        <w:trPr>
          <w:trHeight w:val="417"/>
        </w:trPr>
        <w:tc>
          <w:tcPr>
            <w:tcW w:w="3530" w:type="dxa"/>
          </w:tcPr>
          <w:p w14:paraId="15A56C64" w14:textId="77777777" w:rsidR="00760814" w:rsidRDefault="00760814" w:rsidP="006F5C6C">
            <w:pPr>
              <w:pStyle w:val="TableParagraph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14:paraId="7C9B96C4" w14:textId="77777777" w:rsidTr="006F5C6C">
        <w:trPr>
          <w:trHeight w:val="653"/>
        </w:trPr>
        <w:tc>
          <w:tcPr>
            <w:tcW w:w="3530" w:type="dxa"/>
          </w:tcPr>
          <w:p w14:paraId="42ACDCB3" w14:textId="77777777"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14:paraId="5FC9E463" w14:textId="77777777" w:rsidTr="006F5C6C">
        <w:trPr>
          <w:trHeight w:val="605"/>
        </w:trPr>
        <w:tc>
          <w:tcPr>
            <w:tcW w:w="3530" w:type="dxa"/>
          </w:tcPr>
          <w:p w14:paraId="77F3D1F0" w14:textId="77777777" w:rsidR="00760814" w:rsidRDefault="00760814" w:rsidP="006F5C6C">
            <w:pPr>
              <w:pStyle w:val="TableParagraph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14:paraId="4C3F3B72" w14:textId="77777777" w:rsidTr="006F5C6C">
        <w:trPr>
          <w:trHeight w:val="680"/>
        </w:trPr>
        <w:tc>
          <w:tcPr>
            <w:tcW w:w="3530" w:type="dxa"/>
          </w:tcPr>
          <w:p w14:paraId="5F4BA213" w14:textId="77777777" w:rsidR="00760814" w:rsidRDefault="00760814" w:rsidP="006F5C6C">
            <w:pPr>
              <w:pStyle w:val="TableParagraph"/>
              <w:ind w:left="1361" w:hanging="123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д.Разработчки</w:t>
            </w:r>
            <w:proofErr w:type="spellEnd"/>
          </w:p>
          <w:p w14:paraId="73959342" w14:textId="77777777" w:rsidR="00760814" w:rsidRDefault="00760814" w:rsidP="006F5C6C">
            <w:pPr>
              <w:pStyle w:val="TableParagraph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:rsidR="00760814" w14:paraId="75998CD2" w14:textId="77777777" w:rsidTr="006F5C6C">
        <w:trPr>
          <w:trHeight w:val="394"/>
        </w:trPr>
        <w:tc>
          <w:tcPr>
            <w:tcW w:w="3530" w:type="dxa"/>
          </w:tcPr>
          <w:p w14:paraId="30D8509E" w14:textId="77777777" w:rsidR="00760814" w:rsidRDefault="00760814" w:rsidP="006F5C6C">
            <w:pPr>
              <w:pStyle w:val="TableParagraph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14:paraId="375BD60B" w14:textId="77777777" w:rsidTr="006F5C6C">
        <w:trPr>
          <w:trHeight w:val="642"/>
        </w:trPr>
        <w:tc>
          <w:tcPr>
            <w:tcW w:w="3530" w:type="dxa"/>
          </w:tcPr>
          <w:p w14:paraId="1EBC42D0" w14:textId="77777777"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:rsidR="00760814" w14:paraId="01A3CC1A" w14:textId="77777777" w:rsidTr="006F5C6C">
        <w:trPr>
          <w:trHeight w:val="605"/>
        </w:trPr>
        <w:tc>
          <w:tcPr>
            <w:tcW w:w="3530" w:type="dxa"/>
          </w:tcPr>
          <w:p w14:paraId="592F2B7A" w14:textId="77777777" w:rsidR="00760814" w:rsidRDefault="00760814" w:rsidP="006F5C6C">
            <w:pPr>
              <w:pStyle w:val="TableParagraph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60814" w14:paraId="53C1DF1A" w14:textId="77777777" w:rsidTr="006F5C6C">
        <w:trPr>
          <w:trHeight w:val="352"/>
        </w:trPr>
        <w:tc>
          <w:tcPr>
            <w:tcW w:w="3530" w:type="dxa"/>
          </w:tcPr>
          <w:p w14:paraId="03D9C0B0" w14:textId="77777777" w:rsidR="00760814" w:rsidRDefault="00760814" w:rsidP="006F5C6C">
            <w:pPr>
              <w:pStyle w:val="TableParagraph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:rsidR="00760814" w14:paraId="34D0623A" w14:textId="77777777" w:rsidTr="006F5C6C">
        <w:trPr>
          <w:trHeight w:val="411"/>
        </w:trPr>
        <w:tc>
          <w:tcPr>
            <w:tcW w:w="3530" w:type="dxa"/>
          </w:tcPr>
          <w:p w14:paraId="4F98D280" w14:textId="77777777" w:rsidR="00760814" w:rsidRDefault="00760814" w:rsidP="006F5C6C">
            <w:pPr>
              <w:pStyle w:val="TableParagraph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:rsidR="00760814" w14:paraId="0E681F02" w14:textId="77777777" w:rsidTr="006F5C6C">
        <w:trPr>
          <w:trHeight w:val="375"/>
        </w:trPr>
        <w:tc>
          <w:tcPr>
            <w:tcW w:w="3530" w:type="dxa"/>
          </w:tcPr>
          <w:p w14:paraId="395509DC" w14:textId="77777777" w:rsidR="00760814" w:rsidRDefault="00760814" w:rsidP="006F5C6C">
            <w:pPr>
              <w:pStyle w:val="TableParagraph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14:paraId="4B7A3A49" w14:textId="77777777" w:rsidR="00760814" w:rsidRDefault="00760814" w:rsidP="00760814">
      <w:pPr>
        <w:pStyle w:val="a4"/>
        <w:spacing w:before="201"/>
        <w:rPr>
          <w:b/>
          <w:sz w:val="36"/>
        </w:rPr>
      </w:pPr>
    </w:p>
    <w:p w14:paraId="2B1AE2F4" w14:textId="77777777" w:rsidR="00760814" w:rsidRDefault="00760814" w:rsidP="00760814">
      <w:pPr>
        <w:ind w:left="1178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14:paraId="41817BB7" w14:textId="77777777" w:rsidR="00760814" w:rsidRDefault="00760814" w:rsidP="00760814">
      <w:pPr>
        <w:jc w:val="center"/>
        <w:rPr>
          <w:sz w:val="28"/>
        </w:rPr>
        <w:sectPr w:rsidR="00760814" w:rsidSect="00760814">
          <w:pgSz w:w="11900" w:h="16840"/>
          <w:pgMar w:top="1160" w:right="300" w:bottom="0" w:left="320" w:header="720" w:footer="720" w:gutter="0"/>
          <w:cols w:space="720"/>
        </w:sectPr>
      </w:pPr>
    </w:p>
    <w:p w14:paraId="1F73E37D" w14:textId="77777777" w:rsidR="00760814" w:rsidRDefault="00760814" w:rsidP="00760814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14:paraId="3BEAFB3E" w14:textId="0E4B3F35" w:rsidR="00760814" w:rsidRDefault="00E75C86" w:rsidP="00760814">
      <w:pPr>
        <w:pStyle w:val="4"/>
        <w:spacing w:before="229"/>
        <w:ind w:left="2230" w:right="0" w:firstLine="0"/>
        <w:jc w:val="left"/>
      </w:pPr>
      <w:r>
        <w:t>Сычин Д</w:t>
      </w:r>
      <w:r w:rsidR="00760814">
        <w:t>.А. _________(подпись)</w:t>
      </w:r>
    </w:p>
    <w:p w14:paraId="40B54247" w14:textId="77777777" w:rsidR="00760814" w:rsidRDefault="00760814" w:rsidP="00760814">
      <w:pPr>
        <w:pStyle w:val="a4"/>
        <w:rPr>
          <w:sz w:val="28"/>
        </w:rPr>
      </w:pPr>
    </w:p>
    <w:p w14:paraId="04BC85F2" w14:textId="77777777" w:rsidR="00760814" w:rsidRDefault="00760814" w:rsidP="00760814">
      <w:pPr>
        <w:pStyle w:val="a4"/>
        <w:rPr>
          <w:sz w:val="28"/>
        </w:rPr>
      </w:pPr>
    </w:p>
    <w:p w14:paraId="4F6B5AD2" w14:textId="77777777" w:rsidR="00760814" w:rsidRDefault="00760814" w:rsidP="00760814">
      <w:pPr>
        <w:pStyle w:val="a4"/>
        <w:rPr>
          <w:sz w:val="28"/>
        </w:rPr>
      </w:pPr>
    </w:p>
    <w:p w14:paraId="6488162F" w14:textId="77777777" w:rsidR="00760814" w:rsidRDefault="00760814" w:rsidP="00760814">
      <w:pPr>
        <w:pStyle w:val="a4"/>
        <w:rPr>
          <w:sz w:val="28"/>
        </w:rPr>
      </w:pPr>
    </w:p>
    <w:p w14:paraId="53C7F87E" w14:textId="77777777" w:rsidR="00760814" w:rsidRDefault="00760814" w:rsidP="00760814">
      <w:pPr>
        <w:pStyle w:val="a4"/>
        <w:rPr>
          <w:sz w:val="28"/>
        </w:rPr>
      </w:pPr>
    </w:p>
    <w:p w14:paraId="3994D76F" w14:textId="77777777" w:rsidR="00760814" w:rsidRDefault="00760814" w:rsidP="00760814">
      <w:pPr>
        <w:pStyle w:val="a4"/>
        <w:rPr>
          <w:sz w:val="28"/>
        </w:rPr>
      </w:pPr>
    </w:p>
    <w:p w14:paraId="1E19991D" w14:textId="77777777" w:rsidR="00760814" w:rsidRDefault="00760814" w:rsidP="00760814">
      <w:pPr>
        <w:pStyle w:val="a4"/>
        <w:rPr>
          <w:sz w:val="28"/>
        </w:rPr>
      </w:pPr>
    </w:p>
    <w:p w14:paraId="5713B491" w14:textId="77777777" w:rsidR="00760814" w:rsidRDefault="00760814" w:rsidP="00760814">
      <w:pPr>
        <w:pStyle w:val="a4"/>
        <w:rPr>
          <w:sz w:val="28"/>
        </w:rPr>
      </w:pPr>
    </w:p>
    <w:p w14:paraId="2A030002" w14:textId="77777777" w:rsidR="00760814" w:rsidRDefault="00760814" w:rsidP="00760814">
      <w:pPr>
        <w:pStyle w:val="a4"/>
        <w:rPr>
          <w:sz w:val="28"/>
        </w:rPr>
      </w:pPr>
    </w:p>
    <w:p w14:paraId="502424B1" w14:textId="77777777" w:rsidR="00760814" w:rsidRDefault="00760814" w:rsidP="00760814">
      <w:pPr>
        <w:pStyle w:val="a4"/>
        <w:rPr>
          <w:sz w:val="28"/>
        </w:rPr>
      </w:pPr>
    </w:p>
    <w:p w14:paraId="15A07D95" w14:textId="77777777" w:rsidR="00760814" w:rsidRDefault="00760814" w:rsidP="00760814">
      <w:pPr>
        <w:pStyle w:val="a4"/>
        <w:rPr>
          <w:sz w:val="28"/>
        </w:rPr>
      </w:pPr>
    </w:p>
    <w:p w14:paraId="48FE8A74" w14:textId="77777777" w:rsidR="00760814" w:rsidRDefault="00760814" w:rsidP="00760814">
      <w:pPr>
        <w:pStyle w:val="a4"/>
        <w:rPr>
          <w:sz w:val="28"/>
        </w:rPr>
      </w:pPr>
    </w:p>
    <w:p w14:paraId="68126F5C" w14:textId="77777777" w:rsidR="00760814" w:rsidRDefault="00760814" w:rsidP="00760814">
      <w:pPr>
        <w:pStyle w:val="a4"/>
        <w:rPr>
          <w:sz w:val="28"/>
        </w:rPr>
      </w:pPr>
    </w:p>
    <w:p w14:paraId="264719DB" w14:textId="77777777" w:rsidR="00760814" w:rsidRDefault="00760814" w:rsidP="00760814">
      <w:pPr>
        <w:pStyle w:val="a4"/>
        <w:rPr>
          <w:sz w:val="28"/>
        </w:rPr>
      </w:pPr>
    </w:p>
    <w:p w14:paraId="10B79C96" w14:textId="77777777" w:rsidR="00760814" w:rsidRPr="00760814" w:rsidRDefault="00760814" w:rsidP="00760814">
      <w:pPr>
        <w:pStyle w:val="a4"/>
        <w:spacing w:before="2"/>
        <w:rPr>
          <w:sz w:val="32"/>
          <w:szCs w:val="28"/>
        </w:rPr>
      </w:pPr>
    </w:p>
    <w:p w14:paraId="41C63339" w14:textId="6C912FAF" w:rsidR="00760814" w:rsidRPr="00760814" w:rsidRDefault="00760814" w:rsidP="00760814">
      <w:pPr>
        <w:ind w:left="1177" w:right="501"/>
        <w:jc w:val="center"/>
        <w:rPr>
          <w:b/>
          <w:sz w:val="36"/>
          <w:szCs w:val="24"/>
        </w:rPr>
      </w:pPr>
      <w:r w:rsidRPr="00760814">
        <w:rPr>
          <w:b/>
          <w:sz w:val="36"/>
          <w:szCs w:val="24"/>
        </w:rPr>
        <w:t>Автоматизированная система «</w:t>
      </w:r>
      <w:r w:rsidR="00E75C86">
        <w:rPr>
          <w:b/>
          <w:sz w:val="36"/>
          <w:szCs w:val="24"/>
        </w:rPr>
        <w:t>АРМ Кассовый аппарат</w:t>
      </w:r>
      <w:r w:rsidRPr="00760814">
        <w:rPr>
          <w:b/>
          <w:sz w:val="36"/>
          <w:szCs w:val="24"/>
        </w:rPr>
        <w:t>»</w:t>
      </w:r>
    </w:p>
    <w:p w14:paraId="6BA7ECBE" w14:textId="31F96138" w:rsidR="00760814" w:rsidRDefault="00760814" w:rsidP="00760814">
      <w:pPr>
        <w:spacing w:line="480" w:lineRule="auto"/>
        <w:ind w:left="4011" w:right="3457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069D79" wp14:editId="0CD3E302">
                <wp:simplePos x="0" y="0"/>
                <wp:positionH relativeFrom="page">
                  <wp:posOffset>235585</wp:posOffset>
                </wp:positionH>
                <wp:positionV relativeFrom="paragraph">
                  <wp:posOffset>92075</wp:posOffset>
                </wp:positionV>
                <wp:extent cx="536575" cy="524700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760814" w14:paraId="25DD23FE" w14:textId="7777777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0688698C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A45E133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0814" w14:paraId="3B59152C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2FBA7F2C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0AD81CB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0814" w14:paraId="5D36043C" w14:textId="77777777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638E1D50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E076838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0814" w14:paraId="540CED52" w14:textId="7777777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C4D4E1B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CBA599F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0814" w14:paraId="58BB9F05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0EF94459" w14:textId="77777777" w:rsidR="00760814" w:rsidRDefault="00760814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BBFD0D8" w14:textId="77777777" w:rsidR="00760814" w:rsidRDefault="00760814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D077A2" w14:textId="77777777" w:rsidR="00760814" w:rsidRDefault="00760814" w:rsidP="00760814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69D79" id="Textbox 2" o:spid="_x0000_s1027" type="#_x0000_t202" style="position:absolute;left:0;text-align:left;margin-left:18.55pt;margin-top:7.2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760814" w14:paraId="25DD23FE" w14:textId="7777777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0688698C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A45E133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60814" w14:paraId="3B59152C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2FBA7F2C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0AD81CB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60814" w14:paraId="5D36043C" w14:textId="77777777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638E1D50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E076838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60814" w14:paraId="540CED52" w14:textId="7777777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C4D4E1B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CBA599F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60814" w14:paraId="58BB9F05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0EF94459" w14:textId="77777777" w:rsidR="00760814" w:rsidRDefault="00760814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BBFD0D8" w14:textId="77777777" w:rsidR="00760814" w:rsidRDefault="00760814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30D077A2" w14:textId="77777777" w:rsidR="00760814" w:rsidRDefault="00760814" w:rsidP="00760814">
                      <w:pPr>
                        <w:pStyle w:val="a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  <w:r w:rsidR="00E75C86">
        <w:rPr>
          <w:b/>
          <w:bCs/>
          <w:sz w:val="36"/>
          <w:szCs w:val="36"/>
        </w:rPr>
        <w:t>Сычин</w:t>
      </w:r>
      <w:r>
        <w:rPr>
          <w:b/>
          <w:bCs/>
          <w:sz w:val="36"/>
          <w:szCs w:val="36"/>
        </w:rPr>
        <w:t xml:space="preserve"> </w:t>
      </w:r>
      <w:r w:rsidR="00E75C86">
        <w:rPr>
          <w:b/>
          <w:bCs/>
          <w:sz w:val="36"/>
          <w:szCs w:val="36"/>
        </w:rPr>
        <w:t>Д</w:t>
      </w:r>
      <w:r>
        <w:rPr>
          <w:b/>
          <w:bCs/>
          <w:sz w:val="36"/>
          <w:szCs w:val="36"/>
        </w:rPr>
        <w:t>.А.</w:t>
      </w:r>
    </w:p>
    <w:p w14:paraId="24322977" w14:textId="6AE9CBB5" w:rsidR="00760814" w:rsidRDefault="00760814" w:rsidP="00760814">
      <w:pPr>
        <w:spacing w:before="149"/>
        <w:ind w:left="1052" w:right="501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 w:rsidR="00E50FC8">
        <w:rPr>
          <w:spacing w:val="-12"/>
          <w:sz w:val="36"/>
        </w:rPr>
        <w:t>10</w:t>
      </w:r>
    </w:p>
    <w:p w14:paraId="336D7832" w14:textId="77777777" w:rsidR="00760814" w:rsidRDefault="00760814" w:rsidP="00760814">
      <w:pPr>
        <w:pStyle w:val="a4"/>
      </w:pPr>
    </w:p>
    <w:p w14:paraId="09A8F853" w14:textId="77777777" w:rsidR="00760814" w:rsidRDefault="00760814" w:rsidP="00760814">
      <w:pPr>
        <w:pStyle w:val="a4"/>
      </w:pPr>
    </w:p>
    <w:p w14:paraId="324B39AE" w14:textId="77777777" w:rsidR="00760814" w:rsidRDefault="00760814" w:rsidP="00760814">
      <w:pPr>
        <w:pStyle w:val="a4"/>
      </w:pPr>
    </w:p>
    <w:p w14:paraId="0AF0A487" w14:textId="77777777" w:rsidR="00760814" w:rsidRDefault="00760814" w:rsidP="00760814">
      <w:pPr>
        <w:pStyle w:val="a4"/>
      </w:pPr>
    </w:p>
    <w:p w14:paraId="4CE47A20" w14:textId="77777777" w:rsidR="00760814" w:rsidRDefault="00760814" w:rsidP="00760814">
      <w:pPr>
        <w:pStyle w:val="a4"/>
      </w:pPr>
    </w:p>
    <w:p w14:paraId="742E0878" w14:textId="77777777" w:rsidR="00760814" w:rsidRDefault="00760814" w:rsidP="00760814">
      <w:pPr>
        <w:pStyle w:val="a4"/>
      </w:pPr>
    </w:p>
    <w:p w14:paraId="2507E48C" w14:textId="77777777" w:rsidR="00760814" w:rsidRDefault="00760814" w:rsidP="00760814">
      <w:pPr>
        <w:pStyle w:val="a4"/>
      </w:pPr>
    </w:p>
    <w:p w14:paraId="3AD79990" w14:textId="77777777" w:rsidR="00760814" w:rsidRDefault="00760814" w:rsidP="00760814">
      <w:pPr>
        <w:pStyle w:val="a4"/>
      </w:pPr>
    </w:p>
    <w:p w14:paraId="7C2B06D2" w14:textId="77777777" w:rsidR="00760814" w:rsidRDefault="00760814" w:rsidP="00760814">
      <w:pPr>
        <w:pStyle w:val="a4"/>
      </w:pPr>
    </w:p>
    <w:p w14:paraId="19B19A81" w14:textId="77777777" w:rsidR="00760814" w:rsidRDefault="00760814" w:rsidP="00760814">
      <w:pPr>
        <w:pStyle w:val="a4"/>
      </w:pPr>
    </w:p>
    <w:p w14:paraId="4D811636" w14:textId="77777777" w:rsidR="00760814" w:rsidRDefault="00760814" w:rsidP="00760814">
      <w:pPr>
        <w:pStyle w:val="a4"/>
      </w:pPr>
    </w:p>
    <w:p w14:paraId="6C3DFD2A" w14:textId="77777777" w:rsidR="00760814" w:rsidRDefault="00760814" w:rsidP="00760814">
      <w:pPr>
        <w:pStyle w:val="a4"/>
      </w:pPr>
    </w:p>
    <w:p w14:paraId="21263583" w14:textId="77777777" w:rsidR="00760814" w:rsidRDefault="00760814" w:rsidP="00760814">
      <w:pPr>
        <w:pStyle w:val="a4"/>
      </w:pPr>
    </w:p>
    <w:p w14:paraId="51DFA2CD" w14:textId="77777777" w:rsidR="00760814" w:rsidRDefault="00760814" w:rsidP="00760814">
      <w:pPr>
        <w:pStyle w:val="a4"/>
      </w:pPr>
    </w:p>
    <w:p w14:paraId="0B7585DE" w14:textId="77777777" w:rsidR="00760814" w:rsidRDefault="00760814" w:rsidP="00760814">
      <w:pPr>
        <w:pStyle w:val="a4"/>
      </w:pPr>
    </w:p>
    <w:p w14:paraId="369D3EA3" w14:textId="77777777" w:rsidR="00760814" w:rsidRDefault="00760814" w:rsidP="00760814">
      <w:pPr>
        <w:pStyle w:val="a4"/>
      </w:pPr>
    </w:p>
    <w:p w14:paraId="4978B467" w14:textId="77777777" w:rsidR="00760814" w:rsidRDefault="00760814" w:rsidP="00760814">
      <w:pPr>
        <w:pStyle w:val="a4"/>
      </w:pPr>
    </w:p>
    <w:p w14:paraId="36ADAE4F" w14:textId="77777777" w:rsidR="00760814" w:rsidRDefault="00760814" w:rsidP="00760814">
      <w:pPr>
        <w:pStyle w:val="a4"/>
      </w:pPr>
    </w:p>
    <w:p w14:paraId="4004CCD7" w14:textId="77777777" w:rsidR="00760814" w:rsidRDefault="00760814" w:rsidP="00760814">
      <w:pPr>
        <w:pStyle w:val="a4"/>
        <w:spacing w:before="232"/>
      </w:pPr>
    </w:p>
    <w:p w14:paraId="13331A2B" w14:textId="77777777" w:rsidR="00760814" w:rsidRDefault="00760814" w:rsidP="00760814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14:paraId="2A7F90BB" w14:textId="77777777" w:rsidR="00760814" w:rsidRDefault="00760814" w:rsidP="00760814">
      <w:pPr>
        <w:jc w:val="center"/>
        <w:rPr>
          <w:sz w:val="28"/>
        </w:rPr>
        <w:sectPr w:rsidR="00760814">
          <w:pgSz w:w="11900" w:h="16840"/>
          <w:pgMar w:top="1280" w:right="300" w:bottom="0" w:left="320" w:header="720" w:footer="720" w:gutter="0"/>
          <w:cols w:space="720"/>
        </w:sectPr>
      </w:pPr>
    </w:p>
    <w:p w14:paraId="7AE016BE" w14:textId="77777777" w:rsidR="00760814" w:rsidRDefault="00760814" w:rsidP="00760814">
      <w:pPr>
        <w:pStyle w:val="a4"/>
        <w:rPr>
          <w:b/>
          <w:sz w:val="28"/>
        </w:rPr>
      </w:pPr>
    </w:p>
    <w:p w14:paraId="01D57BCD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0E97B8F4" w14:textId="77777777" w:rsidR="00760814" w:rsidRDefault="00760814" w:rsidP="00760814">
      <w:pPr>
        <w:tabs>
          <w:tab w:val="left" w:pos="6453"/>
        </w:tabs>
        <w:ind w:left="851" w:firstLine="851"/>
        <w:jc w:val="both"/>
        <w:rPr>
          <w:sz w:val="28"/>
          <w:szCs w:val="28"/>
        </w:rPr>
      </w:pPr>
      <w:bookmarkStart w:id="2" w:name="_bookmark1"/>
      <w:bookmarkEnd w:id="2"/>
      <w:r w:rsidRPr="00067F96">
        <w:rPr>
          <w:sz w:val="28"/>
          <w:szCs w:val="28"/>
        </w:rPr>
        <w:t>В данном программном документе приведено руководство программиста по настройке и использованию специального программного обеспечения</w:t>
      </w:r>
      <w:r>
        <w:rPr>
          <w:sz w:val="28"/>
          <w:szCs w:val="28"/>
        </w:rPr>
        <w:t xml:space="preserve"> информационной системы</w:t>
      </w:r>
      <w:r w:rsidRPr="00067F96">
        <w:rPr>
          <w:sz w:val="28"/>
          <w:szCs w:val="28"/>
        </w:rPr>
        <w:t xml:space="preserve"> </w:t>
      </w:r>
      <w:r>
        <w:rPr>
          <w:sz w:val="28"/>
          <w:szCs w:val="28"/>
        </w:rPr>
        <w:t>для организации рациона питания</w:t>
      </w:r>
      <w:r w:rsidRPr="00067F96">
        <w:rPr>
          <w:sz w:val="28"/>
          <w:szCs w:val="28"/>
        </w:rPr>
        <w:t xml:space="preserve">. </w:t>
      </w:r>
    </w:p>
    <w:p w14:paraId="6D9F10F3" w14:textId="77777777" w:rsidR="00760814" w:rsidRPr="00067F96" w:rsidRDefault="00760814" w:rsidP="00760814">
      <w:pPr>
        <w:ind w:left="851" w:firstLine="851"/>
        <w:jc w:val="both"/>
        <w:rPr>
          <w:sz w:val="28"/>
          <w:szCs w:val="28"/>
        </w:rPr>
      </w:pPr>
      <w:r w:rsidRPr="00067F96">
        <w:rPr>
          <w:sz w:val="28"/>
          <w:szCs w:val="28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 </w:t>
      </w:r>
    </w:p>
    <w:p w14:paraId="0A5A2FD8" w14:textId="77777777" w:rsidR="00760814" w:rsidRPr="00067F96" w:rsidRDefault="00760814" w:rsidP="00760814">
      <w:pPr>
        <w:ind w:left="851" w:firstLine="851"/>
        <w:jc w:val="both"/>
        <w:rPr>
          <w:sz w:val="28"/>
          <w:szCs w:val="28"/>
        </w:rPr>
      </w:pPr>
      <w:r w:rsidRPr="00067F96"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 восстанавливаемости программы и т.п.).  </w:t>
      </w:r>
    </w:p>
    <w:p w14:paraId="40EA24CB" w14:textId="77777777" w:rsidR="00760814" w:rsidRPr="00067F96" w:rsidRDefault="00760814" w:rsidP="00760814">
      <w:pPr>
        <w:ind w:left="851" w:firstLine="851"/>
        <w:jc w:val="both"/>
        <w:rPr>
          <w:sz w:val="28"/>
          <w:szCs w:val="28"/>
        </w:rPr>
      </w:pPr>
      <w:r w:rsidRPr="00067F96">
        <w:rPr>
          <w:sz w:val="28"/>
          <w:szCs w:val="28"/>
        </w:rPr>
        <w:t xml:space="preserve"> В данном программном документе, в разделе «Входные и выходные данные» приведено описание организации используемой входной и выходной информации. 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3F6F14C9" w14:textId="77777777" w:rsidR="00760814" w:rsidRDefault="00760814" w:rsidP="00760814">
      <w:pPr>
        <w:pStyle w:val="4"/>
        <w:ind w:left="814" w:right="258" w:firstLine="707"/>
      </w:pPr>
      <w:r>
        <w:t>Оформление программного документа «Руководство оператора» произведено по</w:t>
      </w:r>
      <w:r>
        <w:rPr>
          <w:spacing w:val="16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ЕСПД</w:t>
      </w:r>
      <w:r>
        <w:rPr>
          <w:spacing w:val="70"/>
          <w:w w:val="150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19.101-77</w:t>
      </w:r>
      <w:r>
        <w:rPr>
          <w:spacing w:val="17"/>
        </w:rPr>
        <w:t xml:space="preserve"> </w:t>
      </w:r>
      <w:hyperlink w:anchor="_bookmark2" w:history="1">
        <w:r>
          <w:rPr>
            <w:vertAlign w:val="superscript"/>
          </w:rPr>
          <w:t>1)</w:t>
        </w:r>
      </w:hyperlink>
      <w:r>
        <w:t>,</w:t>
      </w:r>
      <w:r>
        <w:rPr>
          <w:spacing w:val="15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3-77</w:t>
      </w:r>
      <w:r>
        <w:rPr>
          <w:spacing w:val="16"/>
        </w:rPr>
        <w:t xml:space="preserve"> </w:t>
      </w:r>
      <w:hyperlink w:anchor="_bookmark3" w:history="1">
        <w:r>
          <w:rPr>
            <w:vertAlign w:val="superscript"/>
          </w:rPr>
          <w:t>2)</w:t>
        </w:r>
      </w:hyperlink>
      <w:r>
        <w:t>,</w:t>
      </w:r>
      <w:r>
        <w:rPr>
          <w:spacing w:val="16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4-78*</w:t>
      </w:r>
      <w:r>
        <w:rPr>
          <w:spacing w:val="16"/>
        </w:rPr>
        <w:t xml:space="preserve"> </w:t>
      </w:r>
      <w:hyperlink w:anchor="_bookmark4" w:history="1">
        <w:r>
          <w:rPr>
            <w:spacing w:val="-5"/>
            <w:vertAlign w:val="superscript"/>
          </w:rPr>
          <w:t>3)</w:t>
        </w:r>
      </w:hyperlink>
      <w:r>
        <w:rPr>
          <w:spacing w:val="-5"/>
        </w:rPr>
        <w:t>,</w:t>
      </w:r>
    </w:p>
    <w:p w14:paraId="237D2D20" w14:textId="77777777" w:rsidR="00760814" w:rsidRDefault="00760814" w:rsidP="00760814">
      <w:pPr>
        <w:pStyle w:val="4"/>
        <w:spacing w:line="321" w:lineRule="exact"/>
        <w:ind w:left="814" w:right="0" w:firstLine="0"/>
      </w:pPr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-8"/>
        </w:rPr>
        <w:t xml:space="preserve"> </w:t>
      </w:r>
      <w:hyperlink w:anchor="_bookmark5" w:history="1">
        <w:r>
          <w:rPr>
            <w:vertAlign w:val="superscript"/>
          </w:rPr>
          <w:t>4)</w:t>
        </w:r>
      </w:hyperlink>
      <w:r>
        <w:t>,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6-78*</w:t>
      </w:r>
      <w:r>
        <w:rPr>
          <w:spacing w:val="-8"/>
        </w:rPr>
        <w:t xml:space="preserve"> </w:t>
      </w:r>
      <w:hyperlink w:anchor="_bookmark6" w:history="1">
        <w:r>
          <w:rPr>
            <w:vertAlign w:val="superscript"/>
          </w:rPr>
          <w:t>5)</w:t>
        </w:r>
        <w:r>
          <w:t>,</w:t>
        </w:r>
      </w:hyperlink>
      <w:r>
        <w:rPr>
          <w:spacing w:val="-9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19.505-79*</w:t>
      </w:r>
      <w:r>
        <w:rPr>
          <w:spacing w:val="-7"/>
        </w:rPr>
        <w:t xml:space="preserve"> </w:t>
      </w:r>
      <w:hyperlink w:anchor="_bookmark7" w:history="1">
        <w:r>
          <w:rPr>
            <w:vertAlign w:val="superscript"/>
          </w:rPr>
          <w:t>6)</w:t>
        </w:r>
      </w:hyperlink>
      <w:r>
        <w:t>,</w:t>
      </w:r>
      <w:r>
        <w:rPr>
          <w:spacing w:val="-10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604-78*</w:t>
      </w:r>
      <w:r>
        <w:rPr>
          <w:spacing w:val="-8"/>
        </w:rPr>
        <w:t xml:space="preserve"> </w:t>
      </w:r>
      <w:hyperlink w:anchor="_bookmark8" w:history="1">
        <w:r>
          <w:rPr>
            <w:spacing w:val="-4"/>
            <w:vertAlign w:val="superscript"/>
          </w:rPr>
          <w:t>7)</w:t>
        </w:r>
      </w:hyperlink>
      <w:r>
        <w:rPr>
          <w:spacing w:val="-4"/>
        </w:rPr>
        <w:t>).</w:t>
      </w:r>
    </w:p>
    <w:p w14:paraId="1438F0C1" w14:textId="77777777" w:rsidR="00760814" w:rsidRDefault="00760814" w:rsidP="00760814">
      <w:pPr>
        <w:pStyle w:val="a4"/>
        <w:rPr>
          <w:sz w:val="20"/>
        </w:rPr>
      </w:pPr>
    </w:p>
    <w:p w14:paraId="6778E491" w14:textId="77777777" w:rsidR="00760814" w:rsidRDefault="00760814" w:rsidP="00760814">
      <w:pPr>
        <w:pStyle w:val="a4"/>
        <w:rPr>
          <w:sz w:val="20"/>
        </w:rPr>
      </w:pPr>
    </w:p>
    <w:p w14:paraId="23E58151" w14:textId="77777777" w:rsidR="00760814" w:rsidRDefault="00760814" w:rsidP="00760814">
      <w:pPr>
        <w:pStyle w:val="a4"/>
        <w:rPr>
          <w:sz w:val="20"/>
        </w:rPr>
      </w:pPr>
    </w:p>
    <w:p w14:paraId="369ED6D2" w14:textId="77777777" w:rsidR="00760814" w:rsidRDefault="00760814" w:rsidP="00760814">
      <w:pPr>
        <w:pStyle w:val="a4"/>
        <w:rPr>
          <w:sz w:val="20"/>
        </w:rPr>
      </w:pPr>
    </w:p>
    <w:p w14:paraId="06A3FA54" w14:textId="77777777" w:rsidR="00760814" w:rsidRDefault="00760814" w:rsidP="00760814">
      <w:pPr>
        <w:pStyle w:val="a4"/>
        <w:rPr>
          <w:sz w:val="20"/>
        </w:rPr>
      </w:pPr>
    </w:p>
    <w:p w14:paraId="5BC7194B" w14:textId="77777777" w:rsidR="00760814" w:rsidRDefault="00760814" w:rsidP="00760814">
      <w:pPr>
        <w:pStyle w:val="a4"/>
        <w:rPr>
          <w:sz w:val="20"/>
        </w:rPr>
      </w:pPr>
    </w:p>
    <w:p w14:paraId="0022359B" w14:textId="77777777" w:rsidR="00760814" w:rsidRDefault="00760814" w:rsidP="00760814">
      <w:pPr>
        <w:pStyle w:val="a4"/>
        <w:rPr>
          <w:sz w:val="20"/>
        </w:rPr>
      </w:pPr>
    </w:p>
    <w:p w14:paraId="3B6F293E" w14:textId="77777777" w:rsidR="00760814" w:rsidRDefault="00760814" w:rsidP="00760814">
      <w:pPr>
        <w:pStyle w:val="a4"/>
        <w:rPr>
          <w:sz w:val="20"/>
        </w:rPr>
      </w:pPr>
    </w:p>
    <w:p w14:paraId="328DF044" w14:textId="77777777" w:rsidR="00760814" w:rsidRDefault="00760814" w:rsidP="00760814">
      <w:pPr>
        <w:pStyle w:val="a4"/>
        <w:rPr>
          <w:sz w:val="20"/>
        </w:rPr>
      </w:pPr>
    </w:p>
    <w:p w14:paraId="0A47202C" w14:textId="77777777" w:rsidR="00760814" w:rsidRDefault="00760814" w:rsidP="00760814">
      <w:pPr>
        <w:pStyle w:val="a4"/>
        <w:rPr>
          <w:sz w:val="20"/>
        </w:rPr>
      </w:pPr>
    </w:p>
    <w:p w14:paraId="65A9E5B0" w14:textId="77777777" w:rsidR="00760814" w:rsidRDefault="00760814" w:rsidP="00760814">
      <w:pPr>
        <w:pStyle w:val="a4"/>
        <w:rPr>
          <w:sz w:val="20"/>
        </w:rPr>
      </w:pPr>
    </w:p>
    <w:p w14:paraId="41DD897F" w14:textId="77777777" w:rsidR="00760814" w:rsidRDefault="00760814" w:rsidP="00760814">
      <w:pPr>
        <w:pStyle w:val="a4"/>
        <w:rPr>
          <w:sz w:val="20"/>
        </w:rPr>
      </w:pPr>
    </w:p>
    <w:p w14:paraId="6AF0B0F0" w14:textId="77777777" w:rsidR="00760814" w:rsidRDefault="00760814" w:rsidP="00760814">
      <w:pPr>
        <w:pStyle w:val="a4"/>
        <w:rPr>
          <w:sz w:val="20"/>
        </w:rPr>
      </w:pPr>
    </w:p>
    <w:p w14:paraId="2EC0E54B" w14:textId="77777777" w:rsidR="00760814" w:rsidRDefault="00760814" w:rsidP="00760814">
      <w:pPr>
        <w:pStyle w:val="a4"/>
        <w:rPr>
          <w:sz w:val="20"/>
        </w:rPr>
      </w:pPr>
    </w:p>
    <w:p w14:paraId="39293CB2" w14:textId="77777777" w:rsidR="00760814" w:rsidRDefault="00760814" w:rsidP="00760814">
      <w:pPr>
        <w:pStyle w:val="a4"/>
        <w:rPr>
          <w:sz w:val="20"/>
        </w:rPr>
      </w:pPr>
    </w:p>
    <w:p w14:paraId="7E0A5951" w14:textId="77777777" w:rsidR="00760814" w:rsidRDefault="00760814" w:rsidP="00760814">
      <w:pPr>
        <w:pStyle w:val="a4"/>
        <w:rPr>
          <w:sz w:val="20"/>
        </w:rPr>
      </w:pPr>
    </w:p>
    <w:p w14:paraId="6E1184C4" w14:textId="77777777" w:rsidR="00760814" w:rsidRDefault="00760814" w:rsidP="00760814">
      <w:pPr>
        <w:pStyle w:val="a4"/>
        <w:rPr>
          <w:sz w:val="20"/>
        </w:rPr>
      </w:pPr>
    </w:p>
    <w:p w14:paraId="311F3549" w14:textId="77777777" w:rsidR="00760814" w:rsidRDefault="00760814" w:rsidP="00760814">
      <w:pPr>
        <w:pStyle w:val="a4"/>
        <w:spacing w:before="5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7B8721C" wp14:editId="39FE605B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1828800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800" y="7619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34A00" id="Graphic 4" o:spid="_x0000_s1026" style="position:absolute;margin-left:56.7pt;margin-top:15.55pt;width:2in;height:.6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" path="m1828800,l,,,7619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54C0285" w14:textId="77777777" w:rsidR="00760814" w:rsidRDefault="00760814" w:rsidP="00760814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3" w:name="_bookmark3"/>
      <w:bookmarkStart w:id="4" w:name="_bookmark2"/>
      <w:bookmarkEnd w:id="3"/>
      <w:bookmarkEnd w:id="4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14:paraId="2009695B" w14:textId="77777777" w:rsidR="00760814" w:rsidRDefault="00760814" w:rsidP="00760814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14:paraId="241B9503" w14:textId="77777777" w:rsidR="00760814" w:rsidRDefault="00760814" w:rsidP="00760814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5" w:name="_bookmark4"/>
      <w:bookmarkEnd w:id="5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14:paraId="51305C78" w14:textId="77777777" w:rsidR="00760814" w:rsidRDefault="00760814" w:rsidP="00760814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6" w:name="_bookmark6"/>
      <w:bookmarkStart w:id="7" w:name="_bookmark5"/>
      <w:bookmarkEnd w:id="6"/>
      <w:bookmarkEnd w:id="7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14:paraId="47585344" w14:textId="77777777" w:rsidR="00760814" w:rsidRDefault="00760814" w:rsidP="00760814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8" w:name="_bookmark7"/>
      <w:bookmarkEnd w:id="8"/>
      <w:r>
        <w:rPr>
          <w:spacing w:val="-2"/>
        </w:rPr>
        <w:t>способом</w:t>
      </w:r>
    </w:p>
    <w:p w14:paraId="227F3238" w14:textId="77777777" w:rsidR="00760814" w:rsidRDefault="00760814" w:rsidP="00760814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14:paraId="04B65202" w14:textId="77777777" w:rsidR="00760814" w:rsidRDefault="00760814" w:rsidP="00760814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9" w:name="_bookmark8"/>
      <w:bookmarkEnd w:id="9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14:paraId="6174CB06" w14:textId="77777777" w:rsidR="00760814" w:rsidRDefault="00760814" w:rsidP="00760814">
      <w:pPr>
        <w:sectPr w:rsidR="00760814">
          <w:headerReference w:type="default" r:id="rId8"/>
          <w:pgSz w:w="11900" w:h="16840"/>
          <w:pgMar w:top="1780" w:right="300" w:bottom="280" w:left="320" w:header="574" w:footer="0" w:gutter="0"/>
          <w:cols w:space="720"/>
        </w:sectPr>
      </w:pPr>
    </w:p>
    <w:bookmarkStart w:id="10" w:name="_bookmark9" w:displacedByCustomXml="next"/>
    <w:bookmarkEnd w:id="10" w:displacedByCustomXml="next"/>
    <w:sdt>
      <w:sdtPr>
        <w:id w:val="147468645"/>
        <w:docPartObj>
          <w:docPartGallery w:val="Table of Contents"/>
          <w:docPartUnique/>
        </w:docPartObj>
      </w:sdtPr>
      <w:sdtContent>
        <w:p w14:paraId="589D9D24" w14:textId="77777777" w:rsidR="00760814" w:rsidRDefault="00760814" w:rsidP="00760814">
          <w:pPr>
            <w:pStyle w:val="11"/>
            <w:tabs>
              <w:tab w:val="right" w:leader="dot" w:pos="10781"/>
            </w:tabs>
            <w:spacing w:before="827"/>
          </w:pPr>
          <w:hyperlink w:anchor="_bookmark1" w:history="1">
            <w:r>
              <w:rPr>
                <w:spacing w:val="-2"/>
              </w:rPr>
              <w:t>Аннотация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31A24080" w14:textId="77777777" w:rsidR="00760814" w:rsidRDefault="00760814" w:rsidP="00760814">
          <w:pPr>
            <w:pStyle w:val="11"/>
            <w:tabs>
              <w:tab w:val="right" w:leader="dot" w:pos="10781"/>
            </w:tabs>
            <w:spacing w:before="276"/>
          </w:pPr>
          <w:hyperlink w:anchor="_bookmark9" w:history="1">
            <w:r>
              <w:rPr>
                <w:spacing w:val="-2"/>
              </w:rPr>
              <w:t>Содержание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389140D9" w14:textId="77777777" w:rsidR="00760814" w:rsidRDefault="00760814" w:rsidP="00760814">
          <w:pPr>
            <w:pStyle w:val="11"/>
            <w:numPr>
              <w:ilvl w:val="0"/>
              <w:numId w:val="1"/>
            </w:numPr>
            <w:tabs>
              <w:tab w:val="left" w:pos="1133"/>
              <w:tab w:val="right" w:leader="dot" w:pos="10782"/>
            </w:tabs>
            <w:ind w:left="1133" w:hanging="319"/>
          </w:pPr>
          <w:hyperlink w:anchor="_bookmark10" w:history="1"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37719036" w14:textId="77777777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3"/>
              <w:tab w:val="right" w:leader="dot" w:pos="10772"/>
            </w:tabs>
            <w:spacing w:before="1"/>
            <w:ind w:left="1613" w:hanging="559"/>
            <w:rPr>
              <w:sz w:val="30"/>
            </w:rPr>
          </w:pPr>
          <w:hyperlink w:anchor="_bookmark10" w:history="1">
            <w:r>
              <w:t>Функциональное</w:t>
            </w:r>
            <w:r>
              <w:rPr>
                <w:spacing w:val="-9"/>
              </w:rPr>
              <w:t xml:space="preserve"> </w:t>
            </w:r>
            <w:r>
              <w:t>назнач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  <w:sz w:val="30"/>
              </w:rPr>
              <w:t>4</w:t>
            </w:r>
          </w:hyperlink>
        </w:p>
        <w:p w14:paraId="1AB6371E" w14:textId="77777777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30"/>
            </w:rPr>
          </w:pPr>
          <w:hyperlink w:anchor="_bookmark10" w:history="1">
            <w:r>
              <w:t>Эксплуатационное</w:t>
            </w:r>
            <w:r>
              <w:rPr>
                <w:spacing w:val="-12"/>
              </w:rPr>
              <w:t xml:space="preserve"> </w:t>
            </w:r>
            <w:r>
              <w:t>назнач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  <w:sz w:val="30"/>
              </w:rPr>
              <w:t>4</w:t>
            </w:r>
          </w:hyperlink>
        </w:p>
        <w:p w14:paraId="5B6D4905" w14:textId="77777777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30"/>
            </w:rPr>
          </w:pPr>
          <w:hyperlink w:anchor="_bookmark10" w:history="1">
            <w:r>
              <w:t>Соста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функций</w:t>
            </w:r>
            <w:r>
              <w:tab/>
            </w:r>
            <w:r>
              <w:rPr>
                <w:spacing w:val="-12"/>
                <w:sz w:val="30"/>
              </w:rPr>
              <w:t>4</w:t>
            </w:r>
          </w:hyperlink>
        </w:p>
        <w:p w14:paraId="0A973DD4" w14:textId="56012390" w:rsidR="00760814" w:rsidRDefault="00760814" w:rsidP="0076081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0" w:history="1">
            <w:r>
              <w:t>Функция</w:t>
            </w:r>
            <w:r>
              <w:rPr>
                <w:spacing w:val="-14"/>
              </w:rPr>
              <w:t xml:space="preserve"> </w:t>
            </w:r>
            <w:r w:rsidR="005412DB">
              <w:rPr>
                <w:spacing w:val="-12"/>
              </w:rPr>
              <w:t>выбивание товарного чека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72BAEE7" w14:textId="7B1CF5DA" w:rsidR="00760814" w:rsidRDefault="007D1864" w:rsidP="0076081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t xml:space="preserve">Функция </w:t>
          </w:r>
          <w:hyperlink w:anchor="_bookmark11" w:history="1">
            <w:r w:rsidR="005412DB">
              <w:t>возврат денежных средств</w:t>
            </w:r>
            <w:r w:rsidR="00760814">
              <w:tab/>
            </w:r>
            <w:r w:rsidR="00760814">
              <w:rPr>
                <w:spacing w:val="-10"/>
              </w:rPr>
              <w:t>5</w:t>
            </w:r>
          </w:hyperlink>
        </w:p>
        <w:p w14:paraId="50FAFEE5" w14:textId="56C4BF23" w:rsidR="00FB6BD1" w:rsidRDefault="00760814" w:rsidP="00F84E5C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t>Функция</w:t>
          </w:r>
          <w:r w:rsidRPr="00FB6BD1">
            <w:rPr>
              <w:spacing w:val="-12"/>
            </w:rPr>
            <w:t xml:space="preserve"> </w:t>
          </w:r>
          <w:r w:rsidR="005412DB">
            <w:t>просмотр товаров</w:t>
          </w:r>
          <w:r w:rsidR="00FB6BD1">
            <w:tab/>
          </w:r>
          <w:r>
            <w:t>5</w:t>
          </w:r>
        </w:p>
        <w:p w14:paraId="6124FE10" w14:textId="61A58E80" w:rsidR="00FB6BD1" w:rsidRDefault="005412DB" w:rsidP="00F84E5C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5412DB">
            <w:t>Функция</w:t>
          </w:r>
          <w:r>
            <w:t xml:space="preserve"> добавление товара</w:t>
          </w:r>
          <w:r>
            <w:tab/>
          </w:r>
          <w:r w:rsidR="002C0C62">
            <w:t>5</w:t>
          </w:r>
        </w:p>
        <w:p w14:paraId="1DBC1E40" w14:textId="239DB594" w:rsidR="00FB6BD1" w:rsidRDefault="005412DB" w:rsidP="00F84E5C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5412DB">
            <w:t>Функция</w:t>
          </w:r>
          <w:r>
            <w:t xml:space="preserve"> удаление товара</w:t>
          </w:r>
          <w:r w:rsidR="002C0C62">
            <w:tab/>
            <w:t>5</w:t>
          </w:r>
        </w:p>
        <w:p w14:paraId="412A3E1E" w14:textId="1898684A" w:rsidR="00FB6BD1" w:rsidRDefault="005412DB" w:rsidP="00F84E5C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5412DB">
            <w:t>Функция</w:t>
          </w:r>
          <w:r>
            <w:t xml:space="preserve"> открытие смены</w:t>
          </w:r>
          <w:r w:rsidR="002C0C62">
            <w:tab/>
            <w:t>5</w:t>
          </w:r>
        </w:p>
        <w:p w14:paraId="7358DCA3" w14:textId="6657EEA9" w:rsidR="00FB6BD1" w:rsidRDefault="005412DB" w:rsidP="0076081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5412DB">
            <w:t>Функция</w:t>
          </w:r>
          <w:r>
            <w:t xml:space="preserve"> закрытие смены</w:t>
          </w:r>
          <w:r w:rsidR="002C0C62">
            <w:tab/>
            <w:t>5</w:t>
          </w:r>
        </w:p>
        <w:p w14:paraId="59B38C8E" w14:textId="7FC5C864" w:rsidR="00FB6BD1" w:rsidRDefault="005412DB" w:rsidP="005412DB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5412DB">
            <w:t>Функция</w:t>
          </w:r>
          <w:r>
            <w:t xml:space="preserve"> создание кассового отчета</w:t>
          </w:r>
          <w:r w:rsidR="002C0C62">
            <w:tab/>
            <w:t>5</w:t>
          </w:r>
        </w:p>
        <w:p w14:paraId="1B8E693C" w14:textId="33054AA8" w:rsidR="00760814" w:rsidRDefault="00760814" w:rsidP="00760814">
          <w:pPr>
            <w:pStyle w:val="11"/>
            <w:numPr>
              <w:ilvl w:val="0"/>
              <w:numId w:val="1"/>
            </w:numPr>
            <w:tabs>
              <w:tab w:val="left" w:pos="1133"/>
              <w:tab w:val="right" w:leader="dot" w:pos="10782"/>
            </w:tabs>
            <w:spacing w:before="279" w:line="368" w:lineRule="exact"/>
            <w:ind w:left="1133" w:hanging="319"/>
          </w:pPr>
          <w:hyperlink w:anchor="_bookmark11" w:history="1">
            <w:r>
              <w:t>Условия</w:t>
            </w:r>
            <w:r>
              <w:rPr>
                <w:spacing w:val="-6"/>
              </w:rPr>
              <w:t xml:space="preserve"> </w:t>
            </w:r>
            <w:r>
              <w:t>выполн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ы</w:t>
            </w:r>
          </w:hyperlink>
          <w:r w:rsidR="002C0C62">
            <w:tab/>
            <w:t>6</w:t>
          </w:r>
        </w:p>
        <w:p w14:paraId="4167E75B" w14:textId="4A15DFE6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30"/>
            </w:rPr>
          </w:pPr>
          <w:hyperlink w:anchor="_bookmark11" w:history="1">
            <w:r>
              <w:t>Минимальный</w:t>
            </w:r>
            <w:r>
              <w:rPr>
                <w:spacing w:val="-8"/>
              </w:rPr>
              <w:t xml:space="preserve"> </w:t>
            </w:r>
            <w:r>
              <w:t>состав</w:t>
            </w:r>
            <w:r>
              <w:rPr>
                <w:spacing w:val="-8"/>
              </w:rPr>
              <w:t xml:space="preserve"> </w:t>
            </w:r>
            <w:r>
              <w:t>аппарат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редств</w:t>
            </w:r>
            <w:r>
              <w:tab/>
            </w:r>
            <w:r w:rsidR="002C0C62">
              <w:rPr>
                <w:spacing w:val="-10"/>
                <w:sz w:val="30"/>
              </w:rPr>
              <w:t>6</w:t>
            </w:r>
          </w:hyperlink>
        </w:p>
        <w:p w14:paraId="4A236F9D" w14:textId="43801D18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before="1"/>
            <w:ind w:hanging="560"/>
            <w:rPr>
              <w:sz w:val="30"/>
            </w:rPr>
          </w:pPr>
          <w:hyperlink w:anchor="_bookmark11" w:history="1">
            <w:r>
              <w:t>Минимальный</w:t>
            </w:r>
            <w:r>
              <w:rPr>
                <w:spacing w:val="-8"/>
              </w:rPr>
              <w:t xml:space="preserve"> </w:t>
            </w:r>
            <w:r>
              <w:t>состав</w:t>
            </w:r>
            <w:r>
              <w:rPr>
                <w:spacing w:val="-9"/>
              </w:rPr>
              <w:t xml:space="preserve"> </w:t>
            </w:r>
            <w:r>
              <w:t>программ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редств</w:t>
            </w:r>
            <w:r>
              <w:tab/>
            </w:r>
            <w:r w:rsidR="00E50FC8">
              <w:rPr>
                <w:spacing w:val="-10"/>
                <w:sz w:val="30"/>
              </w:rPr>
              <w:t>6</w:t>
            </w:r>
          </w:hyperlink>
        </w:p>
        <w:p w14:paraId="4C7DC6E8" w14:textId="1974A9B6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ind w:hanging="560"/>
            <w:rPr>
              <w:sz w:val="30"/>
            </w:rPr>
          </w:pPr>
          <w:hyperlink w:anchor="_bookmark1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ерсонал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пользователю)</w:t>
            </w:r>
            <w:r>
              <w:tab/>
            </w:r>
            <w:r w:rsidR="00E50FC8">
              <w:rPr>
                <w:spacing w:val="-10"/>
                <w:sz w:val="30"/>
              </w:rPr>
              <w:t>6</w:t>
            </w:r>
          </w:hyperlink>
        </w:p>
        <w:p w14:paraId="10448934" w14:textId="1B72C51A" w:rsidR="00760814" w:rsidRDefault="00760814" w:rsidP="00760814">
          <w:pPr>
            <w:pStyle w:val="11"/>
            <w:numPr>
              <w:ilvl w:val="0"/>
              <w:numId w:val="1"/>
            </w:numPr>
            <w:tabs>
              <w:tab w:val="left" w:pos="1134"/>
              <w:tab w:val="right" w:leader="dot" w:pos="10782"/>
            </w:tabs>
            <w:ind w:hanging="320"/>
          </w:pPr>
          <w:hyperlink w:anchor="_bookmark12" w:history="1">
            <w:r>
              <w:t>Выполн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 w:rsidR="00E50FC8">
              <w:rPr>
                <w:spacing w:val="-10"/>
              </w:rPr>
              <w:t>7</w:t>
            </w:r>
          </w:hyperlink>
        </w:p>
        <w:p w14:paraId="305037FB" w14:textId="2B29CAD6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3"/>
              <w:tab w:val="right" w:leader="dot" w:pos="10772"/>
            </w:tabs>
            <w:spacing w:before="1" w:line="368" w:lineRule="exact"/>
            <w:ind w:left="1613" w:hanging="559"/>
            <w:rPr>
              <w:sz w:val="30"/>
            </w:rPr>
          </w:pPr>
          <w:hyperlink w:anchor="_bookmark12" w:history="1">
            <w:r>
              <w:t>Загруз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пус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 w:rsidR="00E50FC8">
              <w:rPr>
                <w:spacing w:val="-10"/>
                <w:sz w:val="30"/>
              </w:rPr>
              <w:t>7</w:t>
            </w:r>
          </w:hyperlink>
        </w:p>
        <w:p w14:paraId="1080527B" w14:textId="7BA2BC2E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30"/>
            </w:rPr>
          </w:pPr>
          <w:hyperlink w:anchor="_bookmark12" w:history="1">
            <w:r>
              <w:t>Выполне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 w:rsidR="00E50FC8">
              <w:rPr>
                <w:spacing w:val="-10"/>
                <w:sz w:val="30"/>
              </w:rPr>
              <w:t>7</w:t>
            </w:r>
          </w:hyperlink>
        </w:p>
        <w:p w14:paraId="25E8F84D" w14:textId="4D4201C9" w:rsidR="00760814" w:rsidRDefault="00760814" w:rsidP="0076081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hyperlink w:anchor="_bookmark12" w:history="1">
            <w:r>
              <w:t>Выполнение</w:t>
            </w:r>
            <w:r>
              <w:rPr>
                <w:spacing w:val="-14"/>
              </w:rPr>
              <w:t xml:space="preserve"> </w:t>
            </w:r>
            <w:r>
              <w:t>функции</w:t>
            </w:r>
            <w:r>
              <w:rPr>
                <w:spacing w:val="-15"/>
              </w:rPr>
              <w:t xml:space="preserve"> </w:t>
            </w:r>
            <w:r w:rsidR="002C0C62">
              <w:t>выбивание товарного чека</w:t>
            </w:r>
            <w:r>
              <w:tab/>
            </w:r>
            <w:r w:rsidR="00E50FC8">
              <w:rPr>
                <w:spacing w:val="-10"/>
              </w:rPr>
              <w:t>7</w:t>
            </w:r>
          </w:hyperlink>
        </w:p>
        <w:p w14:paraId="758A5D9D" w14:textId="28908DE8" w:rsidR="00760814" w:rsidRPr="007D1864" w:rsidRDefault="00760814" w:rsidP="0076081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>
              <w:t>Выполнение</w:t>
            </w:r>
            <w:r>
              <w:rPr>
                <w:spacing w:val="-13"/>
              </w:rPr>
              <w:t xml:space="preserve"> </w:t>
            </w:r>
            <w:r>
              <w:t>функции</w:t>
            </w:r>
            <w:r>
              <w:rPr>
                <w:spacing w:val="-14"/>
              </w:rPr>
              <w:t xml:space="preserve"> </w:t>
            </w:r>
            <w:r w:rsidR="002C0C62">
              <w:t>возврат денежных средств по чеку</w:t>
            </w:r>
            <w:r>
              <w:tab/>
            </w:r>
            <w:r w:rsidR="00E50FC8">
              <w:rPr>
                <w:spacing w:val="-10"/>
              </w:rPr>
              <w:t>7</w:t>
            </w:r>
          </w:hyperlink>
        </w:p>
        <w:p w14:paraId="25FF6DAA" w14:textId="43040E7B" w:rsidR="007D1864" w:rsidRDefault="007D1864" w:rsidP="007D186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hyperlink w:anchor="_bookmark12" w:history="1">
            <w:r>
              <w:t>В</w:t>
            </w:r>
            <w:r>
              <w:t>ыполнение</w:t>
            </w:r>
            <w:r>
              <w:rPr>
                <w:spacing w:val="-13"/>
              </w:rPr>
              <w:t xml:space="preserve"> </w:t>
            </w:r>
            <w:r>
              <w:t>функции</w:t>
            </w:r>
            <w:r>
              <w:rPr>
                <w:spacing w:val="-14"/>
              </w:rPr>
              <w:t xml:space="preserve"> </w:t>
            </w:r>
            <w:r w:rsidR="002C0C62">
              <w:rPr>
                <w:spacing w:val="-14"/>
              </w:rPr>
              <w:t>просмотр товара</w:t>
            </w:r>
            <w:r>
              <w:tab/>
            </w:r>
            <w:r w:rsidR="00E50FC8">
              <w:rPr>
                <w:spacing w:val="-10"/>
              </w:rPr>
              <w:t>7</w:t>
            </w:r>
          </w:hyperlink>
        </w:p>
        <w:p w14:paraId="7F7B21C0" w14:textId="2D492B4F" w:rsidR="005412DB" w:rsidRDefault="005412DB" w:rsidP="007D186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t>Выполнение функции</w:t>
          </w:r>
          <w:r w:rsidR="002C0C62">
            <w:t xml:space="preserve"> добавление товара</w:t>
          </w:r>
          <w:r w:rsidR="002C0C62">
            <w:tab/>
          </w:r>
          <w:r w:rsidR="00E50FC8">
            <w:t>7</w:t>
          </w:r>
        </w:p>
        <w:p w14:paraId="6ADA2A80" w14:textId="19819C38" w:rsidR="005412DB" w:rsidRDefault="002C0C62" w:rsidP="007D186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2C0C62">
            <w:t>Выполнение функции</w:t>
          </w:r>
          <w:r>
            <w:t xml:space="preserve"> удаление товара</w:t>
          </w:r>
          <w:r>
            <w:tab/>
          </w:r>
          <w:r w:rsidR="00E50FC8">
            <w:t>8</w:t>
          </w:r>
        </w:p>
        <w:p w14:paraId="64B56293" w14:textId="3BC55A71" w:rsidR="005412DB" w:rsidRDefault="002C0C62" w:rsidP="007D186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2C0C62">
            <w:t>Выполнение функции</w:t>
          </w:r>
          <w:r>
            <w:t xml:space="preserve"> открытие смены</w:t>
          </w:r>
          <w:r>
            <w:tab/>
          </w:r>
          <w:r w:rsidR="00E50FC8">
            <w:t>8</w:t>
          </w:r>
        </w:p>
        <w:p w14:paraId="77D659F8" w14:textId="58B69C17" w:rsidR="005412DB" w:rsidRDefault="002C0C62" w:rsidP="007D186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2C0C62">
            <w:t>Выполнение функции</w:t>
          </w:r>
          <w:r>
            <w:t xml:space="preserve"> закрытие смены</w:t>
          </w:r>
          <w:r>
            <w:tab/>
          </w:r>
          <w:r w:rsidR="00E50FC8">
            <w:t>8</w:t>
          </w:r>
        </w:p>
        <w:p w14:paraId="569A3756" w14:textId="443B80B2" w:rsidR="005412DB" w:rsidRDefault="002C0C62" w:rsidP="007D1864">
          <w:pPr>
            <w:pStyle w:val="31"/>
            <w:numPr>
              <w:ilvl w:val="2"/>
              <w:numId w:val="1"/>
            </w:numPr>
            <w:tabs>
              <w:tab w:val="left" w:pos="1992"/>
              <w:tab w:val="right" w:leader="dot" w:pos="10762"/>
            </w:tabs>
            <w:ind w:left="1992" w:hanging="698"/>
          </w:pPr>
          <w:r w:rsidRPr="002C0C62">
            <w:t>Выполнение функции</w:t>
          </w:r>
          <w:r>
            <w:t xml:space="preserve"> создание кассового отчета</w:t>
          </w:r>
          <w:r>
            <w:tab/>
          </w:r>
          <w:r w:rsidR="00E50FC8">
            <w:t>8</w:t>
          </w:r>
        </w:p>
        <w:p w14:paraId="5836405A" w14:textId="5E88ED23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3"/>
              <w:tab w:val="right" w:leader="dot" w:pos="10772"/>
            </w:tabs>
            <w:spacing w:before="3"/>
            <w:ind w:left="1613" w:hanging="559"/>
            <w:rPr>
              <w:sz w:val="30"/>
            </w:rPr>
          </w:pPr>
          <w:hyperlink w:anchor="_bookmark13" w:history="1">
            <w:r>
              <w:t>Завершение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 w:rsidR="00E50FC8">
              <w:rPr>
                <w:spacing w:val="-10"/>
                <w:sz w:val="30"/>
              </w:rPr>
              <w:t>8</w:t>
            </w:r>
          </w:hyperlink>
        </w:p>
        <w:p w14:paraId="344FA153" w14:textId="29B9FB9F" w:rsidR="00760814" w:rsidRDefault="00760814" w:rsidP="00760814">
          <w:pPr>
            <w:pStyle w:val="11"/>
            <w:numPr>
              <w:ilvl w:val="0"/>
              <w:numId w:val="1"/>
            </w:numPr>
            <w:tabs>
              <w:tab w:val="left" w:pos="1134"/>
              <w:tab w:val="right" w:leader="dot" w:pos="10782"/>
            </w:tabs>
            <w:ind w:hanging="320"/>
          </w:pPr>
          <w:hyperlink w:anchor="_bookmark13" w:history="1">
            <w:r>
              <w:t>Сообщени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ператору</w:t>
            </w:r>
            <w:r>
              <w:tab/>
            </w:r>
            <w:r w:rsidR="00E50FC8">
              <w:rPr>
                <w:spacing w:val="-10"/>
              </w:rPr>
              <w:t>9</w:t>
            </w:r>
          </w:hyperlink>
        </w:p>
        <w:p w14:paraId="6DECC4D1" w14:textId="3B7A7FA8" w:rsidR="00760814" w:rsidRDefault="00760814" w:rsidP="00760814">
          <w:pPr>
            <w:pStyle w:val="21"/>
            <w:numPr>
              <w:ilvl w:val="1"/>
              <w:numId w:val="1"/>
            </w:numPr>
            <w:tabs>
              <w:tab w:val="left" w:pos="1614"/>
              <w:tab w:val="right" w:leader="dot" w:pos="10772"/>
            </w:tabs>
            <w:ind w:hanging="560"/>
            <w:rPr>
              <w:sz w:val="30"/>
            </w:rPr>
          </w:pPr>
          <w:hyperlink w:anchor="_bookmark13" w:history="1">
            <w:r>
              <w:t>Сообщение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шибке</w:t>
            </w:r>
            <w:r>
              <w:tab/>
            </w:r>
            <w:r w:rsidR="00E50FC8">
              <w:rPr>
                <w:spacing w:val="-10"/>
                <w:sz w:val="30"/>
              </w:rPr>
              <w:t>9</w:t>
            </w:r>
          </w:hyperlink>
        </w:p>
        <w:p w14:paraId="2F4773B2" w14:textId="1334DF11" w:rsidR="00760814" w:rsidRDefault="00760814" w:rsidP="00760814">
          <w:pPr>
            <w:pStyle w:val="11"/>
            <w:tabs>
              <w:tab w:val="right" w:leader="dot" w:pos="10782"/>
            </w:tabs>
            <w:spacing w:before="277"/>
          </w:pPr>
          <w:hyperlink w:anchor="_bookmark14" w:history="1">
            <w:r>
              <w:t>Лист</w:t>
            </w:r>
            <w:r>
              <w:rPr>
                <w:spacing w:val="-8"/>
              </w:rPr>
              <w:t xml:space="preserve"> </w:t>
            </w:r>
            <w:r>
              <w:t>регистраци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зменений</w:t>
            </w:r>
            <w:r>
              <w:tab/>
            </w:r>
            <w:r w:rsidR="00E50FC8">
              <w:rPr>
                <w:spacing w:val="-10"/>
              </w:rPr>
              <w:t>10</w:t>
            </w:r>
          </w:hyperlink>
        </w:p>
      </w:sdtContent>
    </w:sdt>
    <w:p w14:paraId="632E518C" w14:textId="77777777" w:rsidR="00760814" w:rsidRDefault="00760814" w:rsidP="00760814">
      <w:pPr>
        <w:sectPr w:rsidR="00760814">
          <w:headerReference w:type="default" r:id="rId9"/>
          <w:pgSz w:w="11900" w:h="16840"/>
          <w:pgMar w:top="1780" w:right="300" w:bottom="280" w:left="320" w:header="574" w:footer="0" w:gutter="0"/>
          <w:cols w:space="720"/>
        </w:sectPr>
      </w:pPr>
    </w:p>
    <w:p w14:paraId="02FB588E" w14:textId="77777777" w:rsidR="00760814" w:rsidRDefault="00760814" w:rsidP="00760814">
      <w:pPr>
        <w:pStyle w:val="1"/>
        <w:numPr>
          <w:ilvl w:val="0"/>
          <w:numId w:val="2"/>
        </w:numPr>
        <w:tabs>
          <w:tab w:val="left" w:pos="3769"/>
        </w:tabs>
        <w:spacing w:before="115"/>
        <w:ind w:left="3769" w:hanging="319"/>
        <w:jc w:val="left"/>
      </w:pPr>
      <w:bookmarkStart w:id="11" w:name="_bookmark10"/>
      <w:bookmarkEnd w:id="11"/>
      <w:r>
        <w:lastRenderedPageBreak/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14:paraId="7F80FA40" w14:textId="77777777" w:rsidR="00760814" w:rsidRDefault="00760814" w:rsidP="00760814">
      <w:pPr>
        <w:pStyle w:val="a4"/>
        <w:rPr>
          <w:b/>
          <w:sz w:val="32"/>
        </w:rPr>
      </w:pPr>
    </w:p>
    <w:p w14:paraId="120D7213" w14:textId="77777777" w:rsidR="00760814" w:rsidRDefault="00760814" w:rsidP="00760814">
      <w:pPr>
        <w:pStyle w:val="a4"/>
        <w:spacing w:before="367"/>
        <w:rPr>
          <w:b/>
          <w:sz w:val="32"/>
        </w:rPr>
      </w:pPr>
    </w:p>
    <w:p w14:paraId="28DE0105" w14:textId="55175F4C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r>
        <w:t>Функциональное 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14:paraId="67D9E68B" w14:textId="77777777" w:rsidR="00760814" w:rsidRDefault="00760814" w:rsidP="00760814">
      <w:pPr>
        <w:pStyle w:val="a4"/>
        <w:rPr>
          <w:b/>
          <w:sz w:val="32"/>
        </w:rPr>
      </w:pPr>
    </w:p>
    <w:p w14:paraId="780ACD23" w14:textId="48531764" w:rsidR="00760814" w:rsidRDefault="00E75C86" w:rsidP="00E75C86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Выбивание товарного чека</w:t>
      </w:r>
      <w:r w:rsidR="00760814">
        <w:rPr>
          <w:lang w:val="en-US"/>
        </w:rPr>
        <w:t>;</w:t>
      </w:r>
    </w:p>
    <w:p w14:paraId="6339ED1D" w14:textId="0F80056A" w:rsidR="00E75C86" w:rsidRDefault="00E75C86" w:rsidP="00E75C86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Возврат денежных средств по чеку;</w:t>
      </w:r>
    </w:p>
    <w:p w14:paraId="664B40AC" w14:textId="47947FD3" w:rsidR="00E75C86" w:rsidRDefault="00E75C86" w:rsidP="00E75C86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Просмотр товаров;</w:t>
      </w:r>
    </w:p>
    <w:p w14:paraId="29BCEA98" w14:textId="0BC1B3F0" w:rsidR="00E75C86" w:rsidRDefault="00E75C86" w:rsidP="00E75C86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 xml:space="preserve">Добавление </w:t>
      </w:r>
      <w:r w:rsidR="00956840">
        <w:t>товара;</w:t>
      </w:r>
    </w:p>
    <w:p w14:paraId="0126B796" w14:textId="695F62CE" w:rsidR="00956840" w:rsidRDefault="00956840" w:rsidP="00E75C86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Удаление товара;</w:t>
      </w:r>
    </w:p>
    <w:p w14:paraId="3F1A6B8D" w14:textId="636FB2B0" w:rsidR="00956840" w:rsidRDefault="00956840" w:rsidP="00E75C86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Открытие смены;</w:t>
      </w:r>
    </w:p>
    <w:p w14:paraId="23F70435" w14:textId="4C6C3702" w:rsidR="00956840" w:rsidRDefault="00956840" w:rsidP="00E75C86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>Закрытие смены;</w:t>
      </w:r>
    </w:p>
    <w:p w14:paraId="516CC15B" w14:textId="5C9DBA63" w:rsidR="00760814" w:rsidRDefault="00956840" w:rsidP="00306FAA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709" w:firstLine="709"/>
        <w:contextualSpacing/>
        <w:jc w:val="both"/>
      </w:pPr>
      <w:r>
        <w:t xml:space="preserve">Создание </w:t>
      </w:r>
      <w:r w:rsidR="006B285C">
        <w:t xml:space="preserve">кассового </w:t>
      </w:r>
      <w:r>
        <w:t>отчета;</w:t>
      </w:r>
    </w:p>
    <w:p w14:paraId="1B97CB17" w14:textId="77777777" w:rsidR="00B55DA5" w:rsidRDefault="00B55DA5" w:rsidP="00760814">
      <w:pPr>
        <w:pStyle w:val="a4"/>
      </w:pPr>
    </w:p>
    <w:p w14:paraId="5442B3D2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r>
        <w:t>Эксплуатационное</w:t>
      </w:r>
      <w:r>
        <w:rPr>
          <w:spacing w:val="-9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14:paraId="1DF9717B" w14:textId="77777777" w:rsidR="00760814" w:rsidRDefault="00760814" w:rsidP="00760814">
      <w:pPr>
        <w:pStyle w:val="a4"/>
        <w:rPr>
          <w:b/>
          <w:sz w:val="32"/>
        </w:rPr>
      </w:pPr>
    </w:p>
    <w:p w14:paraId="05834EA2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3E10A38C" w14:textId="34F5620F" w:rsidR="00760814" w:rsidRPr="00760814" w:rsidRDefault="00760814" w:rsidP="00760814">
      <w:pPr>
        <w:pStyle w:val="a"/>
        <w:numPr>
          <w:ilvl w:val="0"/>
          <w:numId w:val="0"/>
        </w:numPr>
        <w:spacing w:after="0"/>
        <w:ind w:left="851" w:right="223" w:firstLine="709"/>
        <w:jc w:val="both"/>
        <w:rPr>
          <w:b w:val="0"/>
          <w:bCs/>
          <w:sz w:val="24"/>
          <w:szCs w:val="24"/>
        </w:rPr>
      </w:pPr>
      <w:r w:rsidRPr="00760814">
        <w:rPr>
          <w:b w:val="0"/>
          <w:bCs/>
          <w:sz w:val="24"/>
          <w:szCs w:val="24"/>
        </w:rPr>
        <w:t>Автоматизированная система</w:t>
      </w:r>
      <w:r w:rsidR="000960C5">
        <w:rPr>
          <w:b w:val="0"/>
          <w:bCs/>
          <w:sz w:val="24"/>
          <w:szCs w:val="24"/>
        </w:rPr>
        <w:t xml:space="preserve"> </w:t>
      </w:r>
      <w:r w:rsidR="000960C5" w:rsidRPr="000960C5">
        <w:rPr>
          <w:b w:val="0"/>
          <w:bCs/>
          <w:sz w:val="24"/>
          <w:szCs w:val="24"/>
        </w:rPr>
        <w:t xml:space="preserve">АРМ «кассовый аппарат» - программа предназначена для организаций по розничной торговле. Основной целью является автоматизация и упрощение работ </w:t>
      </w:r>
      <w:proofErr w:type="gramStart"/>
      <w:r w:rsidR="000960C5" w:rsidRPr="000960C5">
        <w:rPr>
          <w:b w:val="0"/>
          <w:bCs/>
          <w:sz w:val="24"/>
          <w:szCs w:val="24"/>
        </w:rPr>
        <w:t>кассира.</w:t>
      </w:r>
      <w:r w:rsidRPr="00760814">
        <w:rPr>
          <w:b w:val="0"/>
          <w:bCs/>
          <w:sz w:val="24"/>
          <w:szCs w:val="24"/>
        </w:rPr>
        <w:t>.</w:t>
      </w:r>
      <w:proofErr w:type="gramEnd"/>
    </w:p>
    <w:p w14:paraId="2293C491" w14:textId="77777777" w:rsidR="00760814" w:rsidRDefault="00760814" w:rsidP="00760814">
      <w:pPr>
        <w:pStyle w:val="a4"/>
      </w:pPr>
    </w:p>
    <w:p w14:paraId="19E8A527" w14:textId="77777777" w:rsidR="00760814" w:rsidRDefault="00760814" w:rsidP="00760814">
      <w:pPr>
        <w:pStyle w:val="a4"/>
      </w:pPr>
    </w:p>
    <w:p w14:paraId="0D147EAC" w14:textId="77777777" w:rsidR="00760814" w:rsidRDefault="00760814" w:rsidP="00760814">
      <w:pPr>
        <w:pStyle w:val="a4"/>
        <w:spacing w:before="1"/>
      </w:pPr>
    </w:p>
    <w:p w14:paraId="664C341F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>Состав</w:t>
      </w:r>
      <w:r>
        <w:rPr>
          <w:spacing w:val="-3"/>
        </w:rPr>
        <w:t xml:space="preserve"> </w:t>
      </w:r>
      <w:r>
        <w:rPr>
          <w:spacing w:val="-2"/>
        </w:rPr>
        <w:t>функций</w:t>
      </w:r>
    </w:p>
    <w:p w14:paraId="1478667A" w14:textId="77777777" w:rsidR="00760814" w:rsidRDefault="00760814" w:rsidP="00760814">
      <w:pPr>
        <w:pStyle w:val="a4"/>
        <w:rPr>
          <w:b/>
          <w:sz w:val="32"/>
        </w:rPr>
      </w:pPr>
    </w:p>
    <w:p w14:paraId="6A00084C" w14:textId="77777777" w:rsidR="00760814" w:rsidRDefault="00760814" w:rsidP="00760814">
      <w:pPr>
        <w:pStyle w:val="a4"/>
        <w:rPr>
          <w:b/>
          <w:sz w:val="32"/>
        </w:rPr>
      </w:pPr>
    </w:p>
    <w:p w14:paraId="1E4B2B5F" w14:textId="77777777" w:rsidR="00760814" w:rsidRDefault="00760814" w:rsidP="00760814">
      <w:pPr>
        <w:pStyle w:val="a4"/>
        <w:spacing w:before="2"/>
        <w:rPr>
          <w:b/>
          <w:sz w:val="32"/>
        </w:rPr>
      </w:pPr>
    </w:p>
    <w:p w14:paraId="44CB943C" w14:textId="0DCD2E29" w:rsidR="0076081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>
        <w:t>Функция</w:t>
      </w:r>
      <w:r>
        <w:rPr>
          <w:spacing w:val="-12"/>
        </w:rPr>
        <w:t xml:space="preserve"> </w:t>
      </w:r>
      <w:r w:rsidR="00892053">
        <w:rPr>
          <w:spacing w:val="-12"/>
        </w:rPr>
        <w:t>выбивание товарного чека</w:t>
      </w:r>
    </w:p>
    <w:p w14:paraId="51028887" w14:textId="77777777" w:rsidR="00760814" w:rsidRDefault="00760814" w:rsidP="00760814">
      <w:pPr>
        <w:pStyle w:val="a4"/>
        <w:rPr>
          <w:b/>
          <w:sz w:val="28"/>
        </w:rPr>
      </w:pPr>
    </w:p>
    <w:p w14:paraId="693C8EDD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53419CBC" w14:textId="7D304449" w:rsidR="00760814" w:rsidRDefault="00760814" w:rsidP="00760814">
      <w:pPr>
        <w:pStyle w:val="a4"/>
        <w:ind w:left="813"/>
      </w:pPr>
      <w:r>
        <w:t>Данн</w:t>
      </w:r>
      <w:r w:rsidR="00A77C37">
        <w:t>ая</w:t>
      </w:r>
      <w:r>
        <w:t xml:space="preserve"> </w:t>
      </w:r>
      <w:r w:rsidR="00A77C37">
        <w:t>функци</w:t>
      </w:r>
      <w:r w:rsidR="004B0E95">
        <w:t>я необходима для оплаты товаров клиентом, и выбивание товарного чека на эту покупку.</w:t>
      </w:r>
    </w:p>
    <w:p w14:paraId="1726BA15" w14:textId="77777777" w:rsidR="00760814" w:rsidRDefault="00760814" w:rsidP="00760814">
      <w:pPr>
        <w:sectPr w:rsidR="00760814">
          <w:headerReference w:type="default" r:id="rId10"/>
          <w:pgSz w:w="11900" w:h="16840"/>
          <w:pgMar w:top="1300" w:right="300" w:bottom="280" w:left="320" w:header="574" w:footer="0" w:gutter="0"/>
          <w:pgNumType w:start="4"/>
          <w:cols w:space="720"/>
        </w:sectPr>
      </w:pPr>
    </w:p>
    <w:p w14:paraId="43BD6CAE" w14:textId="77777777" w:rsidR="00760814" w:rsidRDefault="00760814" w:rsidP="00760814">
      <w:pPr>
        <w:pStyle w:val="a4"/>
        <w:spacing w:before="70"/>
        <w:rPr>
          <w:sz w:val="28"/>
        </w:rPr>
      </w:pPr>
    </w:p>
    <w:p w14:paraId="54FF19C3" w14:textId="06EEBAC6" w:rsidR="0076081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bookmarkStart w:id="12" w:name="_bookmark11"/>
      <w:bookmarkEnd w:id="12"/>
      <w:r>
        <w:t>Функция</w:t>
      </w:r>
      <w:r>
        <w:rPr>
          <w:spacing w:val="-12"/>
        </w:rPr>
        <w:t xml:space="preserve"> </w:t>
      </w:r>
      <w:r w:rsidR="00892053">
        <w:t>возврат денежных средств по чеку</w:t>
      </w:r>
    </w:p>
    <w:p w14:paraId="598C43C7" w14:textId="77777777" w:rsidR="00760814" w:rsidRDefault="00760814" w:rsidP="00892053">
      <w:pPr>
        <w:pStyle w:val="a4"/>
        <w:ind w:left="708"/>
        <w:rPr>
          <w:b/>
          <w:sz w:val="28"/>
        </w:rPr>
      </w:pPr>
    </w:p>
    <w:p w14:paraId="7510FF62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2822477E" w14:textId="44E41DB0" w:rsidR="00760814" w:rsidRDefault="00760814" w:rsidP="00760814">
      <w:pPr>
        <w:pStyle w:val="a4"/>
        <w:ind w:left="814"/>
        <w:rPr>
          <w:spacing w:val="-2"/>
        </w:rPr>
      </w:pPr>
      <w:r>
        <w:t xml:space="preserve">Данная функция позволяет </w:t>
      </w:r>
      <w:r w:rsidR="004B0E95">
        <w:t xml:space="preserve">вернуть деньги клиенту </w:t>
      </w:r>
      <w:proofErr w:type="gramStart"/>
      <w:r w:rsidR="004B0E95">
        <w:t>за товар</w:t>
      </w:r>
      <w:proofErr w:type="gramEnd"/>
      <w:r w:rsidR="004B0E95">
        <w:t xml:space="preserve"> который ему не понравился</w:t>
      </w:r>
      <w:r>
        <w:rPr>
          <w:spacing w:val="-2"/>
        </w:rPr>
        <w:t>.</w:t>
      </w:r>
    </w:p>
    <w:p w14:paraId="461D6E09" w14:textId="77777777" w:rsidR="00760814" w:rsidRDefault="00760814" w:rsidP="00760814">
      <w:pPr>
        <w:pStyle w:val="a4"/>
        <w:ind w:left="814"/>
        <w:rPr>
          <w:spacing w:val="-2"/>
        </w:rPr>
      </w:pPr>
    </w:p>
    <w:p w14:paraId="72133120" w14:textId="69201E8D" w:rsidR="00760814" w:rsidRDefault="00760814" w:rsidP="0076081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 w:rsidR="00892053">
        <w:t>просмотр товаров</w:t>
      </w:r>
    </w:p>
    <w:p w14:paraId="65507B01" w14:textId="77777777" w:rsidR="00760814" w:rsidRDefault="00760814" w:rsidP="00760814">
      <w:pPr>
        <w:pStyle w:val="3"/>
        <w:tabs>
          <w:tab w:val="left" w:pos="1512"/>
        </w:tabs>
        <w:spacing w:before="1"/>
        <w:ind w:left="814" w:firstLine="0"/>
      </w:pPr>
    </w:p>
    <w:p w14:paraId="5B8BC23C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1BA74EB7" w14:textId="560502F1" w:rsidR="00760814" w:rsidRDefault="00760814" w:rsidP="00760814">
      <w:pPr>
        <w:pStyle w:val="a4"/>
        <w:ind w:left="814"/>
        <w:rPr>
          <w:spacing w:val="-2"/>
        </w:rPr>
      </w:pPr>
      <w:r>
        <w:t xml:space="preserve">Данная функция позволяет пользователю </w:t>
      </w:r>
      <w:r w:rsidR="004B0E95">
        <w:t>просмотреть все товары и узнать их цену.</w:t>
      </w:r>
    </w:p>
    <w:p w14:paraId="1B3B0B55" w14:textId="77777777" w:rsidR="00892053" w:rsidRDefault="00892053" w:rsidP="00760814">
      <w:pPr>
        <w:pStyle w:val="a4"/>
        <w:ind w:left="814"/>
        <w:rPr>
          <w:spacing w:val="-2"/>
        </w:rPr>
      </w:pPr>
    </w:p>
    <w:p w14:paraId="4D6B9959" w14:textId="0F70B543" w:rsidR="00892053" w:rsidRDefault="00892053" w:rsidP="00892053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>добавления товаров</w:t>
      </w:r>
    </w:p>
    <w:p w14:paraId="33E6BAC2" w14:textId="77777777" w:rsidR="00892053" w:rsidRDefault="00892053" w:rsidP="00892053">
      <w:pPr>
        <w:pStyle w:val="3"/>
        <w:tabs>
          <w:tab w:val="left" w:pos="1512"/>
        </w:tabs>
        <w:spacing w:before="1"/>
        <w:ind w:left="814" w:firstLine="0"/>
      </w:pPr>
    </w:p>
    <w:p w14:paraId="35976CA2" w14:textId="77777777" w:rsidR="00892053" w:rsidRDefault="00892053" w:rsidP="00892053">
      <w:pPr>
        <w:pStyle w:val="a4"/>
        <w:spacing w:before="180"/>
        <w:rPr>
          <w:b/>
          <w:sz w:val="28"/>
        </w:rPr>
      </w:pPr>
    </w:p>
    <w:p w14:paraId="0D2F599F" w14:textId="45ACA0EC" w:rsidR="00892053" w:rsidRDefault="00892053" w:rsidP="00892053">
      <w:pPr>
        <w:pStyle w:val="a4"/>
        <w:ind w:left="814"/>
        <w:rPr>
          <w:spacing w:val="-2"/>
        </w:rPr>
      </w:pPr>
      <w:r>
        <w:t xml:space="preserve">Данная функция позволяет </w:t>
      </w:r>
      <w:r w:rsidR="006B285C">
        <w:t>менеджеру добавить новый товар в базу данных</w:t>
      </w:r>
      <w:r>
        <w:rPr>
          <w:spacing w:val="-2"/>
        </w:rPr>
        <w:t>.</w:t>
      </w:r>
    </w:p>
    <w:p w14:paraId="58584568" w14:textId="77777777" w:rsidR="00892053" w:rsidRDefault="00892053" w:rsidP="00760814">
      <w:pPr>
        <w:pStyle w:val="a4"/>
        <w:ind w:left="814"/>
        <w:rPr>
          <w:spacing w:val="-2"/>
        </w:rPr>
      </w:pPr>
    </w:p>
    <w:p w14:paraId="432E7ABE" w14:textId="588E23C6" w:rsidR="00892053" w:rsidRDefault="00892053" w:rsidP="00892053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>удаление товаров информации</w:t>
      </w:r>
    </w:p>
    <w:p w14:paraId="6927B412" w14:textId="77777777" w:rsidR="00892053" w:rsidRDefault="00892053" w:rsidP="00892053">
      <w:pPr>
        <w:pStyle w:val="3"/>
        <w:tabs>
          <w:tab w:val="left" w:pos="1512"/>
        </w:tabs>
        <w:spacing w:before="1"/>
        <w:ind w:left="814" w:firstLine="0"/>
      </w:pPr>
    </w:p>
    <w:p w14:paraId="333409B4" w14:textId="77777777" w:rsidR="00892053" w:rsidRDefault="00892053" w:rsidP="00892053">
      <w:pPr>
        <w:pStyle w:val="a4"/>
        <w:spacing w:before="180"/>
        <w:rPr>
          <w:b/>
          <w:sz w:val="28"/>
        </w:rPr>
      </w:pPr>
    </w:p>
    <w:p w14:paraId="6E651F32" w14:textId="3F1F0C58" w:rsidR="00892053" w:rsidRDefault="00892053" w:rsidP="00892053">
      <w:pPr>
        <w:pStyle w:val="a4"/>
        <w:ind w:left="814"/>
        <w:rPr>
          <w:spacing w:val="-2"/>
        </w:rPr>
      </w:pPr>
      <w:r>
        <w:t xml:space="preserve">Данная функция позволяет </w:t>
      </w:r>
      <w:r w:rsidR="006B285C">
        <w:t>менеджеру удалить из базы данных магазина товар</w:t>
      </w:r>
      <w:r>
        <w:rPr>
          <w:spacing w:val="-2"/>
        </w:rPr>
        <w:t>.</w:t>
      </w:r>
    </w:p>
    <w:p w14:paraId="7C8390ED" w14:textId="77777777" w:rsidR="00760814" w:rsidRDefault="00760814" w:rsidP="00760814">
      <w:pPr>
        <w:pStyle w:val="a4"/>
        <w:ind w:left="814"/>
        <w:rPr>
          <w:spacing w:val="-2"/>
        </w:rPr>
      </w:pPr>
    </w:p>
    <w:p w14:paraId="6871CF7A" w14:textId="108B14A7" w:rsidR="00892053" w:rsidRDefault="00892053" w:rsidP="00892053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 w:rsidR="004B0E95">
        <w:t>открытие смены</w:t>
      </w:r>
    </w:p>
    <w:p w14:paraId="71317B38" w14:textId="77777777" w:rsidR="00892053" w:rsidRDefault="00892053" w:rsidP="00892053">
      <w:pPr>
        <w:pStyle w:val="3"/>
        <w:tabs>
          <w:tab w:val="left" w:pos="1512"/>
        </w:tabs>
        <w:spacing w:before="1"/>
        <w:ind w:left="814" w:firstLine="0"/>
      </w:pPr>
    </w:p>
    <w:p w14:paraId="125115DF" w14:textId="77777777" w:rsidR="00892053" w:rsidRDefault="00892053" w:rsidP="00892053">
      <w:pPr>
        <w:pStyle w:val="a4"/>
        <w:spacing w:before="180"/>
        <w:rPr>
          <w:b/>
          <w:sz w:val="28"/>
        </w:rPr>
      </w:pPr>
    </w:p>
    <w:p w14:paraId="4BC0CFAC" w14:textId="076CDEC0" w:rsidR="00892053" w:rsidRDefault="00892053" w:rsidP="00892053">
      <w:pPr>
        <w:pStyle w:val="a4"/>
        <w:ind w:left="814"/>
        <w:rPr>
          <w:spacing w:val="-2"/>
        </w:rPr>
      </w:pPr>
      <w:r>
        <w:t>Данная функция</w:t>
      </w:r>
      <w:r w:rsidR="006B285C">
        <w:t xml:space="preserve"> нужна </w:t>
      </w:r>
      <w:proofErr w:type="gramStart"/>
      <w:r w:rsidR="006B285C">
        <w:t>для начало</w:t>
      </w:r>
      <w:proofErr w:type="gramEnd"/>
      <w:r w:rsidR="006B285C">
        <w:t xml:space="preserve"> работы кассира</w:t>
      </w:r>
      <w:r>
        <w:rPr>
          <w:spacing w:val="-2"/>
        </w:rPr>
        <w:t>.</w:t>
      </w:r>
    </w:p>
    <w:p w14:paraId="70B19A1A" w14:textId="77777777" w:rsidR="00892053" w:rsidRDefault="00892053" w:rsidP="00760814">
      <w:pPr>
        <w:pStyle w:val="a4"/>
        <w:ind w:left="814"/>
        <w:rPr>
          <w:spacing w:val="-2"/>
        </w:rPr>
      </w:pPr>
    </w:p>
    <w:p w14:paraId="5EF54CD6" w14:textId="21228ABF" w:rsidR="00892053" w:rsidRDefault="00892053" w:rsidP="00892053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 w:rsidR="004B0E95">
        <w:t>закрытие смены</w:t>
      </w:r>
    </w:p>
    <w:p w14:paraId="0391A675" w14:textId="77777777" w:rsidR="00892053" w:rsidRDefault="00892053" w:rsidP="00892053">
      <w:pPr>
        <w:pStyle w:val="3"/>
        <w:tabs>
          <w:tab w:val="left" w:pos="1512"/>
        </w:tabs>
        <w:spacing w:before="1"/>
        <w:ind w:left="814" w:firstLine="0"/>
      </w:pPr>
    </w:p>
    <w:p w14:paraId="05AB7B86" w14:textId="77777777" w:rsidR="00892053" w:rsidRDefault="00892053" w:rsidP="00892053">
      <w:pPr>
        <w:pStyle w:val="a4"/>
        <w:spacing w:before="180"/>
        <w:rPr>
          <w:b/>
          <w:sz w:val="28"/>
        </w:rPr>
      </w:pPr>
    </w:p>
    <w:p w14:paraId="1EAE6CD1" w14:textId="192FD83F" w:rsidR="00892053" w:rsidRDefault="00892053" w:rsidP="00892053">
      <w:pPr>
        <w:pStyle w:val="a4"/>
        <w:ind w:left="814"/>
        <w:rPr>
          <w:spacing w:val="-2"/>
        </w:rPr>
      </w:pPr>
      <w:r>
        <w:t xml:space="preserve">Данная функция </w:t>
      </w:r>
      <w:r w:rsidR="006B285C">
        <w:t>нужна для закрытия смены и получение отчета о смене</w:t>
      </w:r>
      <w:r>
        <w:rPr>
          <w:spacing w:val="-2"/>
        </w:rPr>
        <w:t>.</w:t>
      </w:r>
    </w:p>
    <w:p w14:paraId="78368766" w14:textId="77777777" w:rsidR="00892053" w:rsidRDefault="00892053" w:rsidP="00760814">
      <w:pPr>
        <w:pStyle w:val="a4"/>
        <w:ind w:left="814"/>
        <w:rPr>
          <w:spacing w:val="-2"/>
        </w:rPr>
      </w:pPr>
    </w:p>
    <w:p w14:paraId="0B819367" w14:textId="0F437BCB" w:rsidR="00892053" w:rsidRDefault="00892053" w:rsidP="00892053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 w:rsidR="004B0E95">
        <w:t>создание</w:t>
      </w:r>
      <w:r w:rsidR="006B285C">
        <w:t xml:space="preserve"> кассового</w:t>
      </w:r>
      <w:r w:rsidR="004B0E95">
        <w:t xml:space="preserve"> отчета</w:t>
      </w:r>
    </w:p>
    <w:p w14:paraId="05009596" w14:textId="77777777" w:rsidR="00892053" w:rsidRDefault="00892053" w:rsidP="00892053">
      <w:pPr>
        <w:pStyle w:val="3"/>
        <w:tabs>
          <w:tab w:val="left" w:pos="1512"/>
        </w:tabs>
        <w:spacing w:before="1"/>
        <w:ind w:left="814" w:firstLine="0"/>
      </w:pPr>
    </w:p>
    <w:p w14:paraId="027753B1" w14:textId="77777777" w:rsidR="00892053" w:rsidRDefault="00892053" w:rsidP="00892053">
      <w:pPr>
        <w:pStyle w:val="a4"/>
        <w:spacing w:before="180"/>
        <w:rPr>
          <w:b/>
          <w:sz w:val="28"/>
        </w:rPr>
      </w:pPr>
    </w:p>
    <w:p w14:paraId="36D2699E" w14:textId="4FC74CD4" w:rsidR="00892053" w:rsidRDefault="00892053" w:rsidP="00892053">
      <w:pPr>
        <w:pStyle w:val="a4"/>
        <w:ind w:left="814"/>
        <w:rPr>
          <w:spacing w:val="-2"/>
        </w:rPr>
      </w:pPr>
      <w:r>
        <w:t xml:space="preserve">Данная функция позволяет пользователю </w:t>
      </w:r>
      <w:r w:rsidR="006B285C">
        <w:t>получить отчет по кассе без закрытия смены.</w:t>
      </w:r>
    </w:p>
    <w:p w14:paraId="77AB8E5E" w14:textId="77777777" w:rsidR="00892053" w:rsidRDefault="00892053" w:rsidP="00760814">
      <w:pPr>
        <w:pStyle w:val="a4"/>
        <w:ind w:left="814"/>
        <w:rPr>
          <w:spacing w:val="-2"/>
        </w:rPr>
      </w:pPr>
    </w:p>
    <w:p w14:paraId="648907B5" w14:textId="072F6780" w:rsidR="00892053" w:rsidRDefault="00892053" w:rsidP="005412DB">
      <w:pPr>
        <w:pStyle w:val="3"/>
        <w:tabs>
          <w:tab w:val="left" w:pos="1512"/>
        </w:tabs>
        <w:spacing w:before="1"/>
      </w:pPr>
    </w:p>
    <w:p w14:paraId="77F9A422" w14:textId="77777777" w:rsidR="00892053" w:rsidRDefault="00892053" w:rsidP="00892053">
      <w:pPr>
        <w:pStyle w:val="3"/>
        <w:tabs>
          <w:tab w:val="left" w:pos="1512"/>
        </w:tabs>
        <w:spacing w:before="1"/>
        <w:ind w:left="814" w:firstLine="0"/>
      </w:pPr>
    </w:p>
    <w:p w14:paraId="3F1AB672" w14:textId="77777777" w:rsidR="00892053" w:rsidRDefault="00892053" w:rsidP="00892053">
      <w:pPr>
        <w:pStyle w:val="a4"/>
        <w:spacing w:before="180"/>
        <w:rPr>
          <w:b/>
          <w:sz w:val="28"/>
        </w:rPr>
      </w:pPr>
    </w:p>
    <w:p w14:paraId="6B2B4F2D" w14:textId="77777777" w:rsidR="00892053" w:rsidRDefault="00892053" w:rsidP="00760814">
      <w:pPr>
        <w:pStyle w:val="a4"/>
        <w:ind w:left="814"/>
        <w:rPr>
          <w:spacing w:val="-2"/>
        </w:rPr>
      </w:pPr>
    </w:p>
    <w:p w14:paraId="5E5BDB1E" w14:textId="77777777" w:rsidR="00760814" w:rsidRDefault="00760814" w:rsidP="00760814">
      <w:pPr>
        <w:pStyle w:val="a4"/>
      </w:pPr>
    </w:p>
    <w:p w14:paraId="5D2F2500" w14:textId="77777777" w:rsidR="005412DB" w:rsidRDefault="005412DB" w:rsidP="00760814">
      <w:pPr>
        <w:pStyle w:val="a4"/>
      </w:pPr>
    </w:p>
    <w:p w14:paraId="04F1F408" w14:textId="77777777" w:rsidR="00760814" w:rsidRDefault="00760814" w:rsidP="00760814">
      <w:pPr>
        <w:pStyle w:val="a4"/>
      </w:pPr>
    </w:p>
    <w:p w14:paraId="512B7A1F" w14:textId="77777777" w:rsidR="00760814" w:rsidRDefault="00760814" w:rsidP="00760814">
      <w:pPr>
        <w:pStyle w:val="a4"/>
      </w:pPr>
    </w:p>
    <w:p w14:paraId="0BF8DF57" w14:textId="77777777" w:rsidR="00760814" w:rsidRDefault="00760814" w:rsidP="00760814">
      <w:pPr>
        <w:pStyle w:val="a4"/>
        <w:spacing w:before="2"/>
      </w:pPr>
    </w:p>
    <w:p w14:paraId="659CCB8B" w14:textId="77777777" w:rsidR="00760814" w:rsidRDefault="00760814" w:rsidP="00760814">
      <w:pPr>
        <w:pStyle w:val="1"/>
        <w:numPr>
          <w:ilvl w:val="0"/>
          <w:numId w:val="2"/>
        </w:numPr>
        <w:tabs>
          <w:tab w:val="left" w:pos="2823"/>
        </w:tabs>
        <w:ind w:left="2823" w:hanging="319"/>
        <w:jc w:val="left"/>
      </w:pPr>
      <w:r>
        <w:lastRenderedPageBreak/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14:paraId="4B398383" w14:textId="77777777" w:rsidR="00760814" w:rsidRDefault="00760814" w:rsidP="00760814">
      <w:pPr>
        <w:pStyle w:val="a4"/>
        <w:rPr>
          <w:b/>
          <w:sz w:val="32"/>
        </w:rPr>
      </w:pPr>
    </w:p>
    <w:p w14:paraId="787727A1" w14:textId="77777777" w:rsidR="00760814" w:rsidRDefault="00760814" w:rsidP="00760814">
      <w:pPr>
        <w:pStyle w:val="a4"/>
        <w:spacing w:before="367"/>
        <w:rPr>
          <w:b/>
          <w:sz w:val="32"/>
        </w:rPr>
      </w:pPr>
    </w:p>
    <w:p w14:paraId="0E385309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>Минимальный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ппара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</w:p>
    <w:p w14:paraId="21D64A60" w14:textId="1525A62C" w:rsidR="00760814" w:rsidRDefault="00760814" w:rsidP="00760814">
      <w:pPr>
        <w:pStyle w:val="a4"/>
        <w:rPr>
          <w:b/>
          <w:sz w:val="32"/>
        </w:rPr>
      </w:pPr>
    </w:p>
    <w:p w14:paraId="6064B5DB" w14:textId="77777777" w:rsidR="00B55DA5" w:rsidRDefault="00B55DA5" w:rsidP="00760814">
      <w:pPr>
        <w:pStyle w:val="a4"/>
        <w:rPr>
          <w:b/>
          <w:sz w:val="32"/>
        </w:rPr>
      </w:pPr>
    </w:p>
    <w:p w14:paraId="34F01101" w14:textId="1BE757F2" w:rsidR="00760814" w:rsidRPr="00B55DA5" w:rsidRDefault="00B55DA5" w:rsidP="00B55DA5">
      <w:pPr>
        <w:ind w:left="851" w:firstLine="851"/>
        <w:rPr>
          <w:sz w:val="24"/>
          <w:szCs w:val="24"/>
        </w:rPr>
      </w:pPr>
      <w:r w:rsidRPr="00B55DA5"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14:paraId="54FAA5D8" w14:textId="77777777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процессор с тактовой частотой не менее 1 ГГц;</w:t>
      </w:r>
    </w:p>
    <w:p w14:paraId="2EB93E70" w14:textId="0B10019C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  <w:lang w:val="en-US"/>
        </w:rPr>
      </w:pPr>
      <w:r w:rsidRPr="00B55DA5">
        <w:rPr>
          <w:sz w:val="24"/>
          <w:szCs w:val="24"/>
          <w:lang w:val="en-US"/>
        </w:rPr>
        <w:t>32/64-</w:t>
      </w:r>
      <w:r w:rsidRPr="00B55DA5">
        <w:rPr>
          <w:sz w:val="24"/>
          <w:szCs w:val="24"/>
        </w:rPr>
        <w:t>битная</w:t>
      </w:r>
      <w:r w:rsidRPr="00B55DA5">
        <w:rPr>
          <w:sz w:val="24"/>
          <w:szCs w:val="24"/>
          <w:lang w:val="en-US"/>
        </w:rPr>
        <w:t xml:space="preserve"> </w:t>
      </w:r>
      <w:r w:rsidRPr="00B55DA5">
        <w:rPr>
          <w:sz w:val="24"/>
          <w:szCs w:val="24"/>
        </w:rPr>
        <w:t>версия</w:t>
      </w:r>
      <w:r w:rsidRPr="00B55DA5">
        <w:rPr>
          <w:sz w:val="24"/>
          <w:szCs w:val="24"/>
          <w:lang w:val="en-US"/>
        </w:rPr>
        <w:t xml:space="preserve"> Microsoft Windows </w:t>
      </w:r>
      <w:r w:rsidR="008A2CFA" w:rsidRPr="008A2CFA">
        <w:rPr>
          <w:sz w:val="24"/>
          <w:szCs w:val="24"/>
          <w:lang w:val="en-US"/>
        </w:rPr>
        <w:t xml:space="preserve">11, </w:t>
      </w:r>
      <w:r w:rsidRPr="00B55DA5">
        <w:rPr>
          <w:sz w:val="24"/>
          <w:szCs w:val="24"/>
          <w:lang w:val="en-US"/>
        </w:rPr>
        <w:t>10, 8, 7 (SP1);</w:t>
      </w:r>
    </w:p>
    <w:p w14:paraId="139D28E7" w14:textId="77777777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оперативная память объемом не менее 2ГБ;</w:t>
      </w:r>
    </w:p>
    <w:p w14:paraId="0F36F412" w14:textId="77777777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 xml:space="preserve">256 </w:t>
      </w:r>
      <w:proofErr w:type="spellStart"/>
      <w:r w:rsidRPr="00B55DA5">
        <w:rPr>
          <w:sz w:val="24"/>
          <w:szCs w:val="24"/>
        </w:rPr>
        <w:t>мб</w:t>
      </w:r>
      <w:proofErr w:type="spellEnd"/>
      <w:r w:rsidRPr="00B55DA5">
        <w:rPr>
          <w:sz w:val="24"/>
          <w:szCs w:val="24"/>
        </w:rPr>
        <w:t xml:space="preserve"> свободного места на диске.</w:t>
      </w:r>
    </w:p>
    <w:p w14:paraId="4A3E1B53" w14:textId="77777777" w:rsidR="00B55DA5" w:rsidRPr="00B55DA5" w:rsidRDefault="00B55DA5" w:rsidP="00B55DA5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B55DA5">
        <w:rPr>
          <w:sz w:val="24"/>
          <w:szCs w:val="24"/>
        </w:rPr>
        <w:t>При разработке и тестировании использовалось следующее программное обеспечение:</w:t>
      </w:r>
    </w:p>
    <w:p w14:paraId="44110AA0" w14:textId="77777777" w:rsidR="00760814" w:rsidRDefault="00760814" w:rsidP="00760814">
      <w:pPr>
        <w:pStyle w:val="a4"/>
      </w:pPr>
    </w:p>
    <w:p w14:paraId="5CD16C72" w14:textId="77777777" w:rsidR="00760814" w:rsidRDefault="00760814" w:rsidP="00760814">
      <w:pPr>
        <w:pStyle w:val="a4"/>
      </w:pPr>
    </w:p>
    <w:p w14:paraId="693A46D3" w14:textId="77777777" w:rsidR="00760814" w:rsidRDefault="00760814" w:rsidP="00760814">
      <w:pPr>
        <w:pStyle w:val="a4"/>
      </w:pPr>
    </w:p>
    <w:p w14:paraId="7BBBFEB1" w14:textId="77777777" w:rsidR="00760814" w:rsidRDefault="00760814" w:rsidP="00760814">
      <w:pPr>
        <w:pStyle w:val="a4"/>
      </w:pPr>
    </w:p>
    <w:p w14:paraId="7626B7AC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>Минимальный</w:t>
      </w:r>
      <w:r>
        <w:rPr>
          <w:spacing w:val="-10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средств</w:t>
      </w:r>
    </w:p>
    <w:p w14:paraId="46612690" w14:textId="77777777" w:rsidR="00760814" w:rsidRDefault="00760814" w:rsidP="00760814">
      <w:pPr>
        <w:pStyle w:val="a4"/>
        <w:rPr>
          <w:b/>
          <w:sz w:val="32"/>
        </w:rPr>
      </w:pPr>
    </w:p>
    <w:p w14:paraId="18113D81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27D67884" w14:textId="77777777" w:rsidR="00B55DA5" w:rsidRDefault="00B55DA5" w:rsidP="00B55DA5">
      <w:pPr>
        <w:ind w:left="851" w:firstLine="709"/>
        <w:rPr>
          <w:sz w:val="28"/>
          <w:szCs w:val="28"/>
        </w:rPr>
      </w:pPr>
      <w:r w:rsidRPr="00B55DA5">
        <w:rPr>
          <w:sz w:val="24"/>
          <w:szCs w:val="24"/>
        </w:rPr>
        <w:t xml:space="preserve">Необходимо установить на компьютер специальное программное обеспечение </w:t>
      </w:r>
      <w:r w:rsidRPr="00B55DA5">
        <w:rPr>
          <w:bCs/>
          <w:sz w:val="24"/>
          <w:szCs w:val="24"/>
          <w:lang w:val="en-US"/>
        </w:rPr>
        <w:t>Visual</w:t>
      </w:r>
      <w:r w:rsidRPr="00B55DA5">
        <w:rPr>
          <w:bCs/>
          <w:sz w:val="24"/>
          <w:szCs w:val="24"/>
        </w:rPr>
        <w:t xml:space="preserve"> </w:t>
      </w:r>
      <w:r w:rsidRPr="00B55DA5">
        <w:rPr>
          <w:bCs/>
          <w:sz w:val="24"/>
          <w:szCs w:val="24"/>
          <w:lang w:val="en-US"/>
        </w:rPr>
        <w:t>Studio</w:t>
      </w:r>
      <w:r w:rsidRPr="00B55DA5">
        <w:rPr>
          <w:bCs/>
          <w:sz w:val="24"/>
          <w:szCs w:val="24"/>
        </w:rPr>
        <w:t xml:space="preserve"> 2022, </w:t>
      </w:r>
      <w:r w:rsidRPr="00B55DA5">
        <w:rPr>
          <w:bCs/>
          <w:sz w:val="24"/>
          <w:szCs w:val="24"/>
          <w:lang w:val="en-US"/>
        </w:rPr>
        <w:t>WindowsForm</w:t>
      </w:r>
      <w:r w:rsidRPr="00B55DA5">
        <w:rPr>
          <w:bCs/>
          <w:sz w:val="24"/>
          <w:szCs w:val="24"/>
        </w:rPr>
        <w:t xml:space="preserve">, СУБД </w:t>
      </w:r>
      <w:r w:rsidRPr="00B55DA5">
        <w:rPr>
          <w:bCs/>
          <w:sz w:val="24"/>
          <w:szCs w:val="24"/>
          <w:lang w:val="en-US"/>
        </w:rPr>
        <w:t>SQL</w:t>
      </w:r>
      <w:r w:rsidRPr="00B55DA5">
        <w:rPr>
          <w:bCs/>
          <w:sz w:val="24"/>
          <w:szCs w:val="24"/>
        </w:rPr>
        <w:t xml:space="preserve"> </w:t>
      </w:r>
      <w:r w:rsidRPr="00B55DA5">
        <w:rPr>
          <w:bCs/>
          <w:sz w:val="24"/>
          <w:szCs w:val="24"/>
          <w:lang w:val="en-US"/>
        </w:rPr>
        <w:t>Server</w:t>
      </w:r>
      <w:r w:rsidRPr="00B55DA5">
        <w:rPr>
          <w:bCs/>
          <w:sz w:val="24"/>
          <w:szCs w:val="24"/>
        </w:rPr>
        <w:t xml:space="preserve"> </w:t>
      </w:r>
      <w:r w:rsidRPr="00B55DA5">
        <w:rPr>
          <w:bCs/>
          <w:sz w:val="24"/>
          <w:szCs w:val="24"/>
          <w:lang w:val="en-US"/>
        </w:rPr>
        <w:t>Manager</w:t>
      </w:r>
      <w:r w:rsidRPr="00B55DA5">
        <w:rPr>
          <w:bCs/>
          <w:sz w:val="24"/>
          <w:szCs w:val="24"/>
        </w:rPr>
        <w:t xml:space="preserve"> </w:t>
      </w:r>
      <w:r w:rsidRPr="00B55DA5">
        <w:rPr>
          <w:bCs/>
          <w:sz w:val="24"/>
          <w:szCs w:val="24"/>
          <w:lang w:val="en-US"/>
        </w:rPr>
        <w:t>Studio</w:t>
      </w:r>
      <w:r>
        <w:rPr>
          <w:sz w:val="28"/>
          <w:szCs w:val="28"/>
        </w:rPr>
        <w:t>.</w:t>
      </w:r>
    </w:p>
    <w:p w14:paraId="59D20487" w14:textId="77777777" w:rsidR="00760814" w:rsidRDefault="00760814" w:rsidP="00B55DA5">
      <w:pPr>
        <w:pStyle w:val="a4"/>
        <w:ind w:left="993" w:firstLine="851"/>
      </w:pPr>
    </w:p>
    <w:p w14:paraId="69048402" w14:textId="77777777" w:rsidR="00760814" w:rsidRDefault="00760814" w:rsidP="00760814">
      <w:pPr>
        <w:pStyle w:val="a4"/>
      </w:pPr>
    </w:p>
    <w:p w14:paraId="6D49402D" w14:textId="77777777" w:rsidR="00760814" w:rsidRDefault="00760814" w:rsidP="00760814">
      <w:pPr>
        <w:pStyle w:val="a4"/>
        <w:spacing w:before="2"/>
      </w:pPr>
    </w:p>
    <w:p w14:paraId="2E2FFD6D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rPr>
          <w:spacing w:val="-2"/>
        </w:rPr>
        <w:t>(пользователю)</w:t>
      </w:r>
    </w:p>
    <w:p w14:paraId="021A1AD7" w14:textId="77777777" w:rsidR="00760814" w:rsidRDefault="00760814" w:rsidP="00760814">
      <w:pPr>
        <w:pStyle w:val="a4"/>
        <w:rPr>
          <w:b/>
          <w:sz w:val="32"/>
        </w:rPr>
      </w:pPr>
    </w:p>
    <w:p w14:paraId="3E844E39" w14:textId="77777777" w:rsidR="00760814" w:rsidRDefault="00760814" w:rsidP="00760814">
      <w:pPr>
        <w:pStyle w:val="a4"/>
        <w:spacing w:before="89"/>
        <w:rPr>
          <w:b/>
          <w:sz w:val="32"/>
        </w:rPr>
      </w:pPr>
    </w:p>
    <w:p w14:paraId="74B9A950" w14:textId="77777777" w:rsidR="00760814" w:rsidRPr="00C915E1" w:rsidRDefault="00760814" w:rsidP="00B55DA5">
      <w:pPr>
        <w:pStyle w:val="a4"/>
        <w:ind w:left="709" w:firstLine="851"/>
      </w:pPr>
      <w:r>
        <w:t>Конечный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программы должен обладать навыками ориентирования в простом дизайне</w:t>
      </w:r>
    </w:p>
    <w:p w14:paraId="11A15348" w14:textId="77777777" w:rsidR="00760814" w:rsidRDefault="00760814" w:rsidP="00760814">
      <w:pPr>
        <w:sectPr w:rsidR="00760814">
          <w:pgSz w:w="11900" w:h="16840"/>
          <w:pgMar w:top="1300" w:right="300" w:bottom="280" w:left="320" w:header="574" w:footer="0" w:gutter="0"/>
          <w:cols w:space="720"/>
        </w:sectPr>
      </w:pPr>
    </w:p>
    <w:p w14:paraId="7504B650" w14:textId="77777777" w:rsidR="00760814" w:rsidRDefault="00760814" w:rsidP="00760814">
      <w:pPr>
        <w:pStyle w:val="1"/>
        <w:numPr>
          <w:ilvl w:val="0"/>
          <w:numId w:val="2"/>
        </w:numPr>
        <w:tabs>
          <w:tab w:val="left" w:pos="3694"/>
        </w:tabs>
        <w:spacing w:before="115"/>
        <w:ind w:left="3694" w:hanging="319"/>
        <w:jc w:val="left"/>
      </w:pPr>
      <w:bookmarkStart w:id="13" w:name="_bookmark12"/>
      <w:bookmarkEnd w:id="13"/>
      <w:r>
        <w:lastRenderedPageBreak/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14:paraId="50D30E00" w14:textId="77777777" w:rsidR="00760814" w:rsidRDefault="00760814" w:rsidP="00760814">
      <w:pPr>
        <w:pStyle w:val="a4"/>
        <w:rPr>
          <w:b/>
          <w:sz w:val="32"/>
        </w:rPr>
      </w:pPr>
    </w:p>
    <w:p w14:paraId="4BCD086A" w14:textId="77777777" w:rsidR="00760814" w:rsidRDefault="00760814" w:rsidP="00760814">
      <w:pPr>
        <w:pStyle w:val="a4"/>
        <w:spacing w:before="367"/>
        <w:rPr>
          <w:b/>
          <w:sz w:val="32"/>
        </w:rPr>
      </w:pPr>
    </w:p>
    <w:p w14:paraId="13C8B25D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spacing w:before="1"/>
        <w:ind w:left="1371" w:hanging="557"/>
      </w:pPr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14:paraId="156F43D3" w14:textId="77777777" w:rsidR="00760814" w:rsidRDefault="00760814" w:rsidP="00760814">
      <w:pPr>
        <w:pStyle w:val="a4"/>
        <w:rPr>
          <w:b/>
          <w:sz w:val="32"/>
        </w:rPr>
      </w:pPr>
    </w:p>
    <w:p w14:paraId="6889A54E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03978F42" w14:textId="3F2198C6" w:rsidR="00760814" w:rsidRDefault="00760814" w:rsidP="00760814">
      <w:pPr>
        <w:pStyle w:val="a4"/>
        <w:ind w:left="813" w:right="354" w:firstLine="708"/>
        <w:jc w:val="both"/>
      </w:pPr>
      <w:r>
        <w:t>Загруз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уск</w:t>
      </w:r>
      <w:r>
        <w:rPr>
          <w:spacing w:val="-5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 w:rsidR="0082533F">
        <w:rPr>
          <w:spacing w:val="-5"/>
        </w:rPr>
        <w:t xml:space="preserve">АРМ </w:t>
      </w:r>
      <w:r>
        <w:t>«</w:t>
      </w:r>
      <w:r w:rsidR="009251E2">
        <w:t>К</w:t>
      </w:r>
      <w:r w:rsidR="0082533F">
        <w:t>ассовый аппарат</w:t>
      </w:r>
      <w:r>
        <w:t>»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пособами,</w:t>
      </w:r>
      <w:r>
        <w:rPr>
          <w:spacing w:val="-5"/>
        </w:rPr>
        <w:t xml:space="preserve"> </w:t>
      </w:r>
      <w:r>
        <w:t>дет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 которых изложены в Руководстве пользователя операционной системы.</w:t>
      </w:r>
    </w:p>
    <w:p w14:paraId="685F9C5C" w14:textId="77777777" w:rsidR="00760814" w:rsidRDefault="00760814" w:rsidP="00760814">
      <w:pPr>
        <w:pStyle w:val="a4"/>
      </w:pPr>
    </w:p>
    <w:p w14:paraId="36FE56E8" w14:textId="77777777" w:rsidR="00760814" w:rsidRDefault="00760814" w:rsidP="00760814">
      <w:pPr>
        <w:pStyle w:val="a4"/>
      </w:pPr>
    </w:p>
    <w:p w14:paraId="5658C1D2" w14:textId="77777777" w:rsidR="00760814" w:rsidRDefault="00760814" w:rsidP="00760814">
      <w:pPr>
        <w:pStyle w:val="a4"/>
      </w:pPr>
    </w:p>
    <w:p w14:paraId="26107054" w14:textId="77777777" w:rsidR="00760814" w:rsidRDefault="00760814" w:rsidP="00760814">
      <w:pPr>
        <w:pStyle w:val="a4"/>
        <w:spacing w:before="2"/>
      </w:pPr>
    </w:p>
    <w:p w14:paraId="5FB21497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>Выполн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14:paraId="4DCCC909" w14:textId="77777777" w:rsidR="00760814" w:rsidRDefault="00760814" w:rsidP="00760814">
      <w:pPr>
        <w:pStyle w:val="a4"/>
        <w:rPr>
          <w:b/>
          <w:sz w:val="32"/>
        </w:rPr>
      </w:pPr>
    </w:p>
    <w:p w14:paraId="4722C58B" w14:textId="77777777" w:rsidR="00760814" w:rsidRDefault="00760814" w:rsidP="00760814">
      <w:pPr>
        <w:pStyle w:val="a4"/>
        <w:spacing w:before="1"/>
        <w:rPr>
          <w:b/>
          <w:sz w:val="32"/>
        </w:rPr>
      </w:pPr>
    </w:p>
    <w:p w14:paraId="71E07061" w14:textId="666F7A2E" w:rsidR="007D1864" w:rsidRDefault="00760814" w:rsidP="007D1864">
      <w:pPr>
        <w:pStyle w:val="3"/>
        <w:numPr>
          <w:ilvl w:val="2"/>
          <w:numId w:val="2"/>
        </w:numPr>
        <w:tabs>
          <w:tab w:val="left" w:pos="1512"/>
        </w:tabs>
        <w:ind w:left="1512" w:hanging="698"/>
      </w:pPr>
      <w:r>
        <w:t>Выполнение</w:t>
      </w:r>
      <w:r w:rsidRPr="007D1864">
        <w:rPr>
          <w:spacing w:val="-14"/>
        </w:rPr>
        <w:t xml:space="preserve"> </w:t>
      </w:r>
      <w:r>
        <w:t>функции</w:t>
      </w:r>
      <w:r w:rsidRPr="007D1864">
        <w:rPr>
          <w:spacing w:val="-14"/>
        </w:rPr>
        <w:t xml:space="preserve"> </w:t>
      </w:r>
      <w:r w:rsidR="00FB6BD1">
        <w:rPr>
          <w:spacing w:val="-12"/>
        </w:rPr>
        <w:t>выбивание товарного чека</w:t>
      </w:r>
    </w:p>
    <w:p w14:paraId="7729B4F0" w14:textId="4A443159" w:rsidR="00760814" w:rsidRPr="007D1864" w:rsidRDefault="00760814" w:rsidP="007D1864">
      <w:pPr>
        <w:pStyle w:val="3"/>
        <w:tabs>
          <w:tab w:val="left" w:pos="1512"/>
        </w:tabs>
        <w:ind w:firstLine="0"/>
      </w:pPr>
    </w:p>
    <w:p w14:paraId="160F48E3" w14:textId="77777777" w:rsidR="00760814" w:rsidRDefault="00760814" w:rsidP="00760814">
      <w:pPr>
        <w:pStyle w:val="a4"/>
        <w:spacing w:before="181"/>
        <w:rPr>
          <w:b/>
          <w:sz w:val="28"/>
        </w:rPr>
      </w:pPr>
    </w:p>
    <w:p w14:paraId="636BDCF1" w14:textId="344A8948" w:rsidR="00760814" w:rsidRDefault="008E0E68" w:rsidP="00760814">
      <w:pPr>
        <w:pStyle w:val="a4"/>
        <w:ind w:left="813" w:right="258" w:firstLine="708"/>
        <w:jc w:val="both"/>
      </w:pPr>
      <w:r>
        <w:t xml:space="preserve">Нажимаем на кнопку «начать покупку». Набираем </w:t>
      </w:r>
      <w:proofErr w:type="gramStart"/>
      <w:r>
        <w:t>товары</w:t>
      </w:r>
      <w:proofErr w:type="gramEnd"/>
      <w:r>
        <w:t xml:space="preserve"> которые хочет купить покупатель: сканируем штрих код, набираем вручную номер штрих кода, находим товар по названию</w:t>
      </w:r>
      <w:r w:rsidR="00760814">
        <w:t>.</w:t>
      </w:r>
      <w:r>
        <w:t xml:space="preserve"> Далее нажимаем на кнопку «начать оплату», </w:t>
      </w:r>
      <w:proofErr w:type="gramStart"/>
      <w:r>
        <w:t>при безналичной оплаты</w:t>
      </w:r>
      <w:proofErr w:type="gramEnd"/>
      <w:r>
        <w:t xml:space="preserve"> нажимаем на кнопку «Безнал», при наличной оплате вводим сумму которую даёт </w:t>
      </w:r>
      <w:r w:rsidR="00EA21A2">
        <w:t>клиент и нажимаем на кнопку «оплатить», а на экране показывается сдача которую надо отдать покупателю.</w:t>
      </w:r>
    </w:p>
    <w:p w14:paraId="3C07F765" w14:textId="77777777" w:rsidR="00760814" w:rsidRDefault="00760814" w:rsidP="00760814">
      <w:pPr>
        <w:pStyle w:val="a4"/>
      </w:pPr>
    </w:p>
    <w:p w14:paraId="18AAC279" w14:textId="77777777" w:rsidR="00760814" w:rsidRDefault="00760814" w:rsidP="00760814">
      <w:pPr>
        <w:pStyle w:val="a4"/>
      </w:pPr>
    </w:p>
    <w:p w14:paraId="69F35B32" w14:textId="77777777" w:rsidR="00760814" w:rsidRDefault="00760814" w:rsidP="00760814">
      <w:pPr>
        <w:pStyle w:val="a4"/>
      </w:pPr>
    </w:p>
    <w:p w14:paraId="37FE72B1" w14:textId="77777777" w:rsidR="00760814" w:rsidRDefault="00760814" w:rsidP="00760814">
      <w:pPr>
        <w:pStyle w:val="a4"/>
        <w:spacing w:before="4"/>
      </w:pPr>
    </w:p>
    <w:p w14:paraId="25C052F2" w14:textId="3BC32269" w:rsidR="007D1864" w:rsidRDefault="00760814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Выполнение</w:t>
      </w:r>
      <w:r w:rsidR="007D1864">
        <w:t xml:space="preserve"> функции</w:t>
      </w:r>
      <w:r w:rsidRPr="007D1864">
        <w:rPr>
          <w:spacing w:val="-13"/>
        </w:rPr>
        <w:t xml:space="preserve"> </w:t>
      </w:r>
      <w:r w:rsidR="00EA21A2">
        <w:t>в</w:t>
      </w:r>
      <w:r w:rsidR="00EA21A2" w:rsidRPr="00EA21A2">
        <w:t>озврат денежных средств по чеку</w:t>
      </w:r>
    </w:p>
    <w:p w14:paraId="4933133F" w14:textId="3206523D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378DBF29" w14:textId="77777777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0F6A12C6" w14:textId="4D174F16" w:rsidR="007D1864" w:rsidRDefault="007D1864" w:rsidP="00EA21A2">
      <w:pPr>
        <w:pStyle w:val="a4"/>
        <w:ind w:left="813" w:right="258" w:firstLine="708"/>
        <w:jc w:val="both"/>
      </w:pPr>
      <w:r>
        <w:t xml:space="preserve">Выполнение функции </w:t>
      </w:r>
      <w:r w:rsidR="00EA21A2">
        <w:t xml:space="preserve">нажимаем на кнопку «Возврат», набираем </w:t>
      </w:r>
      <w:proofErr w:type="gramStart"/>
      <w:r w:rsidR="00EA21A2">
        <w:t>те продукты</w:t>
      </w:r>
      <w:proofErr w:type="gramEnd"/>
      <w:r w:rsidR="00EA21A2">
        <w:t xml:space="preserve"> которые покупатель хочет вернуть (продукты должны быть в чеке), нажимаем на кнопку «Сканировать чек», сканируем чек, нажимаем на кнопку «Вернуть деньги», в зависимости от оплаты чека, возврат будет наличными или безналом</w:t>
      </w:r>
      <w:r w:rsidR="00A77C37">
        <w:t>.</w:t>
      </w:r>
    </w:p>
    <w:p w14:paraId="1E94C4C4" w14:textId="4C4D6660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505D3C2D" w14:textId="53EB546F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061301E4" w14:textId="77777777" w:rsidR="007D1864" w:rsidRDefault="007D1864" w:rsidP="007D1864">
      <w:pPr>
        <w:pStyle w:val="3"/>
        <w:tabs>
          <w:tab w:val="left" w:pos="1512"/>
        </w:tabs>
        <w:spacing w:before="1"/>
        <w:ind w:firstLine="0"/>
        <w:jc w:val="right"/>
      </w:pPr>
    </w:p>
    <w:p w14:paraId="21FEB6F2" w14:textId="05193BC5" w:rsidR="007D1864" w:rsidRDefault="007D1864" w:rsidP="007D1864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Выполнение</w:t>
      </w:r>
      <w:r w:rsidRPr="007D1864">
        <w:rPr>
          <w:spacing w:val="-13"/>
        </w:rPr>
        <w:t xml:space="preserve"> </w:t>
      </w:r>
      <w:r>
        <w:rPr>
          <w:spacing w:val="-13"/>
        </w:rPr>
        <w:t xml:space="preserve">функции </w:t>
      </w:r>
      <w:r w:rsidR="000E0131">
        <w:rPr>
          <w:spacing w:val="-13"/>
        </w:rPr>
        <w:t>п</w:t>
      </w:r>
      <w:r w:rsidR="000E0131" w:rsidRPr="000E0131">
        <w:rPr>
          <w:spacing w:val="-13"/>
        </w:rPr>
        <w:t>росмотр товаров</w:t>
      </w:r>
    </w:p>
    <w:p w14:paraId="22F1E641" w14:textId="77777777" w:rsidR="00760814" w:rsidRDefault="00760814" w:rsidP="00760814">
      <w:pPr>
        <w:pStyle w:val="a4"/>
        <w:spacing w:before="180"/>
        <w:rPr>
          <w:b/>
          <w:sz w:val="28"/>
        </w:rPr>
      </w:pPr>
    </w:p>
    <w:p w14:paraId="351B0B14" w14:textId="6C969414" w:rsidR="00760814" w:rsidRDefault="00760814" w:rsidP="000E0131">
      <w:pPr>
        <w:pStyle w:val="a4"/>
        <w:ind w:left="813" w:right="258" w:firstLine="708"/>
        <w:jc w:val="both"/>
      </w:pPr>
      <w:r>
        <w:t>Выполнение функции</w:t>
      </w:r>
      <w:r w:rsidR="000E0131">
        <w:t xml:space="preserve"> п</w:t>
      </w:r>
      <w:r w:rsidR="000E0131" w:rsidRPr="000E0131">
        <w:t>росмотр товаров</w:t>
      </w:r>
      <w:r w:rsidR="000E0131">
        <w:t xml:space="preserve"> нажатием на кнопку «Найти товар» и выбираем категорию товара после этого высвечивается таблица с товарами выбранной категории</w:t>
      </w:r>
      <w:r w:rsidR="00A77C37">
        <w:t>.</w:t>
      </w:r>
    </w:p>
    <w:p w14:paraId="6B80B887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26CCFA97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08030FE1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44340ED3" w14:textId="13D125C9" w:rsidR="00FB6BD1" w:rsidRDefault="00FB6BD1" w:rsidP="00FB6BD1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Выполнение</w:t>
      </w:r>
      <w:r w:rsidRPr="007D1864">
        <w:rPr>
          <w:spacing w:val="-13"/>
        </w:rPr>
        <w:t xml:space="preserve"> </w:t>
      </w:r>
      <w:r>
        <w:rPr>
          <w:spacing w:val="-13"/>
        </w:rPr>
        <w:t xml:space="preserve">функции </w:t>
      </w:r>
      <w:r w:rsidR="000E0131">
        <w:t>д</w:t>
      </w:r>
      <w:r w:rsidR="000E0131" w:rsidRPr="000E0131">
        <w:t>обавление товара</w:t>
      </w:r>
    </w:p>
    <w:p w14:paraId="1C299CBB" w14:textId="77777777" w:rsidR="00FB6BD1" w:rsidRDefault="00FB6BD1" w:rsidP="00FB6BD1">
      <w:pPr>
        <w:pStyle w:val="a4"/>
        <w:spacing w:before="180"/>
        <w:rPr>
          <w:b/>
          <w:sz w:val="28"/>
        </w:rPr>
      </w:pPr>
    </w:p>
    <w:p w14:paraId="036E70E1" w14:textId="3E6E9BD0" w:rsidR="00FB6BD1" w:rsidRDefault="00FB6BD1" w:rsidP="000E0131">
      <w:pPr>
        <w:pStyle w:val="a4"/>
        <w:ind w:left="813" w:right="258" w:firstLine="708"/>
        <w:jc w:val="both"/>
      </w:pPr>
      <w:r>
        <w:t>Выполнение функции добавления</w:t>
      </w:r>
      <w:r w:rsidR="000E0131">
        <w:t xml:space="preserve"> товара может только менеджер, </w:t>
      </w:r>
      <w:r w:rsidR="00525239">
        <w:t>нужно нажать на кнопку «Добавить товар», выбрать категорию товара, набрать название и цену, нажать на кнопку «</w:t>
      </w:r>
      <w:proofErr w:type="gramStart"/>
      <w:r w:rsidR="00525239">
        <w:t>Добавить »</w:t>
      </w:r>
      <w:proofErr w:type="gramEnd"/>
      <w:r w:rsidR="00525239">
        <w:t xml:space="preserve"> и товар будет добавлен</w:t>
      </w:r>
      <w:r>
        <w:t>.</w:t>
      </w:r>
    </w:p>
    <w:p w14:paraId="6B295095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2B05459D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044C57A7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7FCB5D4F" w14:textId="6FB397D9" w:rsidR="00FB6BD1" w:rsidRDefault="00FB6BD1" w:rsidP="00FB6BD1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Выполнение</w:t>
      </w:r>
      <w:r w:rsidRPr="007D1864">
        <w:rPr>
          <w:spacing w:val="-13"/>
        </w:rPr>
        <w:t xml:space="preserve"> </w:t>
      </w:r>
      <w:r>
        <w:rPr>
          <w:spacing w:val="-13"/>
        </w:rPr>
        <w:t xml:space="preserve">функции </w:t>
      </w:r>
      <w:r w:rsidR="00525239">
        <w:t>у</w:t>
      </w:r>
      <w:r w:rsidR="00525239" w:rsidRPr="00525239">
        <w:t>даление товара</w:t>
      </w:r>
    </w:p>
    <w:p w14:paraId="37C79004" w14:textId="77777777" w:rsidR="00FB6BD1" w:rsidRDefault="00FB6BD1" w:rsidP="00FB6BD1">
      <w:pPr>
        <w:pStyle w:val="a4"/>
        <w:spacing w:before="180"/>
        <w:rPr>
          <w:b/>
          <w:sz w:val="28"/>
        </w:rPr>
      </w:pPr>
    </w:p>
    <w:p w14:paraId="7DECCE14" w14:textId="68AFA20C" w:rsidR="00FB6BD1" w:rsidRDefault="00AD5140" w:rsidP="00525239">
      <w:pPr>
        <w:pStyle w:val="a4"/>
        <w:ind w:left="813" w:right="258" w:firstLine="708"/>
        <w:jc w:val="both"/>
      </w:pPr>
      <w:r>
        <w:t xml:space="preserve">Выполнение функции удаление товара </w:t>
      </w:r>
      <w:r w:rsidR="005C25E1">
        <w:t xml:space="preserve">возможно только менеджером, </w:t>
      </w:r>
      <w:proofErr w:type="gramStart"/>
      <w:r w:rsidR="005C25E1">
        <w:t>для удаление</w:t>
      </w:r>
      <w:proofErr w:type="gramEnd"/>
      <w:r w:rsidR="005C25E1">
        <w:t xml:space="preserve"> товара нужно нажать на кнопку «Удалить товар»</w:t>
      </w:r>
      <w:r w:rsidR="008A034C">
        <w:t>, найти товар по категориям или с помощью поиска и нажать на кнопку «Удалить»</w:t>
      </w:r>
      <w:r w:rsidR="00FB6BD1">
        <w:t>.</w:t>
      </w:r>
    </w:p>
    <w:p w14:paraId="00AAD34D" w14:textId="77777777" w:rsidR="00FB6BD1" w:rsidRDefault="00FB6BD1" w:rsidP="00FB6BD1">
      <w:pPr>
        <w:pStyle w:val="a4"/>
        <w:spacing w:before="113"/>
        <w:ind w:left="813" w:right="257" w:firstLine="708"/>
        <w:jc w:val="both"/>
      </w:pPr>
    </w:p>
    <w:p w14:paraId="3478D22B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1A238102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5F18F058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5AC95485" w14:textId="0879A356" w:rsidR="00FB6BD1" w:rsidRDefault="00FB6BD1" w:rsidP="00FB6BD1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Выполнение</w:t>
      </w:r>
      <w:r w:rsidRPr="007D1864">
        <w:rPr>
          <w:spacing w:val="-13"/>
        </w:rPr>
        <w:t xml:space="preserve"> </w:t>
      </w:r>
      <w:r>
        <w:rPr>
          <w:spacing w:val="-13"/>
        </w:rPr>
        <w:t xml:space="preserve">функции </w:t>
      </w:r>
      <w:r w:rsidR="008A034C">
        <w:t>о</w:t>
      </w:r>
      <w:r w:rsidR="008A034C" w:rsidRPr="008A034C">
        <w:t>ткрытие смены</w:t>
      </w:r>
    </w:p>
    <w:p w14:paraId="78BC4DBA" w14:textId="77777777" w:rsidR="00FB6BD1" w:rsidRDefault="00FB6BD1" w:rsidP="00FB6BD1">
      <w:pPr>
        <w:pStyle w:val="a4"/>
        <w:spacing w:before="180"/>
        <w:rPr>
          <w:b/>
          <w:sz w:val="28"/>
        </w:rPr>
      </w:pPr>
    </w:p>
    <w:p w14:paraId="6AFEC97C" w14:textId="32626AB7" w:rsidR="00FB6BD1" w:rsidRDefault="008A034C" w:rsidP="008A034C">
      <w:pPr>
        <w:pStyle w:val="a4"/>
        <w:ind w:left="813" w:right="258" w:firstLine="708"/>
        <w:jc w:val="both"/>
      </w:pPr>
      <w:r>
        <w:t>Для выполнение данной функции пользователю надо войти как кассиру нажать на кнопку «Войти как кассир», ввести пароль, логин и нажать «войти», при успешном входе касса загрузиться интерфейс кассира и будет надпись «смена открыта».</w:t>
      </w:r>
    </w:p>
    <w:p w14:paraId="4B84900F" w14:textId="77777777" w:rsidR="00FB6BD1" w:rsidRDefault="00FB6BD1" w:rsidP="00FB6BD1">
      <w:pPr>
        <w:pStyle w:val="a4"/>
        <w:spacing w:before="113"/>
        <w:ind w:left="813" w:right="257" w:firstLine="708"/>
        <w:jc w:val="both"/>
      </w:pPr>
    </w:p>
    <w:p w14:paraId="37976C96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472D87DD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38C20D2A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077FE2F9" w14:textId="423A5894" w:rsidR="00FB6BD1" w:rsidRDefault="00FB6BD1" w:rsidP="00FB6BD1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Выполнение</w:t>
      </w:r>
      <w:r w:rsidRPr="007D1864">
        <w:rPr>
          <w:spacing w:val="-13"/>
        </w:rPr>
        <w:t xml:space="preserve"> </w:t>
      </w:r>
      <w:r>
        <w:rPr>
          <w:spacing w:val="-13"/>
        </w:rPr>
        <w:t xml:space="preserve">функции </w:t>
      </w:r>
      <w:r w:rsidR="008A034C">
        <w:t>закрытие смены</w:t>
      </w:r>
    </w:p>
    <w:p w14:paraId="50330E59" w14:textId="77777777" w:rsidR="00FB6BD1" w:rsidRDefault="00FB6BD1" w:rsidP="00FB6BD1">
      <w:pPr>
        <w:pStyle w:val="a4"/>
        <w:spacing w:before="180"/>
        <w:rPr>
          <w:b/>
          <w:sz w:val="28"/>
        </w:rPr>
      </w:pPr>
    </w:p>
    <w:p w14:paraId="51BA4665" w14:textId="42CFDB75" w:rsidR="00FB6BD1" w:rsidRDefault="008A034C" w:rsidP="008A034C">
      <w:pPr>
        <w:pStyle w:val="a4"/>
        <w:ind w:left="813" w:right="258" w:firstLine="708"/>
        <w:jc w:val="both"/>
      </w:pPr>
      <w:proofErr w:type="gramStart"/>
      <w:r>
        <w:t>Для в</w:t>
      </w:r>
      <w:r w:rsidR="00FB6BD1">
        <w:t>ыполнение</w:t>
      </w:r>
      <w:proofErr w:type="gramEnd"/>
      <w:r w:rsidR="00FB6BD1">
        <w:t xml:space="preserve"> функции</w:t>
      </w:r>
      <w:r>
        <w:t xml:space="preserve"> закрытие смены кассиру нужно нажать на копку «Вывести отчет», выбрать «отчет с закрытием смены»</w:t>
      </w:r>
      <w:r w:rsidR="00DF5506">
        <w:t>,</w:t>
      </w:r>
      <w:r>
        <w:t xml:space="preserve"> нажать </w:t>
      </w:r>
      <w:r w:rsidR="00DF5506">
        <w:t>«</w:t>
      </w:r>
      <w:r>
        <w:t>подтвердить»</w:t>
      </w:r>
      <w:r w:rsidR="00FB6BD1">
        <w:t>.</w:t>
      </w:r>
    </w:p>
    <w:p w14:paraId="722B7744" w14:textId="77777777" w:rsidR="00FB6BD1" w:rsidRDefault="00FB6BD1" w:rsidP="00FB6BD1">
      <w:pPr>
        <w:pStyle w:val="a4"/>
        <w:spacing w:before="113"/>
        <w:ind w:left="813" w:right="257" w:firstLine="708"/>
        <w:jc w:val="both"/>
      </w:pPr>
    </w:p>
    <w:p w14:paraId="088B5F19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65CBEB11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5B05D2BA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09720476" w14:textId="2821E6A5" w:rsidR="00FB6BD1" w:rsidRDefault="00FB6BD1" w:rsidP="00FB6BD1">
      <w:pPr>
        <w:pStyle w:val="3"/>
        <w:numPr>
          <w:ilvl w:val="2"/>
          <w:numId w:val="2"/>
        </w:numPr>
        <w:tabs>
          <w:tab w:val="left" w:pos="1512"/>
        </w:tabs>
        <w:spacing w:before="1"/>
        <w:ind w:left="1512" w:hanging="698"/>
      </w:pPr>
      <w:r>
        <w:t>Выполнение</w:t>
      </w:r>
      <w:r w:rsidRPr="007D1864">
        <w:rPr>
          <w:spacing w:val="-13"/>
        </w:rPr>
        <w:t xml:space="preserve"> </w:t>
      </w:r>
      <w:r>
        <w:rPr>
          <w:spacing w:val="-13"/>
        </w:rPr>
        <w:t xml:space="preserve">функции </w:t>
      </w:r>
      <w:r w:rsidR="00DF5506">
        <w:t>с</w:t>
      </w:r>
      <w:r w:rsidR="00DF5506" w:rsidRPr="00DF5506">
        <w:t>оздание кассового отчета</w:t>
      </w:r>
    </w:p>
    <w:p w14:paraId="7621E301" w14:textId="77777777" w:rsidR="00FB6BD1" w:rsidRDefault="00FB6BD1" w:rsidP="00FB6BD1">
      <w:pPr>
        <w:pStyle w:val="a4"/>
        <w:spacing w:before="180"/>
        <w:rPr>
          <w:b/>
          <w:sz w:val="28"/>
        </w:rPr>
      </w:pPr>
    </w:p>
    <w:p w14:paraId="0D0E89CA" w14:textId="301EABE0" w:rsidR="00FB6BD1" w:rsidRDefault="00306FAA" w:rsidP="00DF5506">
      <w:pPr>
        <w:pStyle w:val="a4"/>
        <w:ind w:left="813" w:right="258" w:firstLine="708"/>
        <w:jc w:val="both"/>
      </w:pPr>
      <w:proofErr w:type="gramStart"/>
      <w:r>
        <w:t>Для выполнение</w:t>
      </w:r>
      <w:proofErr w:type="gramEnd"/>
      <w:r>
        <w:t xml:space="preserve"> функции с</w:t>
      </w:r>
      <w:r w:rsidRPr="00DF5506">
        <w:t>оздание кассового отчета</w:t>
      </w:r>
      <w:r>
        <w:t xml:space="preserve"> кассиру нужно нажать на копку «Вывести отчет», выбрать «отчет </w:t>
      </w:r>
      <w:r>
        <w:t>без</w:t>
      </w:r>
      <w:r>
        <w:t xml:space="preserve"> закрыти</w:t>
      </w:r>
      <w:r>
        <w:t>я</w:t>
      </w:r>
      <w:r>
        <w:t xml:space="preserve"> смены»</w:t>
      </w:r>
      <w:r>
        <w:t>.</w:t>
      </w:r>
    </w:p>
    <w:p w14:paraId="01C8B792" w14:textId="77777777" w:rsidR="00FB6BD1" w:rsidRDefault="00FB6BD1" w:rsidP="00FB6BD1">
      <w:pPr>
        <w:pStyle w:val="a4"/>
        <w:spacing w:before="113"/>
        <w:ind w:left="813" w:right="257" w:firstLine="708"/>
        <w:jc w:val="both"/>
      </w:pPr>
    </w:p>
    <w:p w14:paraId="0C36FD76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34A64BCC" w14:textId="77777777" w:rsidR="00FB6BD1" w:rsidRDefault="00FB6BD1" w:rsidP="00FB6BD1">
      <w:pPr>
        <w:pStyle w:val="3"/>
        <w:tabs>
          <w:tab w:val="left" w:pos="1512"/>
        </w:tabs>
        <w:spacing w:before="1"/>
        <w:ind w:firstLine="0"/>
        <w:jc w:val="right"/>
      </w:pPr>
    </w:p>
    <w:p w14:paraId="533AD254" w14:textId="77777777" w:rsidR="00760814" w:rsidRDefault="00760814" w:rsidP="00760814">
      <w:pPr>
        <w:pStyle w:val="a4"/>
        <w:spacing w:before="1"/>
      </w:pPr>
    </w:p>
    <w:p w14:paraId="12A3BA35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14:paraId="2E2B46FE" w14:textId="77777777" w:rsidR="00760814" w:rsidRDefault="00760814" w:rsidP="00760814">
      <w:pPr>
        <w:pStyle w:val="a4"/>
        <w:rPr>
          <w:b/>
          <w:sz w:val="32"/>
        </w:rPr>
      </w:pPr>
    </w:p>
    <w:p w14:paraId="4D4F398B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735F56F8" w14:textId="77777777" w:rsidR="00760814" w:rsidRDefault="00760814" w:rsidP="00760814">
      <w:pPr>
        <w:pStyle w:val="a4"/>
        <w:spacing w:before="1"/>
        <w:ind w:left="813" w:right="258" w:firstLine="708"/>
        <w:jc w:val="both"/>
      </w:pPr>
      <w:r>
        <w:t>Завершение работы программы происходит путём выхода из неё</w:t>
      </w:r>
      <w:r>
        <w:rPr>
          <w:spacing w:val="-4"/>
        </w:rPr>
        <w:t>.</w:t>
      </w:r>
    </w:p>
    <w:p w14:paraId="2B986141" w14:textId="77777777" w:rsidR="00760814" w:rsidRDefault="00760814" w:rsidP="00760814">
      <w:pPr>
        <w:pStyle w:val="a4"/>
      </w:pPr>
    </w:p>
    <w:p w14:paraId="0FD7C984" w14:textId="77777777" w:rsidR="00760814" w:rsidRDefault="00760814" w:rsidP="00760814">
      <w:pPr>
        <w:pStyle w:val="a4"/>
      </w:pPr>
    </w:p>
    <w:p w14:paraId="645A8AB1" w14:textId="77777777" w:rsidR="00760814" w:rsidRDefault="00760814" w:rsidP="00760814">
      <w:pPr>
        <w:pStyle w:val="a4"/>
      </w:pPr>
    </w:p>
    <w:p w14:paraId="00879BEB" w14:textId="77777777" w:rsidR="00760814" w:rsidRDefault="00760814" w:rsidP="00760814">
      <w:pPr>
        <w:pStyle w:val="a4"/>
        <w:spacing w:before="2"/>
      </w:pPr>
    </w:p>
    <w:p w14:paraId="6D754442" w14:textId="77777777" w:rsidR="00760814" w:rsidRDefault="00760814" w:rsidP="00760814">
      <w:pPr>
        <w:pStyle w:val="1"/>
        <w:numPr>
          <w:ilvl w:val="0"/>
          <w:numId w:val="2"/>
        </w:numPr>
        <w:tabs>
          <w:tab w:val="left" w:pos="3902"/>
        </w:tabs>
        <w:ind w:left="3902" w:hanging="319"/>
        <w:jc w:val="left"/>
      </w:pPr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</w:p>
    <w:p w14:paraId="46C89987" w14:textId="77777777" w:rsidR="00760814" w:rsidRDefault="00760814" w:rsidP="00760814">
      <w:pPr>
        <w:pStyle w:val="a4"/>
        <w:rPr>
          <w:b/>
          <w:sz w:val="32"/>
        </w:rPr>
      </w:pPr>
    </w:p>
    <w:p w14:paraId="18B6B7AC" w14:textId="77777777" w:rsidR="00760814" w:rsidRDefault="00760814" w:rsidP="00760814">
      <w:pPr>
        <w:pStyle w:val="a4"/>
        <w:spacing w:before="367"/>
        <w:rPr>
          <w:b/>
          <w:sz w:val="32"/>
        </w:rPr>
      </w:pPr>
    </w:p>
    <w:p w14:paraId="34B0FCFA" w14:textId="77777777" w:rsidR="00760814" w:rsidRDefault="00760814" w:rsidP="00760814">
      <w:pPr>
        <w:pStyle w:val="2"/>
        <w:numPr>
          <w:ilvl w:val="1"/>
          <w:numId w:val="2"/>
        </w:numPr>
        <w:tabs>
          <w:tab w:val="left" w:pos="1371"/>
        </w:tabs>
        <w:ind w:left="1371" w:hanging="557"/>
      </w:pPr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ке</w:t>
      </w:r>
    </w:p>
    <w:p w14:paraId="04E5E535" w14:textId="77777777" w:rsidR="00760814" w:rsidRDefault="00760814" w:rsidP="00760814">
      <w:pPr>
        <w:pStyle w:val="a4"/>
        <w:rPr>
          <w:b/>
          <w:sz w:val="32"/>
        </w:rPr>
      </w:pPr>
    </w:p>
    <w:p w14:paraId="0296C254" w14:textId="77777777" w:rsidR="00760814" w:rsidRDefault="00760814" w:rsidP="00760814">
      <w:pPr>
        <w:pStyle w:val="a4"/>
        <w:spacing w:before="90"/>
        <w:rPr>
          <w:b/>
          <w:sz w:val="32"/>
        </w:rPr>
      </w:pPr>
    </w:p>
    <w:p w14:paraId="6CA9BA19" w14:textId="77777777" w:rsidR="00760814" w:rsidRDefault="00760814" w:rsidP="00760814">
      <w:pPr>
        <w:pStyle w:val="a4"/>
        <w:spacing w:before="1"/>
        <w:ind w:left="677" w:right="1178"/>
        <w:jc w:val="both"/>
        <w:sectPr w:rsidR="00760814">
          <w:pgSz w:w="11900" w:h="16840"/>
          <w:pgMar w:top="1300" w:right="300" w:bottom="280" w:left="320" w:header="574" w:footer="0" w:gutter="0"/>
          <w:cols w:space="720"/>
        </w:sectPr>
      </w:pPr>
      <w:r>
        <w:t>В программе отсутствуют сообщения об ошибке</w:t>
      </w:r>
    </w:p>
    <w:p w14:paraId="46554A05" w14:textId="77777777" w:rsidR="00760814" w:rsidRDefault="00760814" w:rsidP="00760814">
      <w:pPr>
        <w:pStyle w:val="a4"/>
        <w:spacing w:before="1"/>
        <w:rPr>
          <w:sz w:val="10"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760814" w14:paraId="59127CF6" w14:textId="77777777" w:rsidTr="006F5C6C">
        <w:trPr>
          <w:trHeight w:val="521"/>
        </w:trPr>
        <w:tc>
          <w:tcPr>
            <w:tcW w:w="10438" w:type="dxa"/>
            <w:gridSpan w:val="10"/>
          </w:tcPr>
          <w:p w14:paraId="510572D0" w14:textId="77777777" w:rsidR="00760814" w:rsidRDefault="00760814" w:rsidP="006F5C6C">
            <w:pPr>
              <w:pStyle w:val="TableParagraph"/>
              <w:spacing w:before="76"/>
              <w:ind w:left="36"/>
              <w:jc w:val="center"/>
              <w:rPr>
                <w:b/>
                <w:sz w:val="32"/>
              </w:rPr>
            </w:pPr>
            <w:bookmarkStart w:id="14" w:name="_bookmark14"/>
            <w:bookmarkEnd w:id="14"/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:rsidR="00760814" w14:paraId="04E02D9D" w14:textId="77777777" w:rsidTr="006F5C6C">
        <w:trPr>
          <w:trHeight w:val="239"/>
        </w:trPr>
        <w:tc>
          <w:tcPr>
            <w:tcW w:w="5175" w:type="dxa"/>
            <w:gridSpan w:val="5"/>
          </w:tcPr>
          <w:p w14:paraId="3550DCAF" w14:textId="77777777" w:rsidR="00760814" w:rsidRDefault="00760814" w:rsidP="006F5C6C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14:paraId="7A2EEDF4" w14:textId="77777777" w:rsidR="00760814" w:rsidRDefault="00760814" w:rsidP="006F5C6C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</w:tcPr>
          <w:p w14:paraId="756B954F" w14:textId="77777777" w:rsidR="00760814" w:rsidRDefault="00760814" w:rsidP="006F5C6C">
            <w:pPr>
              <w:pStyle w:val="TableParagraph"/>
              <w:spacing w:before="109"/>
              <w:rPr>
                <w:sz w:val="24"/>
              </w:rPr>
            </w:pPr>
          </w:p>
          <w:p w14:paraId="3B4BF8A7" w14:textId="77777777" w:rsidR="00760814" w:rsidRDefault="00760814" w:rsidP="006F5C6C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14:paraId="6C8EE95E" w14:textId="77777777" w:rsidR="00760814" w:rsidRDefault="00760814" w:rsidP="006F5C6C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419BBF06" w14:textId="77777777" w:rsidR="00760814" w:rsidRDefault="00760814" w:rsidP="006F5C6C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14:paraId="0EFC1709" w14:textId="77777777" w:rsidR="00760814" w:rsidRDefault="00760814" w:rsidP="006F5C6C">
            <w:pPr>
              <w:pStyle w:val="TableParagraph"/>
              <w:spacing w:before="247"/>
              <w:rPr>
                <w:sz w:val="24"/>
              </w:rPr>
            </w:pPr>
          </w:p>
          <w:p w14:paraId="780C5D2D" w14:textId="77777777" w:rsidR="00760814" w:rsidRDefault="00760814" w:rsidP="006F5C6C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14:paraId="0D5F8E4C" w14:textId="77777777" w:rsidR="00760814" w:rsidRDefault="00760814" w:rsidP="006F5C6C">
            <w:pPr>
              <w:pStyle w:val="TableParagraph"/>
              <w:spacing w:before="247"/>
              <w:rPr>
                <w:sz w:val="24"/>
              </w:rPr>
            </w:pPr>
          </w:p>
          <w:p w14:paraId="25E2B255" w14:textId="77777777" w:rsidR="00760814" w:rsidRDefault="00760814" w:rsidP="006F5C6C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760814" w14:paraId="06235F58" w14:textId="77777777" w:rsidTr="006F5C6C">
        <w:trPr>
          <w:trHeight w:val="1089"/>
        </w:trPr>
        <w:tc>
          <w:tcPr>
            <w:tcW w:w="602" w:type="dxa"/>
          </w:tcPr>
          <w:p w14:paraId="2742A57F" w14:textId="77777777" w:rsidR="00760814" w:rsidRDefault="00760814" w:rsidP="006F5C6C">
            <w:pPr>
              <w:pStyle w:val="TableParagraph"/>
              <w:spacing w:before="163"/>
            </w:pPr>
          </w:p>
          <w:p w14:paraId="42D3BB39" w14:textId="77777777" w:rsidR="00760814" w:rsidRDefault="00760814" w:rsidP="006F5C6C">
            <w:pPr>
              <w:pStyle w:val="TableParagraph"/>
              <w:ind w:left="108"/>
            </w:pPr>
            <w:r>
              <w:rPr>
                <w:spacing w:val="-5"/>
              </w:rPr>
              <w:t>Изм</w:t>
            </w:r>
          </w:p>
        </w:tc>
        <w:tc>
          <w:tcPr>
            <w:tcW w:w="1132" w:type="dxa"/>
          </w:tcPr>
          <w:p w14:paraId="4FC25B7D" w14:textId="77777777" w:rsidR="00760814" w:rsidRDefault="00760814" w:rsidP="006F5C6C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8" w:type="dxa"/>
          </w:tcPr>
          <w:p w14:paraId="6E3CA5D2" w14:textId="77777777" w:rsidR="00760814" w:rsidRDefault="00760814" w:rsidP="006F5C6C">
            <w:pPr>
              <w:pStyle w:val="TableParagraph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proofErr w:type="spellStart"/>
            <w:r>
              <w:rPr>
                <w:spacing w:val="-2"/>
                <w:sz w:val="24"/>
              </w:rPr>
              <w:t>ненных</w:t>
            </w:r>
            <w:proofErr w:type="spellEnd"/>
          </w:p>
        </w:tc>
        <w:tc>
          <w:tcPr>
            <w:tcW w:w="1144" w:type="dxa"/>
          </w:tcPr>
          <w:p w14:paraId="27B25A35" w14:textId="77777777" w:rsidR="00760814" w:rsidRDefault="00760814" w:rsidP="006F5C6C">
            <w:pPr>
              <w:pStyle w:val="TableParagraph"/>
              <w:spacing w:before="127"/>
              <w:rPr>
                <w:sz w:val="24"/>
              </w:rPr>
            </w:pPr>
          </w:p>
          <w:p w14:paraId="003B72E8" w14:textId="77777777" w:rsidR="00760814" w:rsidRDefault="00760814" w:rsidP="006F5C6C">
            <w:pPr>
              <w:pStyle w:val="TableParagraph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14:paraId="03B3E4FC" w14:textId="77777777" w:rsidR="00760814" w:rsidRDefault="00760814" w:rsidP="006F5C6C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proofErr w:type="spellEnd"/>
            <w:r>
              <w:rPr>
                <w:spacing w:val="-2"/>
                <w:sz w:val="24"/>
              </w:rPr>
              <w:t xml:space="preserve"> ванных</w:t>
            </w:r>
          </w:p>
        </w:tc>
        <w:tc>
          <w:tcPr>
            <w:tcW w:w="1131" w:type="dxa"/>
            <w:vMerge/>
            <w:tcBorders>
              <w:top w:val="nil"/>
            </w:tcBorders>
          </w:tcPr>
          <w:p w14:paraId="27643B97" w14:textId="77777777"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4B4EDFDD" w14:textId="77777777"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14:paraId="2BEF0A4C" w14:textId="77777777"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0C6AE213" w14:textId="77777777" w:rsidR="00760814" w:rsidRDefault="00760814" w:rsidP="006F5C6C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7B6FABEB" w14:textId="77777777" w:rsidR="00760814" w:rsidRDefault="00760814" w:rsidP="006F5C6C">
            <w:pPr>
              <w:rPr>
                <w:sz w:val="2"/>
                <w:szCs w:val="2"/>
              </w:rPr>
            </w:pPr>
          </w:p>
        </w:tc>
      </w:tr>
      <w:tr w:rsidR="00760814" w14:paraId="021379DF" w14:textId="77777777" w:rsidTr="006F5C6C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160D67F2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280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6C32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8FE2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A326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BEAC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AC77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4539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5613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14:paraId="530F03D9" w14:textId="77777777" w:rsidR="00760814" w:rsidRDefault="00760814" w:rsidP="006F5C6C">
            <w:pPr>
              <w:pStyle w:val="TableParagraph"/>
              <w:rPr>
                <w:sz w:val="16"/>
              </w:rPr>
            </w:pPr>
          </w:p>
        </w:tc>
      </w:tr>
      <w:tr w:rsidR="00760814" w14:paraId="682336E9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11E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16C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8A5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91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D46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7CF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27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668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13B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AA1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5181DCC6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65B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9B2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58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80B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C6C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6EE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6CB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50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E1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F126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188DA3ED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6C3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B94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1E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569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8B2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A4F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7D1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6BD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158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2C9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3C94479A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682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A3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52B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4B0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5FF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CD2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B75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851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44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3E99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461826D1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B65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ECF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614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88D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469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032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9EC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126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F38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C8B4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58D2D263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BB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628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1CE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1B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F34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EB0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06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B67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8F6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6DB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061F816D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AE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439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F9F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FA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06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6C4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0FA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5F2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25F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E996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37D34E00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DBE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4A2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F7A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D6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D75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59E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C91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67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468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E717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0AF7F2DA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2E3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F9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BE1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E5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C1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631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E0D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96C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30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4100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5AB2E85E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56E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E79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2F2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8D8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8F1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9E5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CE9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1B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54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3BC7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48B21D21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39A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F3B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651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E00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515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562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935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B47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321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F75A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1D38B988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461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42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2EF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ABA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89F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00E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89E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FD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7B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F37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1D96776A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4AB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D35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F61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AF3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CF4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335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E0C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3CE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6BB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0FF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2C8E2E1C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E5D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414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C5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8E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310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264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DBC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DEC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3E9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75C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7C5D918B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A15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772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BFE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C54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1B4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2A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071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31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B8F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86CA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7C178CA4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6EF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E21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0A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34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34C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C7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D60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BC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2CA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997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7946E03A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74C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B4D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6F5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7BD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071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82A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42F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D2F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F8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AF8C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73113CB7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0D8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C2A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FC2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01B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D29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20D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34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2C2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7C7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A49E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5FE17381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1B9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58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A3A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CA1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4D7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2E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9FA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C1A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360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946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28A42D27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80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80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2DC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5E6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671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B6B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8B9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D1C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FE5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B074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62990318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07A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C33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E5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E98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DB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E69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0A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3B2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47E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1E5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52958E91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8EB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5BB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AB9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16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404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421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DCE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9C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64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BB25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6602FE88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3E2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F9B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C1D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454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8B2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BAB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179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601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107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FBBC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30C49D2E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876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D4F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56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AA7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86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4EA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641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9C4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07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6576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66654DAE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CA7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58D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755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985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1B5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63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E4F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50D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6A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C1A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4EE237EE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EB9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08D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61F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10D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9BC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1D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6EB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AC3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66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8020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7660B29C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958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383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32D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EC5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142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FA8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F4B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DFC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FB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5BEA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2EFD9FDD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FA9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414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744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9B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AAA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8A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A3B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0BD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E7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5384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6B25AD12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C7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49F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8B0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6E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187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65F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D12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8FA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9BE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13D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4761DBFE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76B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0E3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0F8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311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108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19E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A83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F6E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139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4BA7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0666AFF6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FA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EF8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EF6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79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D9E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72A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D89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37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4D2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00BE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53D6DCF1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59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042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ACF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E37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D38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C6D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4BF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2F3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9E8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0C44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74DD44E3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DAC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B3D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90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51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D9C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2A8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029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455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ABB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D8ED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0CD5EBCB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B8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406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674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9B7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A5B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2B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A5E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E2E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196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120D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041C0D8B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ED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215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BC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C5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052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C31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8CF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D03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26B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359E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7B28D5E1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4A3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093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623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ACA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3FE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A4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26B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ECA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C3D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63B2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3073AAAE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233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758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BA1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EC1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E41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B62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86D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72D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9DA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54A6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66AEFE55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B2A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513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71D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89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D50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B8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E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F8C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9E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3DCE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6BAFC0F5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F05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6EA3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10B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05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3B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A49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929D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A8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85B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AC54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0F51C8AA" w14:textId="77777777" w:rsidTr="006F5C6C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7ABA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17F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771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851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DE75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0831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9E6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3E30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84E9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6D7CE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  <w:tr w:rsidR="00760814" w14:paraId="74D900B7" w14:textId="77777777" w:rsidTr="006F5C6C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4F8BD888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EAAC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A782C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10EB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D8CEB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3ED6F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8A1E7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E7F2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9FE4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14:paraId="285C37E4" w14:textId="77777777" w:rsidR="00760814" w:rsidRDefault="00760814" w:rsidP="006F5C6C">
            <w:pPr>
              <w:pStyle w:val="TableParagraph"/>
              <w:rPr>
                <w:sz w:val="20"/>
              </w:rPr>
            </w:pPr>
          </w:p>
        </w:tc>
      </w:tr>
    </w:tbl>
    <w:p w14:paraId="43FD52FC" w14:textId="77777777" w:rsidR="00760814" w:rsidRDefault="00760814" w:rsidP="00760814"/>
    <w:p w14:paraId="2789602E" w14:textId="2BA6DAD8" w:rsidR="006935FF" w:rsidRDefault="006935FF"/>
    <w:p w14:paraId="3B26691C" w14:textId="639B7F35" w:rsidR="0068630B" w:rsidRDefault="0068630B"/>
    <w:p w14:paraId="5F6BFB6E" w14:textId="4C99895F" w:rsidR="0068630B" w:rsidRDefault="0068630B"/>
    <w:p w14:paraId="3937D642" w14:textId="2E23662A" w:rsidR="0068630B" w:rsidRDefault="0068630B" w:rsidP="0068630B">
      <w:pPr>
        <w:spacing w:line="360" w:lineRule="auto"/>
      </w:pPr>
    </w:p>
    <w:p w14:paraId="1F1317FA" w14:textId="0673ABD3" w:rsidR="0068630B" w:rsidRDefault="0068630B" w:rsidP="0068630B">
      <w:pPr>
        <w:spacing w:line="360" w:lineRule="auto"/>
        <w:jc w:val="center"/>
        <w:rPr>
          <w:b/>
          <w:bCs/>
          <w:sz w:val="28"/>
          <w:szCs w:val="28"/>
        </w:rPr>
      </w:pPr>
      <w:r w:rsidRPr="0068630B">
        <w:rPr>
          <w:b/>
          <w:bCs/>
          <w:sz w:val="28"/>
          <w:szCs w:val="28"/>
        </w:rPr>
        <w:t>Описание применения</w:t>
      </w:r>
    </w:p>
    <w:p w14:paraId="1D94DDB7" w14:textId="37679B04" w:rsidR="0068630B" w:rsidRPr="0068630B" w:rsidRDefault="0068630B" w:rsidP="0068630B">
      <w:pPr>
        <w:pStyle w:val="a6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8630B">
        <w:rPr>
          <w:sz w:val="24"/>
          <w:szCs w:val="24"/>
        </w:rPr>
        <w:t>Назначение программы</w:t>
      </w:r>
    </w:p>
    <w:p w14:paraId="4823D0A2" w14:textId="50F83429" w:rsidR="0068630B" w:rsidRPr="0068630B" w:rsidRDefault="00302DD7" w:rsidP="0068630B">
      <w:pPr>
        <w:pStyle w:val="a9"/>
        <w:tabs>
          <w:tab w:val="left" w:pos="851"/>
        </w:tabs>
        <w:spacing w:line="360" w:lineRule="auto"/>
        <w:ind w:left="851" w:firstLine="851"/>
      </w:pPr>
      <w:r>
        <w:t>АРМ «Кассовый аппарат»</w:t>
      </w:r>
      <w:r w:rsidR="0068630B" w:rsidRPr="0068630B">
        <w:t xml:space="preserve">— это автоматизированный </w:t>
      </w:r>
      <w:r w:rsidR="0068630B">
        <w:t>система</w:t>
      </w:r>
      <w:r w:rsidR="0068630B" w:rsidRPr="0068630B">
        <w:t>,</w:t>
      </w:r>
      <w:r>
        <w:t xml:space="preserve"> для работы кассира</w:t>
      </w:r>
      <w:r w:rsidR="0068630B" w:rsidRPr="0068630B">
        <w:t>.</w:t>
      </w:r>
    </w:p>
    <w:p w14:paraId="2107B2B7" w14:textId="70B8AAD4" w:rsidR="0068630B" w:rsidRDefault="0068630B" w:rsidP="0068630B">
      <w:pPr>
        <w:pStyle w:val="a9"/>
        <w:tabs>
          <w:tab w:val="left" w:pos="851"/>
        </w:tabs>
        <w:spacing w:line="360" w:lineRule="auto"/>
        <w:ind w:left="851" w:firstLine="851"/>
      </w:pPr>
      <w:r w:rsidRPr="0068630B">
        <w:t>Основная функция системы —</w:t>
      </w:r>
      <w:r w:rsidR="00302DD7">
        <w:t xml:space="preserve"> упростить и ускорить работу кассира</w:t>
      </w:r>
      <w:r w:rsidRPr="0068630B">
        <w:t>.</w:t>
      </w:r>
    </w:p>
    <w:p w14:paraId="7DE57A68" w14:textId="268426C0" w:rsidR="0068630B" w:rsidRPr="0068630B" w:rsidRDefault="0068630B" w:rsidP="0068630B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left="1134" w:hanging="283"/>
        <w:rPr>
          <w:lang w:val="en-US"/>
        </w:rPr>
      </w:pPr>
      <w:r w:rsidRPr="00262C4C">
        <w:t xml:space="preserve"> </w:t>
      </w:r>
      <w:r>
        <w:t>Возможности программы</w:t>
      </w:r>
    </w:p>
    <w:p w14:paraId="36CF61D4" w14:textId="23DEFF9E" w:rsidR="0068630B" w:rsidRDefault="0068630B" w:rsidP="0068630B">
      <w:pPr>
        <w:pStyle w:val="a9"/>
        <w:tabs>
          <w:tab w:val="left" w:pos="1134"/>
        </w:tabs>
        <w:spacing w:line="360" w:lineRule="auto"/>
        <w:ind w:left="1134" w:firstLine="567"/>
        <w:rPr>
          <w:lang w:val="en-US"/>
        </w:rPr>
      </w:pPr>
      <w:r>
        <w:t>Программа позволяет</w:t>
      </w:r>
      <w:r>
        <w:rPr>
          <w:lang w:val="en-US"/>
        </w:rPr>
        <w:t>:</w:t>
      </w:r>
    </w:p>
    <w:p w14:paraId="3D011B54" w14:textId="77DB3406" w:rsidR="0068630B" w:rsidRDefault="00302DD7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Создание товарного чека</w:t>
      </w:r>
      <w:r w:rsidR="0068630B" w:rsidRPr="0068630B">
        <w:t>;</w:t>
      </w:r>
    </w:p>
    <w:p w14:paraId="698AC810" w14:textId="1AF696B4" w:rsidR="0068630B" w:rsidRDefault="00302DD7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Вернуть деньги за товар по кассовому чеку</w:t>
      </w:r>
      <w:r w:rsidR="0068630B" w:rsidRPr="0068630B">
        <w:t>;</w:t>
      </w:r>
    </w:p>
    <w:p w14:paraId="24CB568A" w14:textId="55B3C091" w:rsidR="0068630B" w:rsidRDefault="00241938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 xml:space="preserve">Посмотреть </w:t>
      </w:r>
      <w:proofErr w:type="gramStart"/>
      <w:r>
        <w:t>все товары</w:t>
      </w:r>
      <w:proofErr w:type="gramEnd"/>
      <w:r>
        <w:t xml:space="preserve"> которые есть в магазине</w:t>
      </w:r>
      <w:r w:rsidR="00302DD7">
        <w:t>;</w:t>
      </w:r>
    </w:p>
    <w:p w14:paraId="4778D62B" w14:textId="1BB26A94" w:rsidR="00302DD7" w:rsidRDefault="00241938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Добавить товар в базу данных магазина;</w:t>
      </w:r>
    </w:p>
    <w:p w14:paraId="4BB82CF2" w14:textId="3BA1C985" w:rsidR="00302DD7" w:rsidRDefault="00241938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Удалить товар из базы данных;</w:t>
      </w:r>
    </w:p>
    <w:p w14:paraId="34F88F3F" w14:textId="78DA74D2" w:rsidR="00302DD7" w:rsidRDefault="00241938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Открыть смену;</w:t>
      </w:r>
    </w:p>
    <w:p w14:paraId="2D144917" w14:textId="3631B70A" w:rsidR="00302DD7" w:rsidRDefault="004444FA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Закрыть смену</w:t>
      </w:r>
      <w:r w:rsidR="004A4956">
        <w:t>;</w:t>
      </w:r>
    </w:p>
    <w:p w14:paraId="3F4D9216" w14:textId="3E3A0B9A" w:rsidR="00302DD7" w:rsidRDefault="004A4956" w:rsidP="0068630B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1134" w:firstLine="567"/>
      </w:pPr>
      <w:r>
        <w:t>Создавать дневной отчет по кассе;</w:t>
      </w:r>
    </w:p>
    <w:p w14:paraId="3F7E5724" w14:textId="6B3F35EC" w:rsidR="0068630B" w:rsidRDefault="0068630B" w:rsidP="0068630B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</w:pPr>
      <w:r>
        <w:t>Основные характеристики программы</w:t>
      </w:r>
    </w:p>
    <w:p w14:paraId="73048130" w14:textId="3CF76E16" w:rsidR="0068630B" w:rsidRDefault="0068630B" w:rsidP="0068630B">
      <w:pPr>
        <w:pStyle w:val="a9"/>
        <w:tabs>
          <w:tab w:val="left" w:pos="1134"/>
        </w:tabs>
        <w:spacing w:line="360" w:lineRule="auto"/>
        <w:ind w:left="1211"/>
      </w:pPr>
      <w:r>
        <w:t>В программе реализовано функции, предназначенные для</w:t>
      </w:r>
      <w:r w:rsidR="00241938">
        <w:t xml:space="preserve"> работы кассира</w:t>
      </w:r>
      <w:r>
        <w:t>.</w:t>
      </w:r>
    </w:p>
    <w:p w14:paraId="2AE1A97A" w14:textId="5FCF245D" w:rsidR="0068630B" w:rsidRDefault="0068630B" w:rsidP="0068630B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</w:pPr>
      <w:r>
        <w:t xml:space="preserve"> </w:t>
      </w:r>
      <w:r w:rsidR="008A2CFA">
        <w:t>Ограничения, накладываемые на область применения</w:t>
      </w:r>
    </w:p>
    <w:p w14:paraId="28B2DE13" w14:textId="152486DE" w:rsidR="008A2CFA" w:rsidRDefault="008A2CFA" w:rsidP="008A2CFA">
      <w:pPr>
        <w:pStyle w:val="a9"/>
        <w:tabs>
          <w:tab w:val="left" w:pos="1134"/>
        </w:tabs>
        <w:spacing w:line="360" w:lineRule="auto"/>
        <w:ind w:left="1211"/>
      </w:pPr>
      <w:r>
        <w:t xml:space="preserve">Программа может использоваться для </w:t>
      </w:r>
      <w:r w:rsidR="00241938">
        <w:t>работы кассира</w:t>
      </w:r>
      <w:r>
        <w:t xml:space="preserve">, только при наличии на персональном компьютере </w:t>
      </w:r>
      <w:r>
        <w:rPr>
          <w:lang w:val="en-US"/>
        </w:rPr>
        <w:t>Visual</w:t>
      </w:r>
      <w:r w:rsidRPr="008A2CFA">
        <w:t xml:space="preserve"> </w:t>
      </w:r>
      <w:r>
        <w:rPr>
          <w:lang w:val="en-US"/>
        </w:rPr>
        <w:t>Studio</w:t>
      </w:r>
      <w:r w:rsidRPr="008A2CFA">
        <w:t>.</w:t>
      </w:r>
      <w:r>
        <w:t xml:space="preserve"> Программа была создана для работы под управлением операционной системы </w:t>
      </w:r>
      <w:r>
        <w:rPr>
          <w:lang w:val="en-US"/>
        </w:rPr>
        <w:t>Windows</w:t>
      </w:r>
      <w:r>
        <w:t xml:space="preserve"> (</w:t>
      </w:r>
      <w:r w:rsidRPr="00B55DA5">
        <w:rPr>
          <w:lang w:val="en-US"/>
        </w:rPr>
        <w:t>Windows</w:t>
      </w:r>
      <w:r w:rsidRPr="008A2CFA">
        <w:t xml:space="preserve"> </w:t>
      </w:r>
      <w:r>
        <w:t xml:space="preserve">7, </w:t>
      </w:r>
      <w:r w:rsidRPr="00B55DA5">
        <w:rPr>
          <w:lang w:val="en-US"/>
        </w:rPr>
        <w:t>Windows</w:t>
      </w:r>
      <w:r w:rsidRPr="008A2CFA">
        <w:t xml:space="preserve"> </w:t>
      </w:r>
      <w:r>
        <w:t xml:space="preserve">8, </w:t>
      </w:r>
      <w:r w:rsidRPr="00B55DA5">
        <w:rPr>
          <w:lang w:val="en-US"/>
        </w:rPr>
        <w:t>Windows</w:t>
      </w:r>
      <w:r w:rsidRPr="008A2CFA">
        <w:t xml:space="preserve"> 10</w:t>
      </w:r>
      <w:r>
        <w:t xml:space="preserve">, </w:t>
      </w:r>
      <w:r w:rsidRPr="00B55DA5">
        <w:rPr>
          <w:lang w:val="en-US"/>
        </w:rPr>
        <w:t>Windows</w:t>
      </w:r>
      <w:r w:rsidRPr="008A2CFA">
        <w:t xml:space="preserve"> 1</w:t>
      </w:r>
      <w:r>
        <w:t>1)</w:t>
      </w:r>
    </w:p>
    <w:p w14:paraId="721B917F" w14:textId="0BA6F51B" w:rsidR="008A2CFA" w:rsidRDefault="008A2CFA" w:rsidP="008A2CFA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именения</w:t>
      </w:r>
    </w:p>
    <w:p w14:paraId="06256ED7" w14:textId="002B1EDD" w:rsidR="008A2CFA" w:rsidRPr="008A2CFA" w:rsidRDefault="008A2CFA" w:rsidP="00C10BA8">
      <w:pPr>
        <w:pStyle w:val="2"/>
        <w:numPr>
          <w:ilvl w:val="1"/>
          <w:numId w:val="13"/>
        </w:numPr>
        <w:tabs>
          <w:tab w:val="left" w:pos="1371"/>
        </w:tabs>
        <w:ind w:left="567" w:firstLine="284"/>
        <w:rPr>
          <w:b w:val="0"/>
          <w:bCs w:val="0"/>
          <w:sz w:val="24"/>
          <w:szCs w:val="24"/>
        </w:rPr>
      </w:pPr>
      <w:r w:rsidRPr="008A2CFA">
        <w:rPr>
          <w:b w:val="0"/>
          <w:bCs w:val="0"/>
          <w:sz w:val="24"/>
          <w:szCs w:val="24"/>
        </w:rPr>
        <w:t>Минимальный</w:t>
      </w:r>
      <w:r w:rsidRPr="008A2CFA">
        <w:rPr>
          <w:b w:val="0"/>
          <w:bCs w:val="0"/>
          <w:spacing w:val="-9"/>
          <w:sz w:val="24"/>
          <w:szCs w:val="24"/>
        </w:rPr>
        <w:t xml:space="preserve"> </w:t>
      </w:r>
      <w:r w:rsidRPr="008A2CFA">
        <w:rPr>
          <w:b w:val="0"/>
          <w:bCs w:val="0"/>
          <w:sz w:val="24"/>
          <w:szCs w:val="24"/>
        </w:rPr>
        <w:t>состав</w:t>
      </w:r>
      <w:r w:rsidRPr="008A2CFA">
        <w:rPr>
          <w:b w:val="0"/>
          <w:bCs w:val="0"/>
          <w:spacing w:val="-8"/>
          <w:sz w:val="24"/>
          <w:szCs w:val="24"/>
        </w:rPr>
        <w:t xml:space="preserve"> </w:t>
      </w:r>
      <w:r w:rsidRPr="008A2CFA">
        <w:rPr>
          <w:b w:val="0"/>
          <w:bCs w:val="0"/>
          <w:sz w:val="24"/>
          <w:szCs w:val="24"/>
        </w:rPr>
        <w:t>аппаратных</w:t>
      </w:r>
      <w:r w:rsidRPr="008A2CFA">
        <w:rPr>
          <w:b w:val="0"/>
          <w:bCs w:val="0"/>
          <w:spacing w:val="-6"/>
          <w:sz w:val="24"/>
          <w:szCs w:val="24"/>
        </w:rPr>
        <w:t xml:space="preserve"> </w:t>
      </w:r>
      <w:r w:rsidRPr="008A2CFA">
        <w:rPr>
          <w:b w:val="0"/>
          <w:bCs w:val="0"/>
          <w:spacing w:val="-2"/>
          <w:sz w:val="24"/>
          <w:szCs w:val="24"/>
        </w:rPr>
        <w:t>средств</w:t>
      </w:r>
    </w:p>
    <w:p w14:paraId="114BA8C7" w14:textId="77777777" w:rsidR="008A2CFA" w:rsidRPr="008A2CFA" w:rsidRDefault="008A2CFA" w:rsidP="008A2CFA">
      <w:pPr>
        <w:pStyle w:val="2"/>
        <w:tabs>
          <w:tab w:val="left" w:pos="1371"/>
        </w:tabs>
        <w:ind w:left="1931" w:firstLine="0"/>
        <w:rPr>
          <w:b w:val="0"/>
          <w:bCs w:val="0"/>
          <w:sz w:val="24"/>
          <w:szCs w:val="24"/>
        </w:rPr>
      </w:pPr>
    </w:p>
    <w:p w14:paraId="2D5FFDC2" w14:textId="77777777" w:rsidR="008A2CFA" w:rsidRPr="008A2CFA" w:rsidRDefault="008A2CFA" w:rsidP="008A2CFA">
      <w:pPr>
        <w:pStyle w:val="a4"/>
        <w:rPr>
          <w:b/>
        </w:rPr>
      </w:pPr>
    </w:p>
    <w:p w14:paraId="5696CD99" w14:textId="77777777" w:rsidR="008A2CFA" w:rsidRPr="008A2CFA" w:rsidRDefault="008A2CFA" w:rsidP="008A2CFA">
      <w:pPr>
        <w:ind w:left="851" w:firstLine="851"/>
        <w:rPr>
          <w:sz w:val="24"/>
          <w:szCs w:val="24"/>
        </w:rPr>
      </w:pPr>
      <w:r w:rsidRPr="008A2CFA"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14:paraId="725A436A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8A2CFA">
        <w:rPr>
          <w:sz w:val="24"/>
          <w:szCs w:val="24"/>
        </w:rPr>
        <w:t>процессор с тактовой частотой не менее 1 ГГц;</w:t>
      </w:r>
    </w:p>
    <w:p w14:paraId="0BD93BBD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  <w:lang w:val="en-US"/>
        </w:rPr>
      </w:pPr>
      <w:r w:rsidRPr="008A2CFA">
        <w:rPr>
          <w:sz w:val="24"/>
          <w:szCs w:val="24"/>
          <w:lang w:val="en-US"/>
        </w:rPr>
        <w:t>32/64-</w:t>
      </w:r>
      <w:r w:rsidRPr="008A2CFA">
        <w:rPr>
          <w:sz w:val="24"/>
          <w:szCs w:val="24"/>
        </w:rPr>
        <w:t>битная</w:t>
      </w:r>
      <w:r w:rsidRPr="008A2CFA">
        <w:rPr>
          <w:sz w:val="24"/>
          <w:szCs w:val="24"/>
          <w:lang w:val="en-US"/>
        </w:rPr>
        <w:t xml:space="preserve"> </w:t>
      </w:r>
      <w:r w:rsidRPr="008A2CFA">
        <w:rPr>
          <w:sz w:val="24"/>
          <w:szCs w:val="24"/>
        </w:rPr>
        <w:t>версия</w:t>
      </w:r>
      <w:r w:rsidRPr="008A2CFA">
        <w:rPr>
          <w:sz w:val="24"/>
          <w:szCs w:val="24"/>
          <w:lang w:val="en-US"/>
        </w:rPr>
        <w:t xml:space="preserve"> Microsoft Windows 11, 10, 8, 7 (SP1);</w:t>
      </w:r>
    </w:p>
    <w:p w14:paraId="27D56973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8A2CFA">
        <w:rPr>
          <w:sz w:val="24"/>
          <w:szCs w:val="24"/>
        </w:rPr>
        <w:t>оперативная память объемом не менее 2ГБ;</w:t>
      </w:r>
    </w:p>
    <w:p w14:paraId="413B2590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8A2CFA">
        <w:rPr>
          <w:sz w:val="24"/>
          <w:szCs w:val="24"/>
        </w:rPr>
        <w:t xml:space="preserve">256 </w:t>
      </w:r>
      <w:proofErr w:type="spellStart"/>
      <w:r w:rsidRPr="008A2CFA">
        <w:rPr>
          <w:sz w:val="24"/>
          <w:szCs w:val="24"/>
        </w:rPr>
        <w:t>мб</w:t>
      </w:r>
      <w:proofErr w:type="spellEnd"/>
      <w:r w:rsidRPr="008A2CFA">
        <w:rPr>
          <w:sz w:val="24"/>
          <w:szCs w:val="24"/>
        </w:rPr>
        <w:t xml:space="preserve"> свободного места на диске.</w:t>
      </w:r>
    </w:p>
    <w:p w14:paraId="151CD56A" w14:textId="77777777" w:rsidR="008A2CFA" w:rsidRPr="008A2CFA" w:rsidRDefault="008A2CFA" w:rsidP="008A2CFA">
      <w:pPr>
        <w:pStyle w:val="a6"/>
        <w:widowControl/>
        <w:numPr>
          <w:ilvl w:val="0"/>
          <w:numId w:val="10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 w:rsidRPr="008A2CFA">
        <w:rPr>
          <w:sz w:val="24"/>
          <w:szCs w:val="24"/>
        </w:rPr>
        <w:t>При разработке и тестировании использовалось следующее программное обеспечение:</w:t>
      </w:r>
    </w:p>
    <w:p w14:paraId="0E33FDA8" w14:textId="77777777" w:rsidR="008A2CFA" w:rsidRPr="008A2CFA" w:rsidRDefault="008A2CFA" w:rsidP="008A2CFA">
      <w:pPr>
        <w:pStyle w:val="a4"/>
      </w:pPr>
    </w:p>
    <w:p w14:paraId="7B96C7B5" w14:textId="77777777" w:rsidR="008A2CFA" w:rsidRPr="008A2CFA" w:rsidRDefault="008A2CFA" w:rsidP="008A2CFA">
      <w:pPr>
        <w:pStyle w:val="a4"/>
      </w:pPr>
    </w:p>
    <w:p w14:paraId="3D61D0B8" w14:textId="3D04A5D5" w:rsidR="008A2CFA" w:rsidRDefault="008A2CFA" w:rsidP="008A2CFA">
      <w:pPr>
        <w:pStyle w:val="a4"/>
      </w:pPr>
    </w:p>
    <w:p w14:paraId="765AA163" w14:textId="0DEE37F9" w:rsidR="008A2CFA" w:rsidRDefault="008A2CFA" w:rsidP="008A2CFA">
      <w:pPr>
        <w:pStyle w:val="a4"/>
      </w:pPr>
    </w:p>
    <w:p w14:paraId="06E5F93E" w14:textId="3F977253" w:rsidR="008A2CFA" w:rsidRDefault="008A2CFA" w:rsidP="008A2CFA">
      <w:pPr>
        <w:pStyle w:val="a4"/>
      </w:pPr>
    </w:p>
    <w:p w14:paraId="3009B9D6" w14:textId="77777777" w:rsidR="008A2CFA" w:rsidRPr="008A2CFA" w:rsidRDefault="008A2CFA" w:rsidP="008A2CFA">
      <w:pPr>
        <w:pStyle w:val="a4"/>
      </w:pPr>
    </w:p>
    <w:p w14:paraId="6C90F603" w14:textId="7870CFF7" w:rsidR="008A2CFA" w:rsidRPr="008A2CFA" w:rsidRDefault="008A2CFA" w:rsidP="00C10BA8">
      <w:pPr>
        <w:pStyle w:val="2"/>
        <w:numPr>
          <w:ilvl w:val="1"/>
          <w:numId w:val="13"/>
        </w:numPr>
        <w:tabs>
          <w:tab w:val="left" w:pos="1371"/>
        </w:tabs>
        <w:ind w:left="0" w:firstLine="851"/>
        <w:jc w:val="both"/>
        <w:rPr>
          <w:b w:val="0"/>
          <w:bCs w:val="0"/>
          <w:sz w:val="24"/>
          <w:szCs w:val="24"/>
        </w:rPr>
      </w:pPr>
      <w:r w:rsidRPr="008A2CFA">
        <w:rPr>
          <w:b w:val="0"/>
          <w:bCs w:val="0"/>
          <w:sz w:val="24"/>
          <w:szCs w:val="24"/>
        </w:rPr>
        <w:t>Минимальный</w:t>
      </w:r>
      <w:r w:rsidRPr="008A2CFA">
        <w:rPr>
          <w:b w:val="0"/>
          <w:bCs w:val="0"/>
          <w:spacing w:val="-10"/>
          <w:sz w:val="24"/>
          <w:szCs w:val="24"/>
        </w:rPr>
        <w:t xml:space="preserve"> </w:t>
      </w:r>
      <w:r w:rsidRPr="008A2CFA">
        <w:rPr>
          <w:b w:val="0"/>
          <w:bCs w:val="0"/>
          <w:sz w:val="24"/>
          <w:szCs w:val="24"/>
        </w:rPr>
        <w:t>состав</w:t>
      </w:r>
      <w:r w:rsidRPr="008A2CFA">
        <w:rPr>
          <w:b w:val="0"/>
          <w:bCs w:val="0"/>
          <w:spacing w:val="-7"/>
          <w:sz w:val="24"/>
          <w:szCs w:val="24"/>
        </w:rPr>
        <w:t xml:space="preserve"> </w:t>
      </w:r>
      <w:r w:rsidRPr="008A2CFA">
        <w:rPr>
          <w:b w:val="0"/>
          <w:bCs w:val="0"/>
          <w:sz w:val="24"/>
          <w:szCs w:val="24"/>
        </w:rPr>
        <w:t>программных</w:t>
      </w:r>
      <w:r w:rsidRPr="008A2CFA">
        <w:rPr>
          <w:b w:val="0"/>
          <w:bCs w:val="0"/>
          <w:spacing w:val="-8"/>
          <w:sz w:val="24"/>
          <w:szCs w:val="24"/>
        </w:rPr>
        <w:t xml:space="preserve"> </w:t>
      </w:r>
      <w:r w:rsidRPr="008A2CFA">
        <w:rPr>
          <w:b w:val="0"/>
          <w:bCs w:val="0"/>
          <w:spacing w:val="-2"/>
          <w:sz w:val="24"/>
          <w:szCs w:val="24"/>
        </w:rPr>
        <w:t>средств</w:t>
      </w:r>
    </w:p>
    <w:p w14:paraId="103AC2C2" w14:textId="77777777" w:rsidR="008A2CFA" w:rsidRPr="008A2CFA" w:rsidRDefault="008A2CFA" w:rsidP="008A2CFA">
      <w:pPr>
        <w:pStyle w:val="a4"/>
        <w:rPr>
          <w:b/>
        </w:rPr>
      </w:pPr>
    </w:p>
    <w:p w14:paraId="394E5515" w14:textId="77777777" w:rsidR="008A2CFA" w:rsidRPr="008A2CFA" w:rsidRDefault="008A2CFA" w:rsidP="008A2CFA">
      <w:pPr>
        <w:pStyle w:val="a4"/>
        <w:spacing w:before="90"/>
        <w:rPr>
          <w:b/>
        </w:rPr>
      </w:pPr>
    </w:p>
    <w:p w14:paraId="0D22E0D9" w14:textId="5E72D180" w:rsidR="008A2CFA" w:rsidRDefault="008A2CFA" w:rsidP="00AC0FB2">
      <w:pPr>
        <w:ind w:left="851" w:firstLine="850"/>
        <w:rPr>
          <w:sz w:val="24"/>
          <w:szCs w:val="24"/>
        </w:rPr>
      </w:pPr>
      <w:r w:rsidRPr="008A2CFA">
        <w:rPr>
          <w:sz w:val="24"/>
          <w:szCs w:val="24"/>
        </w:rPr>
        <w:t xml:space="preserve">Необходимо установить на компьютер специальное программное обеспечение </w:t>
      </w:r>
      <w:r w:rsidRPr="008A2CFA">
        <w:rPr>
          <w:bCs/>
          <w:sz w:val="24"/>
          <w:szCs w:val="24"/>
          <w:lang w:val="en-US"/>
        </w:rPr>
        <w:t>Visual</w:t>
      </w:r>
      <w:r w:rsidRPr="008A2CFA">
        <w:rPr>
          <w:bCs/>
          <w:sz w:val="24"/>
          <w:szCs w:val="24"/>
        </w:rPr>
        <w:t xml:space="preserve"> </w:t>
      </w:r>
      <w:r w:rsidRPr="008A2CFA">
        <w:rPr>
          <w:bCs/>
          <w:sz w:val="24"/>
          <w:szCs w:val="24"/>
          <w:lang w:val="en-US"/>
        </w:rPr>
        <w:t>Studio</w:t>
      </w:r>
      <w:r w:rsidRPr="008A2CFA">
        <w:rPr>
          <w:bCs/>
          <w:sz w:val="24"/>
          <w:szCs w:val="24"/>
        </w:rPr>
        <w:t xml:space="preserve"> 2022, </w:t>
      </w:r>
      <w:r w:rsidRPr="008A2CFA">
        <w:rPr>
          <w:bCs/>
          <w:sz w:val="24"/>
          <w:szCs w:val="24"/>
          <w:lang w:val="en-US"/>
        </w:rPr>
        <w:t>WindowsForm</w:t>
      </w:r>
      <w:r w:rsidRPr="008A2CFA">
        <w:rPr>
          <w:bCs/>
          <w:sz w:val="24"/>
          <w:szCs w:val="24"/>
        </w:rPr>
        <w:t xml:space="preserve">, СУБД </w:t>
      </w:r>
      <w:r w:rsidRPr="008A2CFA">
        <w:rPr>
          <w:bCs/>
          <w:sz w:val="24"/>
          <w:szCs w:val="24"/>
          <w:lang w:val="en-US"/>
        </w:rPr>
        <w:t>SQL</w:t>
      </w:r>
      <w:r w:rsidRPr="008A2CFA">
        <w:rPr>
          <w:bCs/>
          <w:sz w:val="24"/>
          <w:szCs w:val="24"/>
        </w:rPr>
        <w:t xml:space="preserve"> </w:t>
      </w:r>
      <w:r w:rsidRPr="008A2CFA">
        <w:rPr>
          <w:bCs/>
          <w:sz w:val="24"/>
          <w:szCs w:val="24"/>
          <w:lang w:val="en-US"/>
        </w:rPr>
        <w:t>Server</w:t>
      </w:r>
      <w:r w:rsidRPr="008A2CFA">
        <w:rPr>
          <w:bCs/>
          <w:sz w:val="24"/>
          <w:szCs w:val="24"/>
        </w:rPr>
        <w:t xml:space="preserve"> </w:t>
      </w:r>
      <w:r w:rsidRPr="008A2CFA">
        <w:rPr>
          <w:bCs/>
          <w:sz w:val="24"/>
          <w:szCs w:val="24"/>
          <w:lang w:val="en-US"/>
        </w:rPr>
        <w:t>Manager</w:t>
      </w:r>
      <w:r w:rsidRPr="008A2CFA">
        <w:rPr>
          <w:bCs/>
          <w:sz w:val="24"/>
          <w:szCs w:val="24"/>
        </w:rPr>
        <w:t xml:space="preserve"> </w:t>
      </w:r>
      <w:r w:rsidRPr="008A2CFA">
        <w:rPr>
          <w:bCs/>
          <w:sz w:val="24"/>
          <w:szCs w:val="24"/>
          <w:lang w:val="en-US"/>
        </w:rPr>
        <w:t>Studio</w:t>
      </w:r>
      <w:r w:rsidRPr="008A2CFA">
        <w:rPr>
          <w:sz w:val="24"/>
          <w:szCs w:val="24"/>
        </w:rPr>
        <w:t>.</w:t>
      </w:r>
    </w:p>
    <w:p w14:paraId="75DC05BF" w14:textId="0322C67B" w:rsidR="00C10BA8" w:rsidRDefault="00C10BA8" w:rsidP="00C10BA8">
      <w:pPr>
        <w:ind w:left="142" w:firstLine="709"/>
        <w:jc w:val="center"/>
        <w:rPr>
          <w:sz w:val="24"/>
          <w:szCs w:val="24"/>
        </w:rPr>
      </w:pPr>
    </w:p>
    <w:p w14:paraId="68251507" w14:textId="23EFCB78" w:rsidR="00C10BA8" w:rsidRPr="00C10BA8" w:rsidRDefault="00C10BA8" w:rsidP="00C10BA8">
      <w:pPr>
        <w:pStyle w:val="a6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 w:rsidRPr="00C10BA8">
        <w:rPr>
          <w:b/>
          <w:bCs/>
          <w:sz w:val="28"/>
          <w:szCs w:val="28"/>
        </w:rPr>
        <w:t>Описание задачи</w:t>
      </w:r>
    </w:p>
    <w:p w14:paraId="7BD7E16B" w14:textId="575DE395" w:rsidR="00C10BA8" w:rsidRDefault="00C10BA8" w:rsidP="00C10BA8">
      <w:pPr>
        <w:pStyle w:val="a6"/>
        <w:numPr>
          <w:ilvl w:val="1"/>
          <w:numId w:val="1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задачи</w:t>
      </w:r>
    </w:p>
    <w:p w14:paraId="50703AA6" w14:textId="77777777" w:rsidR="00AC0FB2" w:rsidRDefault="00AC0FB2" w:rsidP="00AC0FB2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507CB93D" w14:textId="5847D34E" w:rsidR="00C10BA8" w:rsidRDefault="00AC0FB2" w:rsidP="00AC0FB2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, решаемая программой –</w:t>
      </w:r>
      <w:r w:rsidR="004444FA">
        <w:rPr>
          <w:sz w:val="24"/>
          <w:szCs w:val="24"/>
        </w:rPr>
        <w:t xml:space="preserve"> автоматизировать работу кассира</w:t>
      </w:r>
      <w:r w:rsidR="004761DD">
        <w:rPr>
          <w:sz w:val="24"/>
          <w:szCs w:val="24"/>
        </w:rPr>
        <w:t>.</w:t>
      </w:r>
    </w:p>
    <w:p w14:paraId="0B4C04A1" w14:textId="7E5A5287" w:rsidR="004761DD" w:rsidRDefault="004761DD" w:rsidP="00AC0FB2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6A1CEE2A" w14:textId="7876121E" w:rsidR="004761DD" w:rsidRDefault="004761DD" w:rsidP="004761DD">
      <w:pPr>
        <w:pStyle w:val="a6"/>
        <w:numPr>
          <w:ilvl w:val="1"/>
          <w:numId w:val="13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тоды решения задачи</w:t>
      </w:r>
    </w:p>
    <w:p w14:paraId="64A2086D" w14:textId="372A1D6F" w:rsidR="004761DD" w:rsidRDefault="004761DD" w:rsidP="004761DD">
      <w:pPr>
        <w:pStyle w:val="a6"/>
        <w:spacing w:line="360" w:lineRule="auto"/>
        <w:ind w:left="851" w:firstLine="0"/>
        <w:jc w:val="both"/>
        <w:rPr>
          <w:sz w:val="24"/>
          <w:szCs w:val="24"/>
        </w:rPr>
      </w:pPr>
    </w:p>
    <w:p w14:paraId="65B7EB03" w14:textId="20CF1A72" w:rsidR="004761DD" w:rsidRDefault="004761DD" w:rsidP="004761DD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Автоматизированная система «контроль и планирование рациона питания» обеспечивает следующие возможности</w:t>
      </w:r>
      <w:r w:rsidRPr="004761DD">
        <w:rPr>
          <w:sz w:val="24"/>
          <w:szCs w:val="24"/>
        </w:rPr>
        <w:t>:</w:t>
      </w:r>
    </w:p>
    <w:p w14:paraId="443651AB" w14:textId="77777777" w:rsidR="004761DD" w:rsidRPr="004761DD" w:rsidRDefault="004761DD" w:rsidP="004761DD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498B98F7" w14:textId="77777777" w:rsidR="00797D7E" w:rsidRDefault="00797D7E" w:rsidP="00797D7E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1134" w:firstLine="567"/>
      </w:pPr>
      <w:r>
        <w:t>Создание товарного чека</w:t>
      </w:r>
      <w:r w:rsidRPr="0068630B">
        <w:t>;</w:t>
      </w:r>
    </w:p>
    <w:p w14:paraId="0B780A55" w14:textId="77777777" w:rsidR="00797D7E" w:rsidRDefault="00797D7E" w:rsidP="00797D7E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1134" w:firstLine="567"/>
      </w:pPr>
      <w:r>
        <w:t>Вернуть деньги за товар по кассовому чеку</w:t>
      </w:r>
      <w:r w:rsidRPr="0068630B">
        <w:t>;</w:t>
      </w:r>
    </w:p>
    <w:p w14:paraId="1731271D" w14:textId="77777777" w:rsidR="00797D7E" w:rsidRDefault="00797D7E" w:rsidP="00797D7E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1134" w:firstLine="567"/>
      </w:pPr>
      <w:r>
        <w:t xml:space="preserve">Посмотреть </w:t>
      </w:r>
      <w:proofErr w:type="gramStart"/>
      <w:r>
        <w:t>все товары</w:t>
      </w:r>
      <w:proofErr w:type="gramEnd"/>
      <w:r>
        <w:t xml:space="preserve"> которые есть в магазине;</w:t>
      </w:r>
    </w:p>
    <w:p w14:paraId="53B63AE8" w14:textId="77777777" w:rsidR="00797D7E" w:rsidRDefault="00797D7E" w:rsidP="00797D7E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1134" w:firstLine="567"/>
      </w:pPr>
      <w:r>
        <w:t>Добавить товар в базу данных магазина;</w:t>
      </w:r>
    </w:p>
    <w:p w14:paraId="10FEB90A" w14:textId="77777777" w:rsidR="00797D7E" w:rsidRDefault="00797D7E" w:rsidP="00797D7E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1134" w:firstLine="567"/>
      </w:pPr>
      <w:r>
        <w:t>Удалить товар из базы данных;</w:t>
      </w:r>
    </w:p>
    <w:p w14:paraId="170D778C" w14:textId="77777777" w:rsidR="00797D7E" w:rsidRDefault="00797D7E" w:rsidP="00797D7E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1134" w:firstLine="567"/>
      </w:pPr>
      <w:r>
        <w:t>Открыть смену;</w:t>
      </w:r>
    </w:p>
    <w:p w14:paraId="7AAFF133" w14:textId="77777777" w:rsidR="00797D7E" w:rsidRDefault="00797D7E" w:rsidP="00797D7E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1134" w:firstLine="567"/>
      </w:pPr>
      <w:r>
        <w:t>Закрыть смену;</w:t>
      </w:r>
    </w:p>
    <w:p w14:paraId="4AC52C56" w14:textId="77777777" w:rsidR="00797D7E" w:rsidRDefault="00797D7E" w:rsidP="00797D7E">
      <w:pPr>
        <w:pStyle w:val="a9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1134" w:firstLine="567"/>
      </w:pPr>
      <w:r>
        <w:t>Создавать дневной отчет по кассе;</w:t>
      </w:r>
    </w:p>
    <w:p w14:paraId="529732A6" w14:textId="0D7EEC50" w:rsidR="004761DD" w:rsidRDefault="004761DD" w:rsidP="004761DD">
      <w:pPr>
        <w:pStyle w:val="a6"/>
        <w:spacing w:line="360" w:lineRule="auto"/>
        <w:ind w:left="1701" w:firstLine="0"/>
        <w:jc w:val="both"/>
        <w:rPr>
          <w:sz w:val="24"/>
          <w:szCs w:val="24"/>
        </w:rPr>
      </w:pPr>
    </w:p>
    <w:p w14:paraId="593C8304" w14:textId="524A0331" w:rsidR="004761DD" w:rsidRDefault="004761DD" w:rsidP="004761DD">
      <w:pPr>
        <w:pStyle w:val="a6"/>
        <w:spacing w:line="360" w:lineRule="auto"/>
        <w:ind w:left="1701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нное ПО состоит из</w:t>
      </w:r>
      <w:r>
        <w:rPr>
          <w:sz w:val="24"/>
          <w:szCs w:val="24"/>
          <w:lang w:val="en-US"/>
        </w:rPr>
        <w:t>:</w:t>
      </w:r>
    </w:p>
    <w:p w14:paraId="57900774" w14:textId="7928B161" w:rsidR="004761DD" w:rsidRDefault="004761DD" w:rsidP="004761DD">
      <w:pPr>
        <w:pStyle w:val="a6"/>
        <w:numPr>
          <w:ilvl w:val="0"/>
          <w:numId w:val="15"/>
        </w:numPr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Функций и методов, организующих логику приложения</w:t>
      </w:r>
      <w:r w:rsidRPr="004761DD">
        <w:rPr>
          <w:sz w:val="24"/>
          <w:szCs w:val="24"/>
        </w:rPr>
        <w:t>;</w:t>
      </w:r>
    </w:p>
    <w:p w14:paraId="205313E7" w14:textId="7CD1ED0C" w:rsidR="0068630B" w:rsidRPr="004761DD" w:rsidRDefault="004761DD" w:rsidP="004761DD">
      <w:pPr>
        <w:pStyle w:val="a6"/>
        <w:numPr>
          <w:ilvl w:val="0"/>
          <w:numId w:val="15"/>
        </w:numPr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Базы данных</w:t>
      </w:r>
      <w:r>
        <w:rPr>
          <w:sz w:val="24"/>
          <w:szCs w:val="24"/>
          <w:lang w:val="en-US"/>
        </w:rPr>
        <w:t>;</w:t>
      </w:r>
    </w:p>
    <w:p w14:paraId="1C7FE74A" w14:textId="3624D49C" w:rsidR="004761DD" w:rsidRDefault="004761DD" w:rsidP="004761DD">
      <w:pPr>
        <w:pStyle w:val="a6"/>
        <w:numPr>
          <w:ilvl w:val="0"/>
          <w:numId w:val="15"/>
        </w:numPr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ского интерфейса.</w:t>
      </w:r>
    </w:p>
    <w:p w14:paraId="3DFD3F30" w14:textId="376DD819" w:rsidR="004761DD" w:rsidRDefault="004761DD" w:rsidP="004761DD">
      <w:pPr>
        <w:pStyle w:val="a6"/>
        <w:spacing w:line="360" w:lineRule="auto"/>
        <w:ind w:left="1701" w:firstLine="0"/>
        <w:jc w:val="both"/>
        <w:rPr>
          <w:sz w:val="24"/>
          <w:szCs w:val="24"/>
        </w:rPr>
      </w:pPr>
    </w:p>
    <w:p w14:paraId="0C0811C0" w14:textId="5687447B" w:rsidR="004761DD" w:rsidRDefault="004761DD" w:rsidP="00311A7F">
      <w:pPr>
        <w:pStyle w:val="a6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 и выходные данные</w:t>
      </w:r>
    </w:p>
    <w:p w14:paraId="70A073CC" w14:textId="5EF78048" w:rsidR="00311A7F" w:rsidRDefault="00311A7F" w:rsidP="00311A7F">
      <w:pPr>
        <w:pStyle w:val="a6"/>
        <w:numPr>
          <w:ilvl w:val="1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ходных данных</w:t>
      </w:r>
    </w:p>
    <w:p w14:paraId="5801318E" w14:textId="278A6551" w:rsidR="00311A7F" w:rsidRDefault="00311A7F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035D99BD" w14:textId="14D38D1E" w:rsidR="00311A7F" w:rsidRDefault="00311A7F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ые данные оформляются в виде языковых конструкций на привычном для пользователя языке. </w:t>
      </w:r>
    </w:p>
    <w:p w14:paraId="12D977E4" w14:textId="59D53F7A" w:rsidR="00311A7F" w:rsidRDefault="00311A7F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работает со следующими входными данными</w:t>
      </w:r>
      <w:r w:rsidRPr="00311A7F">
        <w:rPr>
          <w:sz w:val="24"/>
          <w:szCs w:val="24"/>
        </w:rPr>
        <w:t>:</w:t>
      </w:r>
    </w:p>
    <w:p w14:paraId="64F1029C" w14:textId="03164CFF" w:rsidR="00311A7F" w:rsidRPr="00311A7F" w:rsidRDefault="00311A7F" w:rsidP="00311A7F">
      <w:pPr>
        <w:pStyle w:val="a6"/>
        <w:numPr>
          <w:ilvl w:val="0"/>
          <w:numId w:val="16"/>
        </w:numPr>
        <w:spacing w:line="360" w:lineRule="auto"/>
        <w:ind w:left="851" w:firstLine="850"/>
        <w:jc w:val="both"/>
        <w:rPr>
          <w:sz w:val="28"/>
          <w:szCs w:val="28"/>
        </w:rPr>
      </w:pPr>
      <w:r w:rsidRPr="00311A7F">
        <w:rPr>
          <w:sz w:val="24"/>
          <w:szCs w:val="24"/>
        </w:rPr>
        <w:t>строка (обозначается с помощью знака «"», например, "</w:t>
      </w:r>
      <w:proofErr w:type="spellStart"/>
      <w:r w:rsidRPr="00311A7F">
        <w:rPr>
          <w:sz w:val="24"/>
          <w:szCs w:val="24"/>
        </w:rPr>
        <w:t>abc</w:t>
      </w:r>
      <w:proofErr w:type="spellEnd"/>
      <w:r w:rsidRPr="00311A7F">
        <w:rPr>
          <w:sz w:val="24"/>
          <w:szCs w:val="24"/>
        </w:rPr>
        <w:t>");</w:t>
      </w:r>
    </w:p>
    <w:p w14:paraId="09947508" w14:textId="2C8C9455" w:rsidR="00311A7F" w:rsidRPr="00311A7F" w:rsidRDefault="00311A7F" w:rsidP="00311A7F">
      <w:pPr>
        <w:pStyle w:val="a6"/>
        <w:numPr>
          <w:ilvl w:val="0"/>
          <w:numId w:val="16"/>
        </w:numPr>
        <w:spacing w:line="360" w:lineRule="auto"/>
        <w:ind w:left="851" w:firstLine="850"/>
        <w:jc w:val="both"/>
        <w:rPr>
          <w:sz w:val="32"/>
          <w:szCs w:val="32"/>
        </w:rPr>
      </w:pPr>
      <w:r w:rsidRPr="00311A7F">
        <w:rPr>
          <w:sz w:val="24"/>
          <w:szCs w:val="24"/>
        </w:rPr>
        <w:t>целое число;</w:t>
      </w:r>
    </w:p>
    <w:p w14:paraId="28235134" w14:textId="58EC5B79" w:rsidR="00311A7F" w:rsidRPr="00311A7F" w:rsidRDefault="00311A7F" w:rsidP="00311A7F">
      <w:pPr>
        <w:pStyle w:val="a6"/>
        <w:numPr>
          <w:ilvl w:val="0"/>
          <w:numId w:val="16"/>
        </w:numPr>
        <w:spacing w:line="360" w:lineRule="auto"/>
        <w:ind w:left="851" w:firstLine="850"/>
        <w:jc w:val="both"/>
        <w:rPr>
          <w:sz w:val="32"/>
          <w:szCs w:val="32"/>
        </w:rPr>
      </w:pPr>
      <w:r>
        <w:t xml:space="preserve"> </w:t>
      </w:r>
      <w:r w:rsidRPr="00311A7F">
        <w:rPr>
          <w:sz w:val="24"/>
          <w:szCs w:val="24"/>
        </w:rPr>
        <w:t>дробное число (чтобы программа восприняла число как дробное, в нем обязательно должно присутствовать обозначение дробной части: например, 234.0).</w:t>
      </w:r>
    </w:p>
    <w:p w14:paraId="7E7E179B" w14:textId="15B9F9B1" w:rsidR="00311A7F" w:rsidRPr="00311A7F" w:rsidRDefault="00311A7F" w:rsidP="00311A7F">
      <w:pPr>
        <w:pStyle w:val="a6"/>
        <w:numPr>
          <w:ilvl w:val="1"/>
          <w:numId w:val="13"/>
        </w:numPr>
        <w:spacing w:line="360" w:lineRule="auto"/>
        <w:jc w:val="both"/>
        <w:rPr>
          <w:sz w:val="32"/>
          <w:szCs w:val="32"/>
        </w:rPr>
      </w:pPr>
      <w:r>
        <w:rPr>
          <w:sz w:val="24"/>
          <w:szCs w:val="24"/>
        </w:rPr>
        <w:t>Сведения о выходных данных</w:t>
      </w:r>
    </w:p>
    <w:p w14:paraId="5D34AF0F" w14:textId="77777777" w:rsidR="00214363" w:rsidRDefault="00311A7F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  <w:r>
        <w:rPr>
          <w:sz w:val="24"/>
          <w:szCs w:val="24"/>
        </w:rPr>
        <w:t>Выходными данными является текстовый файл, формируемый в процессе выполнения программы.</w:t>
      </w:r>
    </w:p>
    <w:p w14:paraId="51A986C1" w14:textId="2073CE29" w:rsidR="00214363" w:rsidRDefault="00214363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15B8AED3" w14:textId="77777777" w:rsidR="004C75F4" w:rsidRDefault="004C75F4" w:rsidP="00311A7F">
      <w:pPr>
        <w:pStyle w:val="a6"/>
        <w:spacing w:line="360" w:lineRule="auto"/>
        <w:ind w:left="851" w:firstLine="850"/>
        <w:jc w:val="both"/>
        <w:rPr>
          <w:sz w:val="24"/>
          <w:szCs w:val="24"/>
        </w:rPr>
      </w:pPr>
    </w:p>
    <w:p w14:paraId="1AACBA2B" w14:textId="5679F9DF" w:rsidR="00311A7F" w:rsidRPr="004C75F4" w:rsidRDefault="00214363" w:rsidP="00214363">
      <w:pPr>
        <w:pStyle w:val="a6"/>
        <w:spacing w:line="360" w:lineRule="auto"/>
        <w:ind w:left="0" w:firstLine="850"/>
        <w:jc w:val="both"/>
        <w:rPr>
          <w:b/>
          <w:bCs/>
          <w:sz w:val="36"/>
          <w:szCs w:val="36"/>
        </w:rPr>
      </w:pPr>
      <w:r w:rsidRPr="004C75F4">
        <w:rPr>
          <w:b/>
          <w:bCs/>
          <w:sz w:val="28"/>
          <w:szCs w:val="28"/>
        </w:rPr>
        <w:t>Вывод</w:t>
      </w:r>
      <w:r w:rsidRPr="004C75F4">
        <w:rPr>
          <w:sz w:val="28"/>
          <w:szCs w:val="28"/>
        </w:rPr>
        <w:t>:</w:t>
      </w:r>
      <w:r w:rsidR="00311A7F" w:rsidRPr="004C75F4">
        <w:rPr>
          <w:sz w:val="28"/>
          <w:szCs w:val="28"/>
        </w:rPr>
        <w:t xml:space="preserve"> </w:t>
      </w:r>
      <w:r w:rsidR="004C75F4" w:rsidRPr="004C75F4">
        <w:rPr>
          <w:sz w:val="28"/>
          <w:szCs w:val="28"/>
        </w:rPr>
        <w:t>научился составлять техническую документацию программного продукта.</w:t>
      </w:r>
    </w:p>
    <w:p w14:paraId="2712FF3F" w14:textId="77777777" w:rsidR="0068630B" w:rsidRPr="0068630B" w:rsidRDefault="0068630B" w:rsidP="0068630B">
      <w:pPr>
        <w:pStyle w:val="a9"/>
        <w:tabs>
          <w:tab w:val="left" w:pos="851"/>
        </w:tabs>
        <w:spacing w:line="360" w:lineRule="auto"/>
        <w:ind w:left="1701"/>
      </w:pPr>
    </w:p>
    <w:p w14:paraId="40BB991D" w14:textId="77777777" w:rsidR="0068630B" w:rsidRPr="0068630B" w:rsidRDefault="0068630B" w:rsidP="0068630B">
      <w:pPr>
        <w:pStyle w:val="a6"/>
        <w:spacing w:line="360" w:lineRule="auto"/>
        <w:ind w:left="1211" w:firstLine="0"/>
        <w:jc w:val="both"/>
        <w:rPr>
          <w:sz w:val="24"/>
          <w:szCs w:val="24"/>
        </w:rPr>
      </w:pPr>
    </w:p>
    <w:p w14:paraId="1CFF3A7E" w14:textId="77777777" w:rsidR="0068630B" w:rsidRPr="0068630B" w:rsidRDefault="0068630B" w:rsidP="0068630B">
      <w:pPr>
        <w:jc w:val="center"/>
        <w:rPr>
          <w:sz w:val="28"/>
          <w:szCs w:val="28"/>
        </w:rPr>
      </w:pPr>
    </w:p>
    <w:sectPr w:rsidR="0068630B" w:rsidRPr="0068630B">
      <w:pgSz w:w="11900" w:h="16840"/>
      <w:pgMar w:top="1300" w:right="300" w:bottom="280" w:left="320" w:header="5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7D518" w14:textId="77777777" w:rsidR="002654DD" w:rsidRDefault="002654DD">
      <w:r>
        <w:separator/>
      </w:r>
    </w:p>
  </w:endnote>
  <w:endnote w:type="continuationSeparator" w:id="0">
    <w:p w14:paraId="4F7C3CAA" w14:textId="77777777" w:rsidR="002654DD" w:rsidRDefault="0026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27F02" w14:textId="77777777" w:rsidR="002654DD" w:rsidRDefault="002654DD">
      <w:r>
        <w:separator/>
      </w:r>
    </w:p>
  </w:footnote>
  <w:footnote w:type="continuationSeparator" w:id="0">
    <w:p w14:paraId="5DE8F59E" w14:textId="77777777" w:rsidR="002654DD" w:rsidRDefault="0026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7208" w14:textId="77777777" w:rsidR="00FB42A5" w:rsidRDefault="00B55DA5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F7ABA1" wp14:editId="27800C5E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C36822" w14:textId="77777777" w:rsidR="00FB42A5" w:rsidRDefault="00B55DA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2</w:t>
                          </w:r>
                        </w:p>
                        <w:p w14:paraId="597EE1D4" w14:textId="77777777" w:rsidR="00FB42A5" w:rsidRDefault="00B55DA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14:paraId="73AA570E" w14:textId="77777777" w:rsidR="00FB42A5" w:rsidRDefault="00B55DA5">
                          <w:pPr>
                            <w:spacing w:before="115"/>
                            <w:ind w:right="1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АННОТАЦ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7ABA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45pt;margin-top:27.65pt;width:133.65pt;height:6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" filled="f" stroked="f">
              <v:textbox inset="0,0,0,0">
                <w:txbxContent>
                  <w:p w14:paraId="6EC36822" w14:textId="77777777" w:rsidR="00FB42A5" w:rsidRDefault="00B55DA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2</w:t>
                    </w:r>
                  </w:p>
                  <w:p w14:paraId="597EE1D4" w14:textId="77777777" w:rsidR="00FB42A5" w:rsidRDefault="00B55DA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14:paraId="73AA570E" w14:textId="77777777" w:rsidR="00FB42A5" w:rsidRDefault="00B55DA5">
                    <w:pPr>
                      <w:spacing w:before="115"/>
                      <w:ind w:right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АННОТ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6EFA6" w14:textId="77777777" w:rsidR="00FB42A5" w:rsidRDefault="00B55DA5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667338F" wp14:editId="7031E4BD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31E1F9" w14:textId="77777777" w:rsidR="00FB42A5" w:rsidRDefault="00B55DA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3</w:t>
                          </w:r>
                        </w:p>
                        <w:p w14:paraId="56B6D1A4" w14:textId="77777777" w:rsidR="00FB42A5" w:rsidRDefault="00B55DA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14:paraId="3E9565A8" w14:textId="77777777" w:rsidR="00FB42A5" w:rsidRDefault="00B55DA5">
                          <w:pPr>
                            <w:spacing w:before="115"/>
                            <w:ind w:left="7"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СОДЕРЖАНИ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7338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45pt;margin-top:27.65pt;width:133.65pt;height:62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" filled="f" stroked="f">
              <v:textbox inset="0,0,0,0">
                <w:txbxContent>
                  <w:p w14:paraId="2A31E1F9" w14:textId="77777777" w:rsidR="00FB42A5" w:rsidRDefault="00B55DA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3</w:t>
                    </w:r>
                  </w:p>
                  <w:p w14:paraId="56B6D1A4" w14:textId="77777777" w:rsidR="00FB42A5" w:rsidRDefault="00B55DA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14:paraId="3E9565A8" w14:textId="77777777" w:rsidR="00FB42A5" w:rsidRDefault="00B55DA5">
                    <w:pPr>
                      <w:spacing w:before="115"/>
                      <w:ind w:left="7"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391F9" w14:textId="77777777" w:rsidR="00FB42A5" w:rsidRDefault="00B55DA5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521272A" wp14:editId="23E83D84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48831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488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F0957C" w14:textId="77777777" w:rsidR="00FB42A5" w:rsidRDefault="00B55DA5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  <w:p w14:paraId="36A3961B" w14:textId="77777777" w:rsidR="00FB42A5" w:rsidRDefault="00B55DA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1272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0" type="#_x0000_t202" style="position:absolute;margin-left:245pt;margin-top:27.65pt;width:133.65pt;height:38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" filled="f" stroked="f">
              <v:textbox inset="0,0,0,0">
                <w:txbxContent>
                  <w:p w14:paraId="66F0957C" w14:textId="77777777" w:rsidR="00FB42A5" w:rsidRDefault="00B55DA5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32"/>
                      </w:rPr>
                      <w:t>4</w: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end"/>
                    </w:r>
                  </w:p>
                  <w:p w14:paraId="36A3961B" w14:textId="77777777" w:rsidR="00FB42A5" w:rsidRDefault="00B55DA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D82598"/>
    <w:multiLevelType w:val="multilevel"/>
    <w:tmpl w:val="76C25026"/>
    <w:lvl w:ilvl="0">
      <w:start w:val="1"/>
      <w:numFmt w:val="decimal"/>
      <w:lvlText w:val="%1."/>
      <w:lvlJc w:val="left"/>
      <w:pPr>
        <w:ind w:left="3770" w:hanging="3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7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34" w:hanging="3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4" w:hanging="5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3" w:hanging="7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D091D"/>
    <w:multiLevelType w:val="hybridMultilevel"/>
    <w:tmpl w:val="AF2464E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36C4F10"/>
    <w:multiLevelType w:val="multilevel"/>
    <w:tmpl w:val="136C4F10"/>
    <w:lvl w:ilvl="0">
      <w:numFmt w:val="bullet"/>
      <w:lvlText w:val=""/>
      <w:lvlJc w:val="left"/>
      <w:pPr>
        <w:ind w:left="1381" w:hanging="2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370" w:hanging="2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60" w:hanging="2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0" w:hanging="2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0" w:hanging="2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0" w:hanging="2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0" w:hanging="2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2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208"/>
      </w:pPr>
      <w:rPr>
        <w:rFonts w:hint="default"/>
        <w:lang w:val="ru-RU" w:eastAsia="en-US" w:bidi="ar-SA"/>
      </w:rPr>
    </w:lvl>
  </w:abstractNum>
  <w:abstractNum w:abstractNumId="5" w15:restartNumberingAfterBreak="0">
    <w:nsid w:val="1F1521DF"/>
    <w:multiLevelType w:val="multilevel"/>
    <w:tmpl w:val="8B5CD4F8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35B76122"/>
    <w:multiLevelType w:val="hybridMultilevel"/>
    <w:tmpl w:val="22C0774A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7C5E"/>
    <w:multiLevelType w:val="multilevel"/>
    <w:tmpl w:val="CBC870FC"/>
    <w:lvl w:ilvl="0">
      <w:start w:val="1"/>
      <w:numFmt w:val="bullet"/>
      <w:lvlText w:val=""/>
      <w:lvlJc w:val="left"/>
      <w:pPr>
        <w:ind w:left="492" w:hanging="49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8" w15:restartNumberingAfterBreak="0">
    <w:nsid w:val="46823181"/>
    <w:multiLevelType w:val="multilevel"/>
    <w:tmpl w:val="CE38E6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8CF8B20"/>
    <w:multiLevelType w:val="multilevel"/>
    <w:tmpl w:val="48CF8B20"/>
    <w:lvl w:ilvl="0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910310C"/>
    <w:multiLevelType w:val="multilevel"/>
    <w:tmpl w:val="29B467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1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2" w15:restartNumberingAfterBreak="0">
    <w:nsid w:val="539B2026"/>
    <w:multiLevelType w:val="hybridMultilevel"/>
    <w:tmpl w:val="A98CF8A4"/>
    <w:lvl w:ilvl="0" w:tplc="5340255C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89F"/>
    <w:multiLevelType w:val="multilevel"/>
    <w:tmpl w:val="C62E8F78"/>
    <w:lvl w:ilvl="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4" w15:restartNumberingAfterBreak="0">
    <w:nsid w:val="6E8113B4"/>
    <w:multiLevelType w:val="hybridMultilevel"/>
    <w:tmpl w:val="FB78E35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07A5457"/>
    <w:multiLevelType w:val="hybridMultilevel"/>
    <w:tmpl w:val="ABE4BEF0"/>
    <w:lvl w:ilvl="0" w:tplc="F16A35C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2E7459C"/>
    <w:multiLevelType w:val="hybridMultilevel"/>
    <w:tmpl w:val="681088B4"/>
    <w:lvl w:ilvl="0" w:tplc="F16A35C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16A35CA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52505243">
    <w:abstractNumId w:val="1"/>
  </w:num>
  <w:num w:numId="2" w16cid:durableId="484780701">
    <w:abstractNumId w:val="0"/>
  </w:num>
  <w:num w:numId="3" w16cid:durableId="1032530776">
    <w:abstractNumId w:val="9"/>
  </w:num>
  <w:num w:numId="4" w16cid:durableId="602954880">
    <w:abstractNumId w:val="4"/>
  </w:num>
  <w:num w:numId="5" w16cid:durableId="2077508392">
    <w:abstractNumId w:val="11"/>
  </w:num>
  <w:num w:numId="6" w16cid:durableId="725370204">
    <w:abstractNumId w:val="10"/>
  </w:num>
  <w:num w:numId="7" w16cid:durableId="1560289399">
    <w:abstractNumId w:val="7"/>
  </w:num>
  <w:num w:numId="8" w16cid:durableId="1038169160">
    <w:abstractNumId w:val="6"/>
  </w:num>
  <w:num w:numId="9" w16cid:durableId="919027720">
    <w:abstractNumId w:val="12"/>
  </w:num>
  <w:num w:numId="10" w16cid:durableId="1858956214">
    <w:abstractNumId w:val="13"/>
  </w:num>
  <w:num w:numId="11" w16cid:durableId="240994852">
    <w:abstractNumId w:val="8"/>
  </w:num>
  <w:num w:numId="12" w16cid:durableId="1158378693">
    <w:abstractNumId w:val="14"/>
  </w:num>
  <w:num w:numId="13" w16cid:durableId="1724481432">
    <w:abstractNumId w:val="5"/>
  </w:num>
  <w:num w:numId="14" w16cid:durableId="170339865">
    <w:abstractNumId w:val="16"/>
  </w:num>
  <w:num w:numId="15" w16cid:durableId="1502745055">
    <w:abstractNumId w:val="15"/>
  </w:num>
  <w:num w:numId="16" w16cid:durableId="241573352">
    <w:abstractNumId w:val="3"/>
  </w:num>
  <w:num w:numId="17" w16cid:durableId="101823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14"/>
    <w:rsid w:val="000960C5"/>
    <w:rsid w:val="000E0131"/>
    <w:rsid w:val="0010517F"/>
    <w:rsid w:val="00214363"/>
    <w:rsid w:val="00241938"/>
    <w:rsid w:val="00262C4C"/>
    <w:rsid w:val="00263E95"/>
    <w:rsid w:val="002654DD"/>
    <w:rsid w:val="002C0C62"/>
    <w:rsid w:val="00302DD7"/>
    <w:rsid w:val="00306FAA"/>
    <w:rsid w:val="00311A7F"/>
    <w:rsid w:val="00317C00"/>
    <w:rsid w:val="004164DC"/>
    <w:rsid w:val="00432BBD"/>
    <w:rsid w:val="004444FA"/>
    <w:rsid w:val="0045365B"/>
    <w:rsid w:val="004761DD"/>
    <w:rsid w:val="004A4956"/>
    <w:rsid w:val="004A7ADE"/>
    <w:rsid w:val="004B0E95"/>
    <w:rsid w:val="004C75F4"/>
    <w:rsid w:val="004D061C"/>
    <w:rsid w:val="00525239"/>
    <w:rsid w:val="005412DB"/>
    <w:rsid w:val="00590660"/>
    <w:rsid w:val="005C25E1"/>
    <w:rsid w:val="0068630B"/>
    <w:rsid w:val="006935FF"/>
    <w:rsid w:val="006B285C"/>
    <w:rsid w:val="00760814"/>
    <w:rsid w:val="00797D7E"/>
    <w:rsid w:val="007D1864"/>
    <w:rsid w:val="00811128"/>
    <w:rsid w:val="0082533F"/>
    <w:rsid w:val="00892053"/>
    <w:rsid w:val="008A034C"/>
    <w:rsid w:val="008A2CFA"/>
    <w:rsid w:val="008D6A4B"/>
    <w:rsid w:val="008E0E68"/>
    <w:rsid w:val="009251E2"/>
    <w:rsid w:val="00956840"/>
    <w:rsid w:val="0097736C"/>
    <w:rsid w:val="00A16D6F"/>
    <w:rsid w:val="00A248D4"/>
    <w:rsid w:val="00A77C37"/>
    <w:rsid w:val="00AC0FB2"/>
    <w:rsid w:val="00AD5140"/>
    <w:rsid w:val="00B27F64"/>
    <w:rsid w:val="00B535F1"/>
    <w:rsid w:val="00B55DA5"/>
    <w:rsid w:val="00BE18F8"/>
    <w:rsid w:val="00C10BA8"/>
    <w:rsid w:val="00C93E30"/>
    <w:rsid w:val="00CD0412"/>
    <w:rsid w:val="00DF5506"/>
    <w:rsid w:val="00E16AA1"/>
    <w:rsid w:val="00E50FC8"/>
    <w:rsid w:val="00E75C86"/>
    <w:rsid w:val="00EA21A2"/>
    <w:rsid w:val="00F35531"/>
    <w:rsid w:val="00FB42A5"/>
    <w:rsid w:val="00FB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74D3"/>
  <w15:chartTrackingRefBased/>
  <w15:docId w15:val="{3165A636-0E28-4169-B4C1-A9D2C9E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8A2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760814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rsid w:val="00760814"/>
    <w:pPr>
      <w:ind w:left="1371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0"/>
    <w:link w:val="30"/>
    <w:uiPriority w:val="1"/>
    <w:qFormat/>
    <w:rsid w:val="00760814"/>
    <w:pPr>
      <w:ind w:left="1512" w:hanging="698"/>
      <w:outlineLvl w:val="2"/>
    </w:pPr>
    <w:rPr>
      <w:b/>
      <w:bCs/>
      <w:sz w:val="28"/>
      <w:szCs w:val="28"/>
    </w:rPr>
  </w:style>
  <w:style w:type="paragraph" w:styleId="4">
    <w:name w:val="heading 4"/>
    <w:basedOn w:val="a0"/>
    <w:link w:val="40"/>
    <w:uiPriority w:val="1"/>
    <w:qFormat/>
    <w:rsid w:val="00760814"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1"/>
    <w:rsid w:val="007608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1"/>
    <w:rsid w:val="007608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1"/>
    <w:rsid w:val="0076081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a5"/>
    <w:uiPriority w:val="1"/>
    <w:qFormat/>
    <w:rsid w:val="00760814"/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76081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uiPriority w:val="1"/>
    <w:qFormat/>
    <w:rsid w:val="00760814"/>
    <w:pPr>
      <w:spacing w:before="275"/>
      <w:ind w:left="814"/>
    </w:pPr>
    <w:rPr>
      <w:sz w:val="32"/>
      <w:szCs w:val="32"/>
    </w:rPr>
  </w:style>
  <w:style w:type="paragraph" w:styleId="31">
    <w:name w:val="toc 3"/>
    <w:basedOn w:val="a0"/>
    <w:uiPriority w:val="1"/>
    <w:qFormat/>
    <w:rsid w:val="00760814"/>
    <w:pPr>
      <w:ind w:left="1992" w:hanging="698"/>
    </w:pPr>
    <w:rPr>
      <w:sz w:val="28"/>
      <w:szCs w:val="28"/>
    </w:rPr>
  </w:style>
  <w:style w:type="paragraph" w:styleId="21">
    <w:name w:val="toc 2"/>
    <w:basedOn w:val="a0"/>
    <w:uiPriority w:val="1"/>
    <w:qFormat/>
    <w:rsid w:val="00760814"/>
    <w:pPr>
      <w:ind w:left="1614" w:hanging="560"/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60814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link w:val="a7"/>
    <w:uiPriority w:val="34"/>
    <w:qFormat/>
    <w:rsid w:val="00760814"/>
    <w:pPr>
      <w:ind w:left="1371" w:hanging="557"/>
    </w:pPr>
  </w:style>
  <w:style w:type="paragraph" w:customStyle="1" w:styleId="TableParagraph">
    <w:name w:val="Table Paragraph"/>
    <w:basedOn w:val="a0"/>
    <w:uiPriority w:val="1"/>
    <w:qFormat/>
    <w:rsid w:val="00760814"/>
  </w:style>
  <w:style w:type="paragraph" w:customStyle="1" w:styleId="a">
    <w:name w:val="Пункты курсовой"/>
    <w:basedOn w:val="a0"/>
    <w:link w:val="a8"/>
    <w:qFormat/>
    <w:rsid w:val="00760814"/>
    <w:pPr>
      <w:numPr>
        <w:numId w:val="5"/>
      </w:numPr>
      <w:suppressAutoHyphens/>
      <w:overflowPunct w:val="0"/>
      <w:autoSpaceDE/>
      <w:autoSpaceDN/>
      <w:spacing w:after="240" w:line="360" w:lineRule="auto"/>
      <w:ind w:left="0" w:firstLine="567"/>
    </w:pPr>
    <w:rPr>
      <w:b/>
      <w:sz w:val="36"/>
      <w:szCs w:val="32"/>
      <w:lang w:eastAsia="ru-RU"/>
    </w:rPr>
  </w:style>
  <w:style w:type="character" w:customStyle="1" w:styleId="a8">
    <w:name w:val="Пункты курсовой Знак"/>
    <w:basedOn w:val="a1"/>
    <w:link w:val="a"/>
    <w:locked/>
    <w:rsid w:val="00760814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7">
    <w:name w:val="Абзац списка Знак"/>
    <w:link w:val="a6"/>
    <w:qFormat/>
    <w:rsid w:val="00760814"/>
    <w:rPr>
      <w:rFonts w:ascii="Times New Roman" w:eastAsia="Times New Roman" w:hAnsi="Times New Roman" w:cs="Times New Roman"/>
    </w:rPr>
  </w:style>
  <w:style w:type="paragraph" w:styleId="a9">
    <w:name w:val="Normal (Web)"/>
    <w:basedOn w:val="a0"/>
    <w:uiPriority w:val="99"/>
    <w:semiHidden/>
    <w:unhideWhenUsed/>
    <w:rsid w:val="006863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2288-C70B-4D64-ADFA-C8BEDB8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анила Сычин</cp:lastModifiedBy>
  <cp:revision>7</cp:revision>
  <dcterms:created xsi:type="dcterms:W3CDTF">2025-01-25T08:42:00Z</dcterms:created>
  <dcterms:modified xsi:type="dcterms:W3CDTF">2025-01-29T07:52:00Z</dcterms:modified>
</cp:coreProperties>
</file>